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62CD5" w14:textId="55E6CEF3" w:rsidR="00E34D2C" w:rsidRDefault="00A90BD7" w:rsidP="00A90BD7">
      <w:pPr>
        <w:pStyle w:val="ny-lesson-header"/>
      </w:pPr>
      <w:r>
        <w:t>Lesson 13</w:t>
      </w:r>
      <w:r w:rsidR="00E34D2C" w:rsidRPr="00D0546C">
        <w:t>:</w:t>
      </w:r>
      <w:r>
        <w:t xml:space="preserve"> </w:t>
      </w:r>
      <w:r w:rsidR="005C1A25">
        <w:t xml:space="preserve"> </w:t>
      </w:r>
      <w:r>
        <w:t>Changing Scales</w:t>
      </w:r>
    </w:p>
    <w:p w14:paraId="4536C383" w14:textId="77777777" w:rsidR="005C1A25" w:rsidRDefault="005C1A25" w:rsidP="001A3312">
      <w:pPr>
        <w:pStyle w:val="ny-callout-hdr"/>
      </w:pPr>
    </w:p>
    <w:p w14:paraId="3F42D440" w14:textId="584E0C32" w:rsidR="00E34D2C" w:rsidRPr="00D36552" w:rsidRDefault="00E34D2C" w:rsidP="001A3312">
      <w:pPr>
        <w:pStyle w:val="ny-callout-hdr"/>
      </w:pPr>
      <w:r w:rsidRPr="00D36552">
        <w:t>Classwork</w:t>
      </w:r>
    </w:p>
    <w:p w14:paraId="3545A569" w14:textId="1B2C3312" w:rsidR="004A4B57" w:rsidRDefault="00EA4681" w:rsidP="001A3312">
      <w:pPr>
        <w:pStyle w:val="ny-lesson-hdr-1"/>
      </w:pPr>
      <w:r>
        <w:t>Opening Exercise</w:t>
      </w:r>
    </w:p>
    <w:p w14:paraId="3CDFC87E" w14:textId="1015DA19" w:rsidR="00A90BD7" w:rsidRPr="002F771D" w:rsidRDefault="00A90BD7" w:rsidP="00A90BD7">
      <w:pPr>
        <w:pStyle w:val="ny-lesson-paragraph"/>
        <w:jc w:val="center"/>
        <w:rPr>
          <w:rStyle w:val="ny-lesson-hdr-2"/>
          <w:color w:val="231F20"/>
          <w:sz w:val="20"/>
          <w:szCs w:val="22"/>
          <w:bdr w:val="none" w:sz="0" w:space="0" w:color="auto"/>
          <w:shd w:val="clear" w:color="auto" w:fill="auto"/>
        </w:rPr>
      </w:pPr>
      <w:r w:rsidRPr="00BB43FD">
        <w:t xml:space="preserve">Scale </w:t>
      </w:r>
      <w:r w:rsidR="00906924">
        <w:t>f</w:t>
      </w:r>
      <w:r w:rsidRPr="00BB43FD">
        <w:t>actor:</w:t>
      </w:r>
      <w:r w:rsidRPr="00BB43FD">
        <w:tab/>
      </w:r>
      <m:oMath>
        <m:f>
          <m:fPr>
            <m:ctrlPr>
              <w:rPr>
                <w:rFonts w:ascii="Cambria Math" w:hAnsi="Cambria Math"/>
                <w:sz w:val="26"/>
                <w:szCs w:val="26"/>
              </w:rPr>
            </m:ctrlPr>
          </m:fPr>
          <m:num>
            <m:r>
              <m:rPr>
                <m:sty m:val="p"/>
              </m:rPr>
              <w:rPr>
                <w:rFonts w:ascii="Cambria Math" w:hAnsi="Cambria Math"/>
                <w:sz w:val="26"/>
                <w:szCs w:val="26"/>
              </w:rPr>
              <m:t xml:space="preserve">length in SCALE </m:t>
            </m:r>
            <m:r>
              <m:rPr>
                <m:sty m:val="p"/>
              </m:rPr>
              <w:rPr>
                <w:rFonts w:ascii="Cambria Math" w:hAnsi="Cambria Math"/>
                <w:sz w:val="26"/>
                <w:szCs w:val="26"/>
              </w:rPr>
              <m:t>drawing</m:t>
            </m:r>
          </m:num>
          <m:den>
            <m:r>
              <m:rPr>
                <m:sty m:val="p"/>
              </m:rPr>
              <w:rPr>
                <w:rFonts w:ascii="Cambria Math" w:hAnsi="Cambria Math"/>
                <w:sz w:val="26"/>
                <w:szCs w:val="26"/>
              </w:rPr>
              <m:t xml:space="preserve">Corresponding length in ORIGINAL </m:t>
            </m:r>
            <m:r>
              <m:rPr>
                <m:sty m:val="p"/>
              </m:rPr>
              <w:rPr>
                <w:rFonts w:ascii="Cambria Math" w:hAnsi="Cambria Math"/>
                <w:sz w:val="26"/>
                <w:szCs w:val="26"/>
              </w:rPr>
              <m:t>drawing</m:t>
            </m:r>
          </m:den>
        </m:f>
      </m:oMath>
    </w:p>
    <w:p w14:paraId="797A6443" w14:textId="77777777" w:rsidR="002F771D" w:rsidRDefault="002F771D" w:rsidP="00A90BD7">
      <w:pPr>
        <w:pStyle w:val="ny-lesson-paragraph"/>
      </w:pPr>
    </w:p>
    <w:p w14:paraId="44DFB89D" w14:textId="77777777" w:rsidR="00A90BD7" w:rsidRPr="00A90BD7" w:rsidRDefault="00A90BD7" w:rsidP="00A90BD7">
      <w:pPr>
        <w:pStyle w:val="ny-lesson-paragraph"/>
      </w:pPr>
      <w:r w:rsidRPr="00A90BD7">
        <w:t>Describe, using percentages, the difference between a reduction and an enlargement.</w:t>
      </w:r>
    </w:p>
    <w:p w14:paraId="14A97AFB" w14:textId="75021844" w:rsidR="00A90BD7" w:rsidRDefault="00A90BD7" w:rsidP="00A90BD7">
      <w:pPr>
        <w:pStyle w:val="ny-lesson-paragraph"/>
      </w:pPr>
    </w:p>
    <w:p w14:paraId="27CC3763" w14:textId="77777777" w:rsidR="00A90BD7" w:rsidRDefault="00A90BD7" w:rsidP="00A90BD7">
      <w:pPr>
        <w:pStyle w:val="ny-lesson-paragraph"/>
      </w:pPr>
    </w:p>
    <w:p w14:paraId="6075AA47" w14:textId="77777777" w:rsidR="00A90BD7" w:rsidRDefault="00A90BD7" w:rsidP="00A90BD7">
      <w:pPr>
        <w:pStyle w:val="ny-lesson-paragraph"/>
      </w:pPr>
    </w:p>
    <w:p w14:paraId="67E0927D" w14:textId="77777777" w:rsidR="00A90BD7" w:rsidRDefault="00A90BD7" w:rsidP="00A90BD7">
      <w:pPr>
        <w:pStyle w:val="ny-lesson-paragraph"/>
      </w:pPr>
      <w:r w:rsidRPr="00583F5C">
        <w:t xml:space="preserve">Use the two drawings below to complete the chart.  Calculate the first row </w:t>
      </w:r>
      <w:r>
        <w:t>(</w:t>
      </w:r>
      <w:r w:rsidRPr="00583F5C">
        <w:t>Drawing 1 to Drawing 2</w:t>
      </w:r>
      <w:r>
        <w:t>)</w:t>
      </w:r>
      <w:r w:rsidRPr="00583F5C">
        <w:t xml:space="preserve"> only.</w:t>
      </w:r>
    </w:p>
    <w:p w14:paraId="1D12536A" w14:textId="0636D0BC" w:rsidR="00A90BD7" w:rsidRDefault="002F771D" w:rsidP="00A90BD7">
      <w:pPr>
        <w:pStyle w:val="ny-lesson-paragraph"/>
      </w:pPr>
      <w:r>
        <w:rPr>
          <w:noProof/>
        </w:rPr>
        <mc:AlternateContent>
          <mc:Choice Requires="wpg">
            <w:drawing>
              <wp:anchor distT="0" distB="0" distL="114300" distR="114300" simplePos="0" relativeHeight="251665408" behindDoc="0" locked="0" layoutInCell="1" allowOverlap="1" wp14:anchorId="7FF268E0" wp14:editId="14B6CBFF">
                <wp:simplePos x="0" y="0"/>
                <wp:positionH relativeFrom="margin">
                  <wp:align>center</wp:align>
                </wp:positionH>
                <wp:positionV relativeFrom="paragraph">
                  <wp:posOffset>13335</wp:posOffset>
                </wp:positionV>
                <wp:extent cx="5257800" cy="1638300"/>
                <wp:effectExtent l="0" t="0" r="0" b="0"/>
                <wp:wrapThrough wrapText="bothSides">
                  <wp:wrapPolygon edited="0">
                    <wp:start x="0" y="0"/>
                    <wp:lineTo x="0" y="15572"/>
                    <wp:lineTo x="10174" y="16074"/>
                    <wp:lineTo x="10174" y="21349"/>
                    <wp:lineTo x="21522" y="21349"/>
                    <wp:lineTo x="21522"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5257800" cy="1638300"/>
                          <a:chOff x="0" y="0"/>
                          <a:chExt cx="5257800" cy="1638300"/>
                        </a:xfrm>
                      </wpg:grpSpPr>
                      <pic:pic xmlns:pic="http://schemas.openxmlformats.org/drawingml/2006/picture">
                        <pic:nvPicPr>
                          <pic:cNvPr id="29" name="Picture 1"/>
                          <pic:cNvPicPr>
                            <a:picLocks noChangeAspect="1"/>
                          </pic:cNvPicPr>
                        </pic:nvPicPr>
                        <pic:blipFill rotWithShape="1">
                          <a:blip r:embed="rId11">
                            <a:extLst>
                              <a:ext uri="{28A0092B-C50C-407E-A947-70E740481C1C}">
                                <a14:useLocalDpi xmlns:a14="http://schemas.microsoft.com/office/drawing/2010/main" val="0"/>
                              </a:ext>
                            </a:extLst>
                          </a:blip>
                          <a:srcRect l="2" t="61277" r="56231" b="308"/>
                          <a:stretch/>
                        </pic:blipFill>
                        <pic:spPr bwMode="auto">
                          <a:xfrm>
                            <a:off x="0" y="0"/>
                            <a:ext cx="1920240" cy="11734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1"/>
                          <pic:cNvPicPr>
                            <a:picLocks noChangeAspect="1"/>
                          </pic:cNvPicPr>
                        </pic:nvPicPr>
                        <pic:blipFill rotWithShape="1">
                          <a:blip r:embed="rId11">
                            <a:extLst>
                              <a:ext uri="{28A0092B-C50C-407E-A947-70E740481C1C}">
                                <a14:useLocalDpi xmlns:a14="http://schemas.microsoft.com/office/drawing/2010/main" val="0"/>
                              </a:ext>
                            </a:extLst>
                          </a:blip>
                          <a:srcRect l="37290" r="362" b="46995"/>
                          <a:stretch/>
                        </pic:blipFill>
                        <pic:spPr bwMode="auto">
                          <a:xfrm>
                            <a:off x="2514600" y="0"/>
                            <a:ext cx="2743200" cy="1638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DBB9CC3" id="Group 15" o:spid="_x0000_s1026" style="position:absolute;margin-left:0;margin-top:1.05pt;width:414pt;height:129pt;z-index:251665408;mso-position-horizontal:center;mso-position-horizontal-relative:margin" coordsize="52578,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9202;height:11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jyCHGAAAA2wAAAA8AAABkcnMvZG93bnJldi54bWxEj0FrAjEUhO9C/0N4BS9Ss/UgujWKbSkK&#10;irBW7PW5eWa33bxsN1G3/94UBI/DzHzDTGatrcSZGl86VvDcT0AQ506XbBTsPj+eRiB8QNZYOSYF&#10;f+RhNn3oTDDV7sIZnbfBiAhhn6KCIoQ6ldLnBVn0fVcTR+/oGoshysZI3eAlwm0lB0kylBZLjgsF&#10;1vRWUP6zPVkFprf/zb7X/nXztViVy+Td+OwwV6r72M5fQARqwz18ay+1gsEY/r/EHyC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uPIIcYAAADbAAAADwAAAAAAAAAAAAAA&#10;AACfAgAAZHJzL2Rvd25yZXYueG1sUEsFBgAAAAAEAAQA9wAAAJIDAAAAAA==&#10;">
                  <v:imagedata r:id="rId12" o:title="" croptop="40158f" cropbottom="202f" cropleft="1f" cropright="36852f"/>
                  <v:path arrowok="t"/>
                </v:shape>
                <v:shape id="Picture 1" o:spid="_x0000_s1028" type="#_x0000_t75" style="position:absolute;left:25146;width:27432;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A7oHEAAAA2wAAAA8AAABkcnMvZG93bnJldi54bWxEj81qwzAQhO+BvoPYQi+hlhvSUlzLIQQK&#10;huYSJ71vrfUPtVZGUhI3Tx8FAj0OM/MNk68mM4gTOd9bVvCSpCCIa6t7bhUc9p/P7yB8QNY4WCYF&#10;f+RhVTzMcsy0PfOOTlVoRYSwz1BBF8KYSenrjgz6xI7E0WusMxiidK3UDs8Rbga5SNM3abDnuNDh&#10;SJuO6t/qaBR4+fNVUuMO6+33cXsp59WyHTZKPT1O6w8QgabwH763S61g8Qq3L/EHy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A7oHEAAAA2wAAAA8AAAAAAAAAAAAAAAAA&#10;nwIAAGRycy9kb3ducmV2LnhtbFBLBQYAAAAABAAEAPcAAACQAwAAAAA=&#10;">
                  <v:imagedata r:id="rId12" o:title="" cropbottom="30799f" cropleft="24438f" cropright="237f"/>
                  <v:path arrowok="t"/>
                </v:shape>
                <w10:wrap type="through" anchorx="margin"/>
              </v:group>
            </w:pict>
          </mc:Fallback>
        </mc:AlternateContent>
      </w:r>
    </w:p>
    <w:p w14:paraId="6316D961" w14:textId="77777777" w:rsidR="00A90BD7" w:rsidRDefault="00A90BD7" w:rsidP="00A90BD7">
      <w:pPr>
        <w:pStyle w:val="ny-lesson-paragraph"/>
      </w:pPr>
    </w:p>
    <w:p w14:paraId="7E9E5033" w14:textId="77777777" w:rsidR="00A90BD7" w:rsidRDefault="00A90BD7" w:rsidP="00A90BD7">
      <w:pPr>
        <w:pStyle w:val="ny-lesson-paragraph"/>
      </w:pPr>
    </w:p>
    <w:p w14:paraId="1A77BF4C" w14:textId="77777777" w:rsidR="00A90BD7" w:rsidRDefault="00A90BD7" w:rsidP="00A90BD7">
      <w:pPr>
        <w:pStyle w:val="ny-lesson-paragraph"/>
      </w:pPr>
    </w:p>
    <w:p w14:paraId="7EF2895E" w14:textId="77777777" w:rsidR="00A90BD7" w:rsidRDefault="00A90BD7" w:rsidP="00A90BD7">
      <w:pPr>
        <w:pStyle w:val="ny-lesson-paragraph"/>
      </w:pPr>
    </w:p>
    <w:p w14:paraId="398CD548" w14:textId="77777777" w:rsidR="00A90BD7" w:rsidRDefault="00A90BD7" w:rsidP="00A90BD7">
      <w:pPr>
        <w:pStyle w:val="ny-lesson-paragraph"/>
      </w:pPr>
    </w:p>
    <w:p w14:paraId="6ADF07FD" w14:textId="77777777" w:rsidR="00A90BD7" w:rsidRDefault="00A90BD7" w:rsidP="00A90BD7">
      <w:pPr>
        <w:pStyle w:val="ny-lesson-paragraph"/>
      </w:pPr>
    </w:p>
    <w:p w14:paraId="55E147DD" w14:textId="77777777" w:rsidR="00A90BD7" w:rsidRPr="00583F5C" w:rsidRDefault="00A90BD7" w:rsidP="00A90BD7">
      <w:pPr>
        <w:pStyle w:val="ny-lesson-paragraph"/>
      </w:pPr>
    </w:p>
    <w:tbl>
      <w:tblPr>
        <w:tblStyle w:val="TableGrid"/>
        <w:tblW w:w="9574" w:type="dxa"/>
        <w:jc w:val="center"/>
        <w:tblLayout w:type="fixed"/>
        <w:tblLook w:val="04A0" w:firstRow="1" w:lastRow="0" w:firstColumn="1" w:lastColumn="0" w:noHBand="0" w:noVBand="1"/>
      </w:tblPr>
      <w:tblGrid>
        <w:gridCol w:w="1510"/>
        <w:gridCol w:w="2016"/>
        <w:gridCol w:w="2016"/>
        <w:gridCol w:w="2016"/>
        <w:gridCol w:w="2016"/>
      </w:tblGrid>
      <w:tr w:rsidR="005C1A25" w:rsidRPr="005C1A25" w14:paraId="7D6D4A81" w14:textId="77777777" w:rsidTr="00F53DF1">
        <w:trPr>
          <w:jc w:val="center"/>
        </w:trPr>
        <w:tc>
          <w:tcPr>
            <w:tcW w:w="1510" w:type="dxa"/>
            <w:vAlign w:val="center"/>
          </w:tcPr>
          <w:p w14:paraId="2D60B880" w14:textId="77777777" w:rsidR="00A90BD7" w:rsidRPr="005C1A25" w:rsidRDefault="00A90BD7" w:rsidP="00F53DF1">
            <w:pPr>
              <w:pStyle w:val="ny-lesson-table"/>
              <w:jc w:val="center"/>
            </w:pPr>
          </w:p>
        </w:tc>
        <w:tc>
          <w:tcPr>
            <w:tcW w:w="2016" w:type="dxa"/>
            <w:vAlign w:val="center"/>
          </w:tcPr>
          <w:p w14:paraId="7292E056" w14:textId="77777777" w:rsidR="00A90BD7" w:rsidRPr="00F53DF1" w:rsidRDefault="00A90BD7" w:rsidP="00F53DF1">
            <w:pPr>
              <w:pStyle w:val="ny-lesson-table"/>
              <w:jc w:val="center"/>
            </w:pPr>
            <w:r w:rsidRPr="00F53DF1">
              <w:rPr>
                <w:b/>
              </w:rPr>
              <w:t>Quotient of Corresponding Horizontal Distances</w:t>
            </w:r>
          </w:p>
        </w:tc>
        <w:tc>
          <w:tcPr>
            <w:tcW w:w="2016" w:type="dxa"/>
            <w:vAlign w:val="center"/>
          </w:tcPr>
          <w:p w14:paraId="07B53B48" w14:textId="77777777" w:rsidR="00A90BD7" w:rsidRPr="00F53DF1" w:rsidRDefault="00A90BD7" w:rsidP="00F53DF1">
            <w:pPr>
              <w:pStyle w:val="ny-lesson-table"/>
              <w:jc w:val="center"/>
            </w:pPr>
            <w:r w:rsidRPr="00F53DF1">
              <w:rPr>
                <w:b/>
              </w:rPr>
              <w:t>Quotient of Corresponding Vertical Distances</w:t>
            </w:r>
          </w:p>
        </w:tc>
        <w:tc>
          <w:tcPr>
            <w:tcW w:w="2016" w:type="dxa"/>
            <w:vAlign w:val="center"/>
          </w:tcPr>
          <w:p w14:paraId="4EAFEC55" w14:textId="77777777" w:rsidR="00A90BD7" w:rsidRPr="00F53DF1" w:rsidRDefault="00A90BD7" w:rsidP="00F53DF1">
            <w:pPr>
              <w:pStyle w:val="ny-lesson-table"/>
              <w:jc w:val="center"/>
            </w:pPr>
            <w:r w:rsidRPr="00F53DF1">
              <w:rPr>
                <w:b/>
              </w:rPr>
              <w:t>Scale Factor as a  Percent</w:t>
            </w:r>
          </w:p>
        </w:tc>
        <w:tc>
          <w:tcPr>
            <w:tcW w:w="2016" w:type="dxa"/>
            <w:vAlign w:val="center"/>
          </w:tcPr>
          <w:p w14:paraId="4E0A550A" w14:textId="77777777" w:rsidR="00A90BD7" w:rsidRPr="00F53DF1" w:rsidRDefault="00A90BD7" w:rsidP="00F53DF1">
            <w:pPr>
              <w:pStyle w:val="ny-lesson-table"/>
              <w:jc w:val="center"/>
            </w:pPr>
            <w:r w:rsidRPr="00F53DF1">
              <w:rPr>
                <w:b/>
              </w:rPr>
              <w:t>Reduction or Enlargement?</w:t>
            </w:r>
          </w:p>
        </w:tc>
      </w:tr>
      <w:tr w:rsidR="005C1A25" w:rsidRPr="005C1A25" w14:paraId="78B588C7" w14:textId="77777777" w:rsidTr="00F53DF1">
        <w:trPr>
          <w:jc w:val="center"/>
        </w:trPr>
        <w:tc>
          <w:tcPr>
            <w:tcW w:w="1510" w:type="dxa"/>
            <w:vAlign w:val="center"/>
          </w:tcPr>
          <w:p w14:paraId="64D029F4" w14:textId="53041C06" w:rsidR="00A90BD7" w:rsidRPr="00F53DF1" w:rsidRDefault="00A90BD7" w:rsidP="000868A9">
            <w:pPr>
              <w:pStyle w:val="ny-lesson-table"/>
              <w:jc w:val="center"/>
              <w:rPr>
                <w:b/>
              </w:rPr>
            </w:pPr>
            <w:r w:rsidRPr="00F53DF1">
              <w:rPr>
                <w:b/>
              </w:rPr>
              <w:t xml:space="preserve">Drawing </w:t>
            </w:r>
            <w:r w:rsidR="000868A9" w:rsidRPr="000868A9">
              <w:rPr>
                <w:rFonts w:eastAsiaTheme="minorEastAsia"/>
                <w:b/>
              </w:rPr>
              <w:t>1</w:t>
            </w:r>
            <w:r w:rsidRPr="000868A9">
              <w:rPr>
                <w:rFonts w:eastAsiaTheme="minorEastAsia"/>
                <w:b/>
              </w:rPr>
              <w:t xml:space="preserve"> </w:t>
            </w:r>
            <w:r w:rsidR="000868A9" w:rsidRPr="000868A9">
              <w:rPr>
                <w:rFonts w:eastAsiaTheme="minorEastAsia"/>
                <w:b/>
              </w:rPr>
              <w:t>t</w:t>
            </w:r>
            <w:r w:rsidRPr="000868A9">
              <w:rPr>
                <w:rFonts w:eastAsiaTheme="minorEastAsia"/>
                <w:b/>
              </w:rPr>
              <w:t xml:space="preserve">o Drawing </w:t>
            </w:r>
            <w:r w:rsidR="000868A9" w:rsidRPr="000868A9">
              <w:rPr>
                <w:rFonts w:eastAsiaTheme="minorEastAsia"/>
                <w:b/>
              </w:rPr>
              <w:t>2</w:t>
            </w:r>
          </w:p>
        </w:tc>
        <w:tc>
          <w:tcPr>
            <w:tcW w:w="2016" w:type="dxa"/>
            <w:vAlign w:val="center"/>
          </w:tcPr>
          <w:p w14:paraId="20E64F7B" w14:textId="77777777" w:rsidR="00A90BD7" w:rsidRPr="005C1A25" w:rsidRDefault="00A90BD7" w:rsidP="00F53DF1">
            <w:pPr>
              <w:pStyle w:val="ny-lesson-table"/>
              <w:jc w:val="center"/>
            </w:pPr>
          </w:p>
        </w:tc>
        <w:tc>
          <w:tcPr>
            <w:tcW w:w="2016" w:type="dxa"/>
            <w:vAlign w:val="center"/>
          </w:tcPr>
          <w:p w14:paraId="3E83F35B" w14:textId="77777777" w:rsidR="00A90BD7" w:rsidRPr="005C1A25" w:rsidRDefault="00A90BD7" w:rsidP="00F53DF1">
            <w:pPr>
              <w:pStyle w:val="ny-lesson-table"/>
              <w:jc w:val="center"/>
            </w:pPr>
          </w:p>
        </w:tc>
        <w:tc>
          <w:tcPr>
            <w:tcW w:w="2016" w:type="dxa"/>
            <w:vAlign w:val="center"/>
          </w:tcPr>
          <w:p w14:paraId="671BC372" w14:textId="77777777" w:rsidR="00A90BD7" w:rsidRPr="005C1A25" w:rsidRDefault="00A90BD7" w:rsidP="00F53DF1">
            <w:pPr>
              <w:pStyle w:val="ny-lesson-table"/>
              <w:jc w:val="center"/>
            </w:pPr>
          </w:p>
        </w:tc>
        <w:tc>
          <w:tcPr>
            <w:tcW w:w="2016" w:type="dxa"/>
            <w:vAlign w:val="center"/>
          </w:tcPr>
          <w:p w14:paraId="2F25E101" w14:textId="77777777" w:rsidR="00A90BD7" w:rsidRPr="005C1A25" w:rsidRDefault="00A90BD7" w:rsidP="00F53DF1">
            <w:pPr>
              <w:pStyle w:val="ny-lesson-table"/>
              <w:jc w:val="center"/>
            </w:pPr>
          </w:p>
          <w:p w14:paraId="5B35AF1D" w14:textId="77777777" w:rsidR="00A90BD7" w:rsidRPr="005C1A25" w:rsidRDefault="00A90BD7" w:rsidP="00F53DF1">
            <w:pPr>
              <w:pStyle w:val="ny-lesson-table"/>
              <w:jc w:val="center"/>
            </w:pPr>
          </w:p>
          <w:p w14:paraId="358BDDE0" w14:textId="77777777" w:rsidR="00A90BD7" w:rsidRPr="005C1A25" w:rsidRDefault="00A90BD7" w:rsidP="00F53DF1">
            <w:pPr>
              <w:pStyle w:val="ny-lesson-table"/>
              <w:jc w:val="center"/>
            </w:pPr>
          </w:p>
          <w:p w14:paraId="51CBBB42" w14:textId="77777777" w:rsidR="00A90BD7" w:rsidRPr="005C1A25" w:rsidRDefault="00A90BD7" w:rsidP="00F53DF1">
            <w:pPr>
              <w:pStyle w:val="ny-lesson-table"/>
              <w:jc w:val="center"/>
            </w:pPr>
          </w:p>
          <w:p w14:paraId="0FDBA780" w14:textId="77777777" w:rsidR="00A90BD7" w:rsidRPr="005C1A25" w:rsidRDefault="00A90BD7" w:rsidP="00F53DF1">
            <w:pPr>
              <w:pStyle w:val="ny-lesson-table"/>
              <w:jc w:val="center"/>
            </w:pPr>
          </w:p>
        </w:tc>
      </w:tr>
      <w:tr w:rsidR="005C1A25" w:rsidRPr="005C1A25" w14:paraId="3F2BCEA6" w14:textId="77777777" w:rsidTr="00F53DF1">
        <w:trPr>
          <w:jc w:val="center"/>
        </w:trPr>
        <w:tc>
          <w:tcPr>
            <w:tcW w:w="1510" w:type="dxa"/>
            <w:vAlign w:val="center"/>
          </w:tcPr>
          <w:p w14:paraId="674D2BBB" w14:textId="11D8407E" w:rsidR="00A90BD7" w:rsidRPr="00F53DF1" w:rsidRDefault="00A90BD7" w:rsidP="00F53DF1">
            <w:pPr>
              <w:pStyle w:val="ny-lesson-table"/>
              <w:jc w:val="center"/>
              <w:rPr>
                <w:b/>
              </w:rPr>
            </w:pPr>
            <w:r w:rsidRPr="00F53DF1">
              <w:rPr>
                <w:b/>
              </w:rPr>
              <w:t xml:space="preserve">Drawing </w:t>
            </w:r>
            <w:r w:rsidR="000868A9" w:rsidRPr="000868A9">
              <w:rPr>
                <w:rFonts w:eastAsiaTheme="minorEastAsia"/>
                <w:b/>
              </w:rPr>
              <w:t>2</w:t>
            </w:r>
            <w:r w:rsidRPr="000868A9">
              <w:rPr>
                <w:rFonts w:eastAsiaTheme="minorEastAsia"/>
                <w:b/>
              </w:rPr>
              <w:t xml:space="preserve"> to Drawing </w:t>
            </w:r>
            <w:r w:rsidR="000868A9" w:rsidRPr="000868A9">
              <w:rPr>
                <w:rFonts w:eastAsiaTheme="minorEastAsia"/>
                <w:b/>
              </w:rPr>
              <w:t>1</w:t>
            </w:r>
          </w:p>
        </w:tc>
        <w:tc>
          <w:tcPr>
            <w:tcW w:w="2016" w:type="dxa"/>
            <w:vAlign w:val="center"/>
          </w:tcPr>
          <w:p w14:paraId="1693A570" w14:textId="77777777" w:rsidR="00A90BD7" w:rsidRPr="005C1A25" w:rsidRDefault="00A90BD7" w:rsidP="00F53DF1">
            <w:pPr>
              <w:pStyle w:val="ny-lesson-table"/>
              <w:jc w:val="center"/>
            </w:pPr>
          </w:p>
        </w:tc>
        <w:tc>
          <w:tcPr>
            <w:tcW w:w="2016" w:type="dxa"/>
            <w:vAlign w:val="center"/>
          </w:tcPr>
          <w:p w14:paraId="393E80DF" w14:textId="77777777" w:rsidR="00A90BD7" w:rsidRPr="005C1A25" w:rsidRDefault="00A90BD7" w:rsidP="00F53DF1">
            <w:pPr>
              <w:pStyle w:val="ny-lesson-table"/>
              <w:jc w:val="center"/>
            </w:pPr>
          </w:p>
        </w:tc>
        <w:tc>
          <w:tcPr>
            <w:tcW w:w="2016" w:type="dxa"/>
            <w:vAlign w:val="center"/>
          </w:tcPr>
          <w:p w14:paraId="2DE2B3EB" w14:textId="77777777" w:rsidR="00A90BD7" w:rsidRPr="005C1A25" w:rsidRDefault="00A90BD7" w:rsidP="00F53DF1">
            <w:pPr>
              <w:pStyle w:val="ny-lesson-table"/>
              <w:jc w:val="center"/>
            </w:pPr>
          </w:p>
        </w:tc>
        <w:tc>
          <w:tcPr>
            <w:tcW w:w="2016" w:type="dxa"/>
            <w:vAlign w:val="center"/>
          </w:tcPr>
          <w:p w14:paraId="6D1D0E18" w14:textId="77777777" w:rsidR="00A90BD7" w:rsidRPr="005C1A25" w:rsidRDefault="00A90BD7" w:rsidP="00F53DF1">
            <w:pPr>
              <w:pStyle w:val="ny-lesson-table"/>
              <w:jc w:val="center"/>
            </w:pPr>
          </w:p>
          <w:p w14:paraId="0EB292C0" w14:textId="77777777" w:rsidR="00A90BD7" w:rsidRPr="005C1A25" w:rsidRDefault="00A90BD7" w:rsidP="00F53DF1">
            <w:pPr>
              <w:pStyle w:val="ny-lesson-table"/>
              <w:jc w:val="center"/>
            </w:pPr>
          </w:p>
          <w:p w14:paraId="73B4961B" w14:textId="77777777" w:rsidR="00A90BD7" w:rsidRPr="005C1A25" w:rsidRDefault="00A90BD7" w:rsidP="00F53DF1">
            <w:pPr>
              <w:pStyle w:val="ny-lesson-table"/>
              <w:jc w:val="center"/>
            </w:pPr>
          </w:p>
          <w:p w14:paraId="71EF7926" w14:textId="77777777" w:rsidR="00A90BD7" w:rsidRPr="005C1A25" w:rsidRDefault="00A90BD7" w:rsidP="00F53DF1">
            <w:pPr>
              <w:pStyle w:val="ny-lesson-table"/>
              <w:jc w:val="center"/>
            </w:pPr>
          </w:p>
          <w:p w14:paraId="0B07A403" w14:textId="77777777" w:rsidR="00A90BD7" w:rsidRPr="005C1A25" w:rsidRDefault="00A90BD7" w:rsidP="00F53DF1">
            <w:pPr>
              <w:pStyle w:val="ny-lesson-table"/>
              <w:jc w:val="center"/>
            </w:pPr>
          </w:p>
        </w:tc>
      </w:tr>
    </w:tbl>
    <w:p w14:paraId="60F76143" w14:textId="77777777" w:rsidR="005C1A25" w:rsidRDefault="005C1A25" w:rsidP="00A90BD7">
      <w:pPr>
        <w:pStyle w:val="ny-lesson-paragraph"/>
      </w:pPr>
    </w:p>
    <w:p w14:paraId="5565C07A" w14:textId="77777777" w:rsidR="002F771D" w:rsidRDefault="002F771D" w:rsidP="00A90BD7">
      <w:pPr>
        <w:pStyle w:val="ny-lesson-paragraph"/>
      </w:pPr>
    </w:p>
    <w:p w14:paraId="4E8D383A" w14:textId="2BFFD982" w:rsidR="00A90BD7" w:rsidRPr="00A90BD7" w:rsidRDefault="00A90BD7" w:rsidP="00A90BD7">
      <w:pPr>
        <w:pStyle w:val="ny-lesson-paragraph"/>
      </w:pPr>
      <w:r w:rsidRPr="00A90BD7">
        <w:lastRenderedPageBreak/>
        <w:t>Compare Drawing</w:t>
      </w:r>
      <w:r w:rsidR="000868A9" w:rsidRPr="000868A9">
        <w:t xml:space="preserve"> 2 to Drawing 1</w:t>
      </w:r>
      <w:r w:rsidRPr="00A90BD7">
        <w:t>.  Using the completed work in the first row, make a conjecture (statement) about what the second row of the chart will be.  Justify your conjecture without computing the second row.</w:t>
      </w:r>
    </w:p>
    <w:p w14:paraId="2BFEC537" w14:textId="77777777" w:rsidR="00A90BD7" w:rsidRDefault="00A90BD7" w:rsidP="00486C46">
      <w:pPr>
        <w:pStyle w:val="ny-lesson-paragraph"/>
      </w:pPr>
    </w:p>
    <w:p w14:paraId="1E39D35A" w14:textId="77777777" w:rsidR="00A90BD7" w:rsidRDefault="00A90BD7" w:rsidP="00486C46">
      <w:pPr>
        <w:pStyle w:val="ny-lesson-paragraph"/>
      </w:pPr>
    </w:p>
    <w:p w14:paraId="2F00F1B4" w14:textId="77777777" w:rsidR="002F771D" w:rsidRDefault="002F771D" w:rsidP="00486C46">
      <w:pPr>
        <w:pStyle w:val="ny-lesson-paragraph"/>
      </w:pPr>
    </w:p>
    <w:p w14:paraId="52456087" w14:textId="77777777" w:rsidR="002F771D" w:rsidRDefault="002F771D" w:rsidP="00486C46">
      <w:pPr>
        <w:pStyle w:val="ny-lesson-paragraph"/>
      </w:pPr>
    </w:p>
    <w:p w14:paraId="1CAA6223" w14:textId="77777777" w:rsidR="00A90BD7" w:rsidRDefault="00A90BD7" w:rsidP="00F53DF1">
      <w:pPr>
        <w:pStyle w:val="ny-lesson-paragraph"/>
      </w:pPr>
    </w:p>
    <w:p w14:paraId="02E94FDA" w14:textId="77777777" w:rsidR="002F771D" w:rsidRPr="00A90BD7" w:rsidRDefault="002F771D" w:rsidP="00F53DF1">
      <w:pPr>
        <w:pStyle w:val="ny-lesson-paragraph"/>
      </w:pPr>
    </w:p>
    <w:p w14:paraId="2BAA09DF" w14:textId="3B95F51E" w:rsidR="00A90BD7" w:rsidRDefault="00A90BD7" w:rsidP="00A90BD7">
      <w:pPr>
        <w:pStyle w:val="ny-lesson-paragraph"/>
      </w:pPr>
      <w:r w:rsidRPr="00A90BD7">
        <w:t>Comput</w:t>
      </w:r>
      <w:r w:rsidR="002F771D">
        <w:t xml:space="preserve">e the second row of the chart.  </w:t>
      </w:r>
      <w:r w:rsidRPr="00A90BD7">
        <w:t>Was your conjecture proven true?  Explain how you know.</w:t>
      </w:r>
    </w:p>
    <w:p w14:paraId="60E52065" w14:textId="2B91C30E" w:rsidR="00A90BD7" w:rsidRDefault="00A90BD7" w:rsidP="00F53DF1">
      <w:pPr>
        <w:pStyle w:val="ny-lesson-paragraph"/>
      </w:pPr>
    </w:p>
    <w:p w14:paraId="4A950896" w14:textId="77777777" w:rsidR="002F771D" w:rsidRDefault="002F771D" w:rsidP="00F53DF1">
      <w:pPr>
        <w:pStyle w:val="ny-lesson-paragraph"/>
      </w:pPr>
    </w:p>
    <w:p w14:paraId="1A50675B" w14:textId="77777777" w:rsidR="00A90BD7" w:rsidRDefault="00A90BD7" w:rsidP="00F53DF1">
      <w:pPr>
        <w:pStyle w:val="ny-lesson-paragraph"/>
      </w:pPr>
    </w:p>
    <w:p w14:paraId="1999C5BC" w14:textId="77777777" w:rsidR="00A90BD7" w:rsidRDefault="00A90BD7" w:rsidP="00F53DF1">
      <w:pPr>
        <w:pStyle w:val="ny-lesson-paragraph"/>
      </w:pPr>
    </w:p>
    <w:p w14:paraId="4BA90A67" w14:textId="77777777" w:rsidR="002F771D" w:rsidRDefault="002F771D" w:rsidP="00F53DF1">
      <w:pPr>
        <w:pStyle w:val="ny-lesson-paragraph"/>
      </w:pPr>
    </w:p>
    <w:p w14:paraId="4CC4881B" w14:textId="77777777" w:rsidR="00A90BD7" w:rsidRPr="00A90BD7" w:rsidRDefault="00A90BD7" w:rsidP="00486C46">
      <w:pPr>
        <w:pStyle w:val="ny-lesson-paragraph"/>
      </w:pPr>
    </w:p>
    <w:p w14:paraId="3CB868A7" w14:textId="1917CFE6" w:rsidR="00D36552" w:rsidRPr="004D238E" w:rsidRDefault="005C1A25" w:rsidP="004D238E">
      <w:pPr>
        <w:pStyle w:val="ny-lesson-hdr-1"/>
        <w:rPr>
          <w:rStyle w:val="ny-lesson-hdr-3"/>
          <w:b/>
        </w:rPr>
      </w:pPr>
      <w:r w:rsidRPr="004D238E">
        <w:rPr>
          <w:rStyle w:val="ny-lesson-hdr-3"/>
          <w:b/>
        </w:rPr>
        <w:t>Example 1</w:t>
      </w:r>
    </w:p>
    <w:p w14:paraId="2450B93A" w14:textId="28906257" w:rsidR="003159DF" w:rsidRPr="003E6FF9" w:rsidRDefault="003159DF" w:rsidP="002F771D">
      <w:pPr>
        <w:pStyle w:val="ny-lesson-paragraph"/>
      </w:pPr>
      <w:r>
        <w:t xml:space="preserve">The scale factor from Drawing </w:t>
      </w:r>
      <w:r w:rsidR="000868A9" w:rsidRPr="000868A9">
        <w:t>1</w:t>
      </w:r>
      <w:r w:rsidRPr="000868A9">
        <w:t xml:space="preserve"> to Drawing </w:t>
      </w:r>
      <w:r w:rsidR="000868A9" w:rsidRPr="000868A9">
        <w:t>2</w:t>
      </w:r>
      <w:r>
        <w:t xml:space="preserve"> is </w:t>
      </w:r>
      <m:oMath>
        <m:r>
          <w:rPr>
            <w:rFonts w:ascii="Cambria Math" w:hAnsi="Cambria Math"/>
          </w:rPr>
          <m:t>60%</m:t>
        </m:r>
      </m:oMath>
      <w:r>
        <w:t xml:space="preserve">.  Find the scale factor from Drawing </w:t>
      </w:r>
      <w:r w:rsidR="000868A9" w:rsidRPr="000868A9">
        <w:t>2</w:t>
      </w:r>
      <w:r w:rsidRPr="000868A9">
        <w:t xml:space="preserve"> to Drawing </w:t>
      </w:r>
      <w:r w:rsidR="000868A9" w:rsidRPr="000868A9">
        <w:t>1</w:t>
      </w:r>
      <w:r>
        <w:t>.  Explain your reasoning.</w:t>
      </w:r>
    </w:p>
    <w:p w14:paraId="631E4C02" w14:textId="248F6503" w:rsidR="00A90BD7" w:rsidRPr="00F53DF1" w:rsidRDefault="002F771D" w:rsidP="00F53DF1">
      <w:pPr>
        <w:pStyle w:val="ny-lesson-paragraph"/>
        <w:rPr>
          <w:rStyle w:val="ny-lesson-hdr-3"/>
          <w:b w:val="0"/>
          <w:color w:val="231F20"/>
          <w:sz w:val="20"/>
          <w:szCs w:val="22"/>
          <w:bdr w:val="none" w:sz="0" w:space="0" w:color="auto"/>
          <w:shd w:val="clear" w:color="auto" w:fill="auto"/>
        </w:rPr>
      </w:pPr>
      <w:r w:rsidRPr="00F53DF1">
        <w:rPr>
          <w:noProof/>
        </w:rPr>
        <mc:AlternateContent>
          <mc:Choice Requires="wpg">
            <w:drawing>
              <wp:anchor distT="0" distB="0" distL="114300" distR="114300" simplePos="0" relativeHeight="251632640" behindDoc="0" locked="0" layoutInCell="1" allowOverlap="1" wp14:anchorId="2C22FC82" wp14:editId="11688777">
                <wp:simplePos x="0" y="0"/>
                <wp:positionH relativeFrom="margin">
                  <wp:align>center</wp:align>
                </wp:positionH>
                <wp:positionV relativeFrom="paragraph">
                  <wp:posOffset>150678</wp:posOffset>
                </wp:positionV>
                <wp:extent cx="3453669" cy="1552506"/>
                <wp:effectExtent l="19050" t="0" r="33020" b="10160"/>
                <wp:wrapNone/>
                <wp:docPr id="24" name="Group 24"/>
                <wp:cNvGraphicFramePr/>
                <a:graphic xmlns:a="http://schemas.openxmlformats.org/drawingml/2006/main">
                  <a:graphicData uri="http://schemas.microsoft.com/office/word/2010/wordprocessingGroup">
                    <wpg:wgp>
                      <wpg:cNvGrpSpPr/>
                      <wpg:grpSpPr>
                        <a:xfrm>
                          <a:off x="0" y="0"/>
                          <a:ext cx="3453669" cy="1552506"/>
                          <a:chOff x="0" y="0"/>
                          <a:chExt cx="3339552" cy="1371600"/>
                        </a:xfrm>
                      </wpg:grpSpPr>
                      <wps:wsp>
                        <wps:cNvPr id="12" name="Heart 12"/>
                        <wps:cNvSpPr/>
                        <wps:spPr>
                          <a:xfrm>
                            <a:off x="0" y="0"/>
                            <a:ext cx="1746250" cy="1371600"/>
                          </a:xfrm>
                          <a:prstGeom prst="hear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Heart 16"/>
                        <wps:cNvSpPr/>
                        <wps:spPr>
                          <a:xfrm>
                            <a:off x="2361652" y="513117"/>
                            <a:ext cx="977900" cy="800100"/>
                          </a:xfrm>
                          <a:prstGeom prst="hear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384269" y="514138"/>
                            <a:ext cx="977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B9E9DD" w14:textId="093A5EB5" w:rsidR="000868A9" w:rsidRDefault="000868A9" w:rsidP="00D6320A">
                              <w:pPr>
                                <w:spacing w:after="0"/>
                                <w:jc w:val="center"/>
                              </w:pPr>
                              <m:oMathPara>
                                <m:oMath>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644524" y="736783"/>
                            <a:ext cx="419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4DB2EE" w14:textId="58CC558E" w:rsidR="000868A9" w:rsidRDefault="000868A9" w:rsidP="00D6320A">
                              <w:pPr>
                                <w:spacing w:after="0"/>
                                <w:jc w:val="center"/>
                              </w:pPr>
                              <m:oMathPara>
                                <m:oMath>
                                  <m:r>
                                    <w:rPr>
                                      <w:rFonts w:ascii="Cambria Math" w:hAnsi="Cambria Math"/>
                                    </w:rPr>
                                    <m:t>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22FC82" id="Group 24" o:spid="_x0000_s1026" style="position:absolute;margin-left:0;margin-top:11.85pt;width:271.95pt;height:122.25pt;z-index:251632640;mso-position-horizontal:center;mso-position-horizontal-relative:margin;mso-width-relative:margin;mso-height-relative:margin" coordsize="33395,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">
                <v:shape id="Heart 12" o:spid="_x0000_s1027" style="position:absolute;width:17462;height:13716;visibility:visible;mso-wrap-style:square;v-text-anchor:middle" coordsize="1746250,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iosEA&#10;AADbAAAADwAAAGRycy9kb3ducmV2LnhtbERP3WrCMBS+F/YO4Qy807Qic3TGIrKhbHhhtwc4JMe2&#10;rjkpTabx7c1A8O58fL9nWUbbiTMNvnWsIJ9mIIi1My3XCn6+PyavIHxANtg5JgVX8lCunkZLLIy7&#10;8IHOVahFCmFfoIImhL6Q0uuGLPqp64kTd3SDxZDgUEsz4CWF207OsuxFWmw5NTTY06Yh/Vv9WQV+&#10;HrVd8Cl+5fvt5r3y605/1kqNn+P6DUSgGB7iu3tn0vwZ/P+SDp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S4qLBAAAA2wAAAA8AAAAAAAAAAAAAAAAAmAIAAGRycy9kb3du&#10;cmV2LnhtbFBLBQYAAAAABAAEAPUAAACGAwAAAAA=&#10;" path="m873125,342900v363802,-800100,1782630,,,1028700c-909505,342900,509323,-457200,873125,342900xe" fillcolor="white [3201]" strokecolor="#4f81bd [3204]" strokeweight="2pt">
                  <v:path arrowok="t" o:connecttype="custom" o:connectlocs="873125,342900;873125,1371600;873125,342900" o:connectangles="0,0,0"/>
                </v:shape>
                <v:shape id="Heart 16" o:spid="_x0000_s1028" style="position:absolute;left:23616;top:5131;width:9779;height:8001;visibility:visible;mso-wrap-style:square;v-text-anchor:middle" coordsize="9779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XWcEA&#10;AADbAAAADwAAAGRycy9kb3ducmV2LnhtbERPO2/CMBDekfgP1iF1AweGKAoYBLSo7dAhPPZTfCQR&#10;9jmK3ZD8+7pSpW736XveZjdYI3rqfONYwXKRgCAunW64UnC9nOYZCB+QNRrHpGAkD7vtdLLBXLsn&#10;F9SfQyViCPscFdQhtLmUvqzJol+4ljhyd9dZDBF2ldQdPmO4NXKVJKm02HBsqLGlY03l4/xtFbjP&#10;r9Vr4Q7Ve38wl7dbZvyYnJR6mQ37NYhAQ/gX/7k/dJyfwu8v8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1F1nBAAAA2wAAAA8AAAAAAAAAAAAAAAAAmAIAAGRycy9kb3du&#10;cmV2LnhtbFBLBQYAAAAABAAEAPUAAACGAwAAAAA=&#10;" path="m488950,200025v203729,-466725,998273,,,600075c-509323,200025,285221,-266700,488950,200025xe" fillcolor="white [3201]" strokecolor="#4f81bd [3204]" strokeweight="2pt">
                  <v:path arrowok="t" o:connecttype="custom" o:connectlocs="488950,200025;488950,800100;488950,200025" o:connectangles="0,0,0"/>
                </v:shape>
                <v:shapetype id="_x0000_t202" coordsize="21600,21600" o:spt="202" path="m,l,21600r21600,l21600,xe">
                  <v:stroke joinstyle="miter"/>
                  <v:path gradientshapeok="t" o:connecttype="rect"/>
                </v:shapetype>
                <v:shape id="Text Box 42" o:spid="_x0000_s1029" type="#_x0000_t202" style="position:absolute;left:3842;top:5141;width:97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51cMA&#10;AADbAAAADwAAAGRycy9kb3ducmV2LnhtbESP3YrCMBSE74V9h3AWvBFNVxaVbqOIIIjohT8PcLY5&#10;NqXNSWmytb69WRC8HGbmGyZb9bYWHbW+dKzga5KAIM6dLrlQcL1sxwsQPiBrrB2Tggd5WC0/Bhmm&#10;2t35RN05FCJC2KeowITQpFL63JBFP3ENcfRurrUYomwLqVu8R7it5TRJZtJiyXHBYEMbQ3l1/rMK&#10;RqZJjofb7nerZ7mp9h7nttsrNfzs1z8gAvXhHX61d1rB9xT+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m51cMAAADbAAAADwAAAAAAAAAAAAAAAACYAgAAZHJzL2Rv&#10;d25yZXYueG1sUEsFBgAAAAAEAAQA9QAAAIgDAAAAAA==&#10;" filled="f" stroked="f">
                  <v:textbox>
                    <w:txbxContent>
                      <w:p w14:paraId="78B9E9DD" w14:textId="093A5EB5" w:rsidR="000868A9" w:rsidRDefault="000868A9" w:rsidP="00D6320A">
                        <w:pPr>
                          <w:spacing w:after="0"/>
                          <w:jc w:val="center"/>
                        </w:pPr>
                        <m:oMathPara>
                          <m:oMath>
                            <m:r>
                              <w:rPr>
                                <w:rFonts w:ascii="Cambria Math" w:hAnsi="Cambria Math"/>
                              </w:rPr>
                              <m:t>1</m:t>
                            </m:r>
                          </m:oMath>
                        </m:oMathPara>
                      </w:p>
                    </w:txbxContent>
                  </v:textbox>
                </v:shape>
                <v:shape id="_x0000_s1030" type="#_x0000_t202" style="position:absolute;left:26445;top:7367;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zU8EA&#10;AADbAAAADwAAAGRycy9kb3ducmV2LnhtbERP3WrCMBS+H/gO4QjeDJvOgZ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M1PBAAAA2wAAAA8AAAAAAAAAAAAAAAAAmAIAAGRycy9kb3du&#10;cmV2LnhtbFBLBQYAAAAABAAEAPUAAACGAwAAAAA=&#10;" filled="f" stroked="f">
                  <v:textbox>
                    <w:txbxContent>
                      <w:p w14:paraId="0F4DB2EE" w14:textId="58CC558E" w:rsidR="000868A9" w:rsidRDefault="000868A9" w:rsidP="00D6320A">
                        <w:pPr>
                          <w:spacing w:after="0"/>
                          <w:jc w:val="center"/>
                        </w:pPr>
                        <m:oMathPara>
                          <m:oMath>
                            <m:r>
                              <w:rPr>
                                <w:rFonts w:ascii="Cambria Math" w:hAnsi="Cambria Math"/>
                              </w:rPr>
                              <m:t>2</m:t>
                            </m:r>
                          </m:oMath>
                        </m:oMathPara>
                      </w:p>
                    </w:txbxContent>
                  </v:textbox>
                </v:shape>
                <w10:wrap anchorx="margin"/>
              </v:group>
            </w:pict>
          </mc:Fallback>
        </mc:AlternateContent>
      </w:r>
    </w:p>
    <w:p w14:paraId="1C56E69C" w14:textId="77777777" w:rsidR="00A90BD7" w:rsidRPr="00F53DF1" w:rsidRDefault="00A90BD7" w:rsidP="00F53DF1">
      <w:pPr>
        <w:pStyle w:val="ny-lesson-paragraph"/>
        <w:rPr>
          <w:rStyle w:val="ny-lesson-hdr-3"/>
          <w:b w:val="0"/>
          <w:color w:val="231F20"/>
          <w:sz w:val="20"/>
          <w:szCs w:val="22"/>
          <w:bdr w:val="none" w:sz="0" w:space="0" w:color="auto"/>
          <w:shd w:val="clear" w:color="auto" w:fill="auto"/>
        </w:rPr>
      </w:pPr>
    </w:p>
    <w:p w14:paraId="4CD9A824" w14:textId="0CAB4521" w:rsidR="00A90BD7" w:rsidRPr="00486C46" w:rsidRDefault="00A90BD7" w:rsidP="00486C46">
      <w:pPr>
        <w:pStyle w:val="ny-lesson-paragraph"/>
      </w:pPr>
    </w:p>
    <w:p w14:paraId="3B73AC59" w14:textId="0643F926" w:rsidR="00E34D2C" w:rsidRPr="00486C46" w:rsidRDefault="00E34D2C" w:rsidP="00486C46">
      <w:pPr>
        <w:pStyle w:val="ny-lesson-paragraph"/>
      </w:pPr>
    </w:p>
    <w:p w14:paraId="1490BD76" w14:textId="77777777" w:rsidR="003159DF" w:rsidRDefault="003159DF" w:rsidP="00486C46">
      <w:pPr>
        <w:pStyle w:val="ny-lesson-paragraph"/>
      </w:pPr>
    </w:p>
    <w:p w14:paraId="0FC11683" w14:textId="77777777" w:rsidR="003159DF" w:rsidRDefault="003159DF" w:rsidP="00486C46">
      <w:pPr>
        <w:pStyle w:val="ny-lesson-paragraph"/>
      </w:pPr>
    </w:p>
    <w:p w14:paraId="311F7298" w14:textId="77777777" w:rsidR="00EA1309" w:rsidRDefault="00EA1309" w:rsidP="00486C46">
      <w:pPr>
        <w:pStyle w:val="ny-lesson-paragraph"/>
      </w:pPr>
    </w:p>
    <w:p w14:paraId="1E7BF615" w14:textId="77777777" w:rsidR="00EA1309" w:rsidRDefault="00EA1309" w:rsidP="00486C46">
      <w:pPr>
        <w:pStyle w:val="ny-lesson-paragraph"/>
      </w:pPr>
    </w:p>
    <w:p w14:paraId="149C3456" w14:textId="77777777" w:rsidR="00EA1309" w:rsidRDefault="00EA1309" w:rsidP="00486C46">
      <w:pPr>
        <w:pStyle w:val="ny-lesson-paragraph"/>
      </w:pPr>
    </w:p>
    <w:p w14:paraId="47907D44" w14:textId="77777777" w:rsidR="00EA1309" w:rsidRDefault="00EA1309" w:rsidP="00A90BD7">
      <w:pPr>
        <w:pStyle w:val="ny-lesson-paragraph"/>
      </w:pPr>
    </w:p>
    <w:p w14:paraId="0D22721F" w14:textId="77777777" w:rsidR="00EA1309" w:rsidRDefault="00EA1309" w:rsidP="00A90BD7">
      <w:pPr>
        <w:pStyle w:val="ny-lesson-paragraph"/>
      </w:pPr>
    </w:p>
    <w:p w14:paraId="7D80CF9F" w14:textId="77777777" w:rsidR="00EA1309" w:rsidRDefault="00EA1309" w:rsidP="00A90BD7">
      <w:pPr>
        <w:pStyle w:val="ny-lesson-paragraph"/>
      </w:pPr>
    </w:p>
    <w:p w14:paraId="51AA0816" w14:textId="77777777" w:rsidR="00EA1309" w:rsidRDefault="00EA1309" w:rsidP="00A90BD7">
      <w:pPr>
        <w:pStyle w:val="ny-lesson-paragraph"/>
      </w:pPr>
    </w:p>
    <w:p w14:paraId="0305219E" w14:textId="77777777" w:rsidR="00EA1309" w:rsidRDefault="00EA1309" w:rsidP="00A90BD7">
      <w:pPr>
        <w:pStyle w:val="ny-lesson-paragraph"/>
      </w:pPr>
    </w:p>
    <w:p w14:paraId="3DA2479D" w14:textId="028CFAF2" w:rsidR="006F040F" w:rsidRPr="004D238E" w:rsidRDefault="006F040F" w:rsidP="004D238E">
      <w:pPr>
        <w:pStyle w:val="ny-lesson-hdr-1"/>
        <w:rPr>
          <w:rStyle w:val="ny-lesson-hdr-3"/>
          <w:b/>
        </w:rPr>
      </w:pPr>
      <w:r w:rsidRPr="004D238E">
        <w:rPr>
          <w:rStyle w:val="ny-lesson-hdr-3"/>
          <w:b/>
        </w:rPr>
        <w:lastRenderedPageBreak/>
        <w:t>Example 2</w:t>
      </w:r>
    </w:p>
    <w:p w14:paraId="5AC1E2AE" w14:textId="0C54433E" w:rsidR="003159DF" w:rsidRDefault="00D6320A" w:rsidP="002F771D">
      <w:pPr>
        <w:pStyle w:val="ny-lesson-paragraph"/>
        <w:rPr>
          <w:rStyle w:val="ny-lesson-hdr-1Char"/>
          <w:rFonts w:ascii="Calibri" w:hAnsi="Calibri"/>
          <w:b w:val="0"/>
        </w:rPr>
      </w:pPr>
      <w:r>
        <w:rPr>
          <w:noProof/>
        </w:rPr>
        <w:drawing>
          <wp:anchor distT="0" distB="0" distL="114300" distR="114300" simplePos="0" relativeHeight="251644928" behindDoc="0" locked="0" layoutInCell="1" allowOverlap="1" wp14:anchorId="2640213D" wp14:editId="38C934A5">
            <wp:simplePos x="0" y="0"/>
            <wp:positionH relativeFrom="margin">
              <wp:align>center</wp:align>
            </wp:positionH>
            <wp:positionV relativeFrom="paragraph">
              <wp:posOffset>434910</wp:posOffset>
            </wp:positionV>
            <wp:extent cx="4059936" cy="2715768"/>
            <wp:effectExtent l="0" t="0" r="0" b="8890"/>
            <wp:wrapThrough wrapText="bothSides">
              <wp:wrapPolygon edited="0">
                <wp:start x="0" y="0"/>
                <wp:lineTo x="0" y="21519"/>
                <wp:lineTo x="21489" y="21519"/>
                <wp:lineTo x="21489" y="0"/>
                <wp:lineTo x="0" y="0"/>
              </wp:wrapPolygon>
            </wp:wrapThrough>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9936" cy="27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3159DF" w:rsidRPr="002F771D">
        <w:rPr>
          <w:rStyle w:val="ny-lesson-hdr-1Char"/>
          <w:rFonts w:ascii="Calibri" w:hAnsi="Calibri"/>
          <w:b w:val="0"/>
        </w:rPr>
        <w:t>A regular octagon is an eight-sided polygon with side lengths that are all equal.  All three octagons are scale drawings of each other.  Use the chart and the side lengths to compute each scale factor as a percent.  How can we check our answers?</w:t>
      </w:r>
    </w:p>
    <w:p w14:paraId="0B85CB71" w14:textId="7DBE65CC" w:rsidR="00D6320A" w:rsidRDefault="00D6320A" w:rsidP="002F771D">
      <w:pPr>
        <w:pStyle w:val="ny-lesson-paragraph"/>
        <w:rPr>
          <w:rStyle w:val="ny-lesson-hdr-1Char"/>
          <w:rFonts w:ascii="Calibri" w:hAnsi="Calibri"/>
          <w:b w:val="0"/>
        </w:rPr>
      </w:pPr>
    </w:p>
    <w:p w14:paraId="26DA5923" w14:textId="29024B90" w:rsidR="00D6320A" w:rsidRDefault="00D6320A" w:rsidP="002F771D">
      <w:pPr>
        <w:pStyle w:val="ny-lesson-paragraph"/>
        <w:rPr>
          <w:rStyle w:val="ny-lesson-hdr-1Char"/>
          <w:rFonts w:ascii="Calibri" w:hAnsi="Calibri"/>
          <w:b w:val="0"/>
        </w:rPr>
      </w:pPr>
    </w:p>
    <w:p w14:paraId="46EFD089" w14:textId="77777777" w:rsidR="00D6320A" w:rsidRDefault="00D6320A" w:rsidP="002F771D">
      <w:pPr>
        <w:pStyle w:val="ny-lesson-paragraph"/>
        <w:rPr>
          <w:rStyle w:val="ny-lesson-hdr-1Char"/>
          <w:rFonts w:ascii="Calibri" w:hAnsi="Calibri"/>
          <w:b w:val="0"/>
        </w:rPr>
      </w:pPr>
    </w:p>
    <w:p w14:paraId="791FFABF" w14:textId="77777777" w:rsidR="00D6320A" w:rsidRDefault="00D6320A" w:rsidP="002F771D">
      <w:pPr>
        <w:pStyle w:val="ny-lesson-paragraph"/>
        <w:rPr>
          <w:rStyle w:val="ny-lesson-hdr-1Char"/>
          <w:rFonts w:ascii="Calibri" w:hAnsi="Calibri"/>
          <w:b w:val="0"/>
        </w:rPr>
      </w:pPr>
    </w:p>
    <w:p w14:paraId="5AE36F91" w14:textId="77777777" w:rsidR="00D6320A" w:rsidRDefault="00D6320A" w:rsidP="002F771D">
      <w:pPr>
        <w:pStyle w:val="ny-lesson-paragraph"/>
        <w:rPr>
          <w:rStyle w:val="ny-lesson-hdr-1Char"/>
          <w:rFonts w:ascii="Calibri" w:hAnsi="Calibri"/>
          <w:b w:val="0"/>
        </w:rPr>
      </w:pPr>
    </w:p>
    <w:p w14:paraId="219A5834" w14:textId="77777777" w:rsidR="00D6320A" w:rsidRDefault="00D6320A" w:rsidP="002F771D">
      <w:pPr>
        <w:pStyle w:val="ny-lesson-paragraph"/>
        <w:rPr>
          <w:rStyle w:val="ny-lesson-hdr-1Char"/>
          <w:rFonts w:ascii="Calibri" w:hAnsi="Calibri"/>
          <w:b w:val="0"/>
        </w:rPr>
      </w:pPr>
    </w:p>
    <w:p w14:paraId="3936771E" w14:textId="77777777" w:rsidR="00D6320A" w:rsidRDefault="00D6320A" w:rsidP="002F771D">
      <w:pPr>
        <w:pStyle w:val="ny-lesson-paragraph"/>
        <w:rPr>
          <w:rStyle w:val="ny-lesson-hdr-1Char"/>
          <w:rFonts w:ascii="Calibri" w:hAnsi="Calibri"/>
          <w:b w:val="0"/>
        </w:rPr>
      </w:pPr>
    </w:p>
    <w:p w14:paraId="79848486" w14:textId="77777777" w:rsidR="00D6320A" w:rsidRDefault="00D6320A" w:rsidP="002F771D">
      <w:pPr>
        <w:pStyle w:val="ny-lesson-paragraph"/>
        <w:rPr>
          <w:rStyle w:val="ny-lesson-hdr-1Char"/>
          <w:rFonts w:ascii="Calibri" w:hAnsi="Calibri"/>
          <w:b w:val="0"/>
        </w:rPr>
      </w:pPr>
    </w:p>
    <w:p w14:paraId="6BDD0595" w14:textId="384A5C5C" w:rsidR="00D6320A" w:rsidRDefault="00D6320A" w:rsidP="002F771D">
      <w:pPr>
        <w:pStyle w:val="ny-lesson-paragraph"/>
        <w:rPr>
          <w:rStyle w:val="ny-lesson-hdr-1Char"/>
          <w:rFonts w:ascii="Calibri" w:hAnsi="Calibri"/>
          <w:b w:val="0"/>
        </w:rPr>
      </w:pPr>
    </w:p>
    <w:p w14:paraId="19F57C94" w14:textId="77777777" w:rsidR="00D6320A" w:rsidRDefault="00D6320A" w:rsidP="002F771D">
      <w:pPr>
        <w:pStyle w:val="ny-lesson-paragraph"/>
        <w:rPr>
          <w:rStyle w:val="ny-lesson-hdr-1Char"/>
          <w:rFonts w:ascii="Calibri" w:hAnsi="Calibri"/>
          <w:b w:val="0"/>
        </w:rPr>
      </w:pPr>
    </w:p>
    <w:p w14:paraId="5A254877" w14:textId="77777777" w:rsidR="00D6320A" w:rsidRDefault="00D6320A" w:rsidP="00D6320A">
      <w:pPr>
        <w:pStyle w:val="ny-lesson-paragraph"/>
        <w:spacing w:before="240"/>
        <w:rPr>
          <w:rStyle w:val="ny-lesson-hdr-1Char"/>
          <w:rFonts w:ascii="Calibri" w:hAnsi="Calibri"/>
          <w:b w:val="0"/>
        </w:rPr>
      </w:pPr>
    </w:p>
    <w:tbl>
      <w:tblPr>
        <w:tblStyle w:val="TableGrid"/>
        <w:tblW w:w="9504" w:type="dxa"/>
        <w:jc w:val="center"/>
        <w:tblLook w:val="04A0" w:firstRow="1" w:lastRow="0" w:firstColumn="1" w:lastColumn="0" w:noHBand="0" w:noVBand="1"/>
      </w:tblPr>
      <w:tblGrid>
        <w:gridCol w:w="2448"/>
        <w:gridCol w:w="4032"/>
        <w:gridCol w:w="3024"/>
      </w:tblGrid>
      <w:tr w:rsidR="003159DF" w:rsidRPr="006F040F" w14:paraId="38A797E8" w14:textId="77777777" w:rsidTr="00F53DF1">
        <w:trPr>
          <w:jc w:val="center"/>
        </w:trPr>
        <w:tc>
          <w:tcPr>
            <w:tcW w:w="2448" w:type="dxa"/>
            <w:vAlign w:val="center"/>
          </w:tcPr>
          <w:p w14:paraId="5B221343" w14:textId="77777777" w:rsidR="003159DF" w:rsidRPr="00F53DF1" w:rsidRDefault="003159DF" w:rsidP="00F53DF1">
            <w:pPr>
              <w:pStyle w:val="ny-lesson-table"/>
              <w:jc w:val="center"/>
              <w:rPr>
                <w:szCs w:val="20"/>
              </w:rPr>
            </w:pPr>
            <w:r w:rsidRPr="00F53DF1">
              <w:rPr>
                <w:b/>
                <w:szCs w:val="20"/>
              </w:rPr>
              <w:t>Actual Drawing to Scale Drawing</w:t>
            </w:r>
          </w:p>
        </w:tc>
        <w:tc>
          <w:tcPr>
            <w:tcW w:w="4032" w:type="dxa"/>
            <w:vAlign w:val="center"/>
          </w:tcPr>
          <w:p w14:paraId="4549DA50" w14:textId="77777777" w:rsidR="003159DF" w:rsidRPr="00F53DF1" w:rsidRDefault="003159DF" w:rsidP="00F53DF1">
            <w:pPr>
              <w:pStyle w:val="ny-lesson-table"/>
              <w:jc w:val="center"/>
              <w:rPr>
                <w:szCs w:val="20"/>
              </w:rPr>
            </w:pPr>
            <w:r w:rsidRPr="00F53DF1">
              <w:rPr>
                <w:b/>
                <w:szCs w:val="20"/>
              </w:rPr>
              <w:t>Scale Factor</w:t>
            </w:r>
          </w:p>
        </w:tc>
        <w:tc>
          <w:tcPr>
            <w:tcW w:w="3024" w:type="dxa"/>
            <w:vAlign w:val="center"/>
          </w:tcPr>
          <w:p w14:paraId="3D491B42" w14:textId="77777777" w:rsidR="003159DF" w:rsidRPr="00F53DF1" w:rsidRDefault="003159DF" w:rsidP="00F53DF1">
            <w:pPr>
              <w:pStyle w:val="ny-lesson-table"/>
              <w:jc w:val="center"/>
              <w:rPr>
                <w:szCs w:val="20"/>
              </w:rPr>
            </w:pPr>
            <w:r w:rsidRPr="00F53DF1">
              <w:rPr>
                <w:b/>
                <w:szCs w:val="20"/>
              </w:rPr>
              <w:t>Equation to Illustrate Relationship</w:t>
            </w:r>
          </w:p>
        </w:tc>
      </w:tr>
      <w:tr w:rsidR="003159DF" w:rsidRPr="006F040F" w14:paraId="3A62DEF0" w14:textId="77777777" w:rsidTr="00F53DF1">
        <w:trPr>
          <w:trHeight w:val="936"/>
          <w:jc w:val="center"/>
        </w:trPr>
        <w:tc>
          <w:tcPr>
            <w:tcW w:w="2448" w:type="dxa"/>
            <w:vAlign w:val="center"/>
          </w:tcPr>
          <w:p w14:paraId="107B6C76" w14:textId="0A77871C" w:rsidR="003159DF" w:rsidRPr="004D238E" w:rsidRDefault="00D6320A" w:rsidP="00F53DF1">
            <w:pPr>
              <w:pStyle w:val="ny-lesson-table"/>
              <w:jc w:val="center"/>
              <w:rPr>
                <w:b/>
                <w:szCs w:val="20"/>
              </w:rPr>
            </w:pPr>
            <w:r w:rsidRPr="004D238E">
              <w:rPr>
                <w:rFonts w:eastAsiaTheme="minorEastAsia"/>
                <w:b/>
                <w:szCs w:val="20"/>
              </w:rPr>
              <w:t>Drawing 1 to Drawing 2</w:t>
            </w:r>
          </w:p>
        </w:tc>
        <w:tc>
          <w:tcPr>
            <w:tcW w:w="4032" w:type="dxa"/>
            <w:vAlign w:val="center"/>
          </w:tcPr>
          <w:p w14:paraId="1656DAAD" w14:textId="1CDCABA5" w:rsidR="003159DF" w:rsidRPr="006F040F" w:rsidRDefault="003159DF" w:rsidP="00F53DF1">
            <w:pPr>
              <w:pStyle w:val="ny-lesson-table"/>
              <w:jc w:val="center"/>
              <w:rPr>
                <w:szCs w:val="20"/>
              </w:rPr>
            </w:pPr>
          </w:p>
          <w:p w14:paraId="69FCA1CA" w14:textId="77777777" w:rsidR="00EA1309" w:rsidRPr="006F040F" w:rsidRDefault="00EA1309" w:rsidP="00F53DF1">
            <w:pPr>
              <w:pStyle w:val="ny-lesson-table"/>
              <w:jc w:val="center"/>
              <w:rPr>
                <w:szCs w:val="20"/>
              </w:rPr>
            </w:pPr>
          </w:p>
        </w:tc>
        <w:tc>
          <w:tcPr>
            <w:tcW w:w="3024" w:type="dxa"/>
            <w:vAlign w:val="center"/>
          </w:tcPr>
          <w:p w14:paraId="1BD7A1B2" w14:textId="7983A918" w:rsidR="003159DF" w:rsidRPr="006F040F" w:rsidRDefault="003159DF" w:rsidP="00F53DF1">
            <w:pPr>
              <w:pStyle w:val="ny-lesson-table"/>
              <w:jc w:val="center"/>
              <w:rPr>
                <w:szCs w:val="20"/>
              </w:rPr>
            </w:pPr>
          </w:p>
        </w:tc>
      </w:tr>
      <w:tr w:rsidR="003159DF" w:rsidRPr="006F040F" w14:paraId="479B65D1" w14:textId="77777777" w:rsidTr="00F53DF1">
        <w:trPr>
          <w:trHeight w:val="936"/>
          <w:jc w:val="center"/>
        </w:trPr>
        <w:tc>
          <w:tcPr>
            <w:tcW w:w="2448" w:type="dxa"/>
            <w:vAlign w:val="center"/>
          </w:tcPr>
          <w:p w14:paraId="7E0F7CA5" w14:textId="01821670" w:rsidR="003159DF" w:rsidRPr="004D238E" w:rsidRDefault="00D6320A" w:rsidP="00F53DF1">
            <w:pPr>
              <w:pStyle w:val="ny-lesson-table"/>
              <w:jc w:val="center"/>
              <w:rPr>
                <w:b/>
                <w:szCs w:val="20"/>
              </w:rPr>
            </w:pPr>
            <w:r w:rsidRPr="004D238E">
              <w:rPr>
                <w:rFonts w:eastAsiaTheme="minorEastAsia"/>
                <w:b/>
                <w:szCs w:val="20"/>
              </w:rPr>
              <w:t>Drawing 1 to Drawing 3</w:t>
            </w:r>
          </w:p>
        </w:tc>
        <w:tc>
          <w:tcPr>
            <w:tcW w:w="4032" w:type="dxa"/>
            <w:vAlign w:val="center"/>
          </w:tcPr>
          <w:p w14:paraId="1D0FDB2B" w14:textId="77777777" w:rsidR="003159DF" w:rsidRPr="006F040F" w:rsidRDefault="003159DF" w:rsidP="00F53DF1">
            <w:pPr>
              <w:pStyle w:val="ny-lesson-table"/>
              <w:jc w:val="center"/>
              <w:rPr>
                <w:szCs w:val="20"/>
              </w:rPr>
            </w:pPr>
          </w:p>
          <w:p w14:paraId="332DAF84" w14:textId="77777777" w:rsidR="00EA1309" w:rsidRPr="006F040F" w:rsidRDefault="00EA1309" w:rsidP="00F53DF1">
            <w:pPr>
              <w:pStyle w:val="ny-lesson-table"/>
              <w:jc w:val="center"/>
              <w:rPr>
                <w:szCs w:val="20"/>
              </w:rPr>
            </w:pPr>
          </w:p>
        </w:tc>
        <w:tc>
          <w:tcPr>
            <w:tcW w:w="3024" w:type="dxa"/>
            <w:vAlign w:val="center"/>
          </w:tcPr>
          <w:p w14:paraId="7AB3323E" w14:textId="77777777" w:rsidR="003159DF" w:rsidRPr="006F040F" w:rsidRDefault="003159DF" w:rsidP="00F53DF1">
            <w:pPr>
              <w:pStyle w:val="ny-lesson-table"/>
              <w:jc w:val="center"/>
              <w:rPr>
                <w:szCs w:val="20"/>
              </w:rPr>
            </w:pPr>
          </w:p>
        </w:tc>
      </w:tr>
      <w:tr w:rsidR="003159DF" w:rsidRPr="006F040F" w14:paraId="5F6E061E" w14:textId="77777777" w:rsidTr="00F53DF1">
        <w:trPr>
          <w:trHeight w:val="936"/>
          <w:jc w:val="center"/>
        </w:trPr>
        <w:tc>
          <w:tcPr>
            <w:tcW w:w="2448" w:type="dxa"/>
            <w:vAlign w:val="center"/>
          </w:tcPr>
          <w:p w14:paraId="2F9DCEFB" w14:textId="41FF569B" w:rsidR="003159DF" w:rsidRPr="004D238E" w:rsidRDefault="00D6320A" w:rsidP="00F53DF1">
            <w:pPr>
              <w:pStyle w:val="ny-lesson-table"/>
              <w:jc w:val="center"/>
              <w:rPr>
                <w:b/>
                <w:szCs w:val="20"/>
              </w:rPr>
            </w:pPr>
            <w:r w:rsidRPr="004D238E">
              <w:rPr>
                <w:rFonts w:eastAsiaTheme="minorEastAsia"/>
                <w:b/>
                <w:szCs w:val="20"/>
              </w:rPr>
              <w:t>Drawing 2 to Drawing 1</w:t>
            </w:r>
          </w:p>
        </w:tc>
        <w:tc>
          <w:tcPr>
            <w:tcW w:w="4032" w:type="dxa"/>
            <w:vAlign w:val="center"/>
          </w:tcPr>
          <w:p w14:paraId="0457BC91" w14:textId="11F7C44D" w:rsidR="003159DF" w:rsidRPr="006F040F" w:rsidRDefault="003159DF" w:rsidP="00F53DF1">
            <w:pPr>
              <w:pStyle w:val="ny-lesson-table"/>
              <w:jc w:val="center"/>
              <w:rPr>
                <w:szCs w:val="20"/>
              </w:rPr>
            </w:pPr>
          </w:p>
          <w:p w14:paraId="541A34AC" w14:textId="77777777" w:rsidR="00EA1309" w:rsidRPr="006F040F" w:rsidRDefault="00EA1309" w:rsidP="00F53DF1">
            <w:pPr>
              <w:pStyle w:val="ny-lesson-table"/>
              <w:jc w:val="center"/>
              <w:rPr>
                <w:szCs w:val="20"/>
              </w:rPr>
            </w:pPr>
          </w:p>
        </w:tc>
        <w:tc>
          <w:tcPr>
            <w:tcW w:w="3024" w:type="dxa"/>
            <w:vAlign w:val="center"/>
          </w:tcPr>
          <w:p w14:paraId="0C637AE3" w14:textId="77777777" w:rsidR="003159DF" w:rsidRPr="006F040F" w:rsidRDefault="003159DF" w:rsidP="00F53DF1">
            <w:pPr>
              <w:pStyle w:val="ny-lesson-table"/>
              <w:jc w:val="center"/>
              <w:rPr>
                <w:szCs w:val="20"/>
              </w:rPr>
            </w:pPr>
          </w:p>
        </w:tc>
      </w:tr>
      <w:tr w:rsidR="003159DF" w:rsidRPr="006F040F" w14:paraId="4BBF7BA2" w14:textId="77777777" w:rsidTr="00F53DF1">
        <w:trPr>
          <w:trHeight w:val="936"/>
          <w:jc w:val="center"/>
        </w:trPr>
        <w:tc>
          <w:tcPr>
            <w:tcW w:w="2448" w:type="dxa"/>
            <w:vAlign w:val="center"/>
          </w:tcPr>
          <w:p w14:paraId="1AED9AD2" w14:textId="4AE2B89C" w:rsidR="003159DF" w:rsidRPr="004D238E" w:rsidRDefault="00D6320A" w:rsidP="00F53DF1">
            <w:pPr>
              <w:pStyle w:val="ny-lesson-table"/>
              <w:jc w:val="center"/>
              <w:rPr>
                <w:b/>
                <w:szCs w:val="20"/>
              </w:rPr>
            </w:pPr>
            <w:r w:rsidRPr="004D238E">
              <w:rPr>
                <w:rFonts w:eastAsiaTheme="minorEastAsia"/>
                <w:b/>
                <w:szCs w:val="20"/>
              </w:rPr>
              <w:t>Drawing 2 to Drawing 3</w:t>
            </w:r>
          </w:p>
        </w:tc>
        <w:tc>
          <w:tcPr>
            <w:tcW w:w="4032" w:type="dxa"/>
            <w:vAlign w:val="center"/>
          </w:tcPr>
          <w:p w14:paraId="34E9C624" w14:textId="77777777" w:rsidR="003159DF" w:rsidRPr="006F040F" w:rsidRDefault="003159DF" w:rsidP="00F53DF1">
            <w:pPr>
              <w:pStyle w:val="ny-lesson-table"/>
              <w:jc w:val="center"/>
              <w:rPr>
                <w:szCs w:val="20"/>
              </w:rPr>
            </w:pPr>
          </w:p>
          <w:p w14:paraId="28592FAD" w14:textId="77777777" w:rsidR="00EA1309" w:rsidRPr="006F040F" w:rsidRDefault="00EA1309" w:rsidP="00F53DF1">
            <w:pPr>
              <w:pStyle w:val="ny-lesson-table"/>
              <w:jc w:val="center"/>
              <w:rPr>
                <w:szCs w:val="20"/>
              </w:rPr>
            </w:pPr>
          </w:p>
        </w:tc>
        <w:tc>
          <w:tcPr>
            <w:tcW w:w="3024" w:type="dxa"/>
            <w:vAlign w:val="center"/>
          </w:tcPr>
          <w:p w14:paraId="0086BAF8" w14:textId="77777777" w:rsidR="003159DF" w:rsidRPr="006F040F" w:rsidRDefault="003159DF" w:rsidP="00F53DF1">
            <w:pPr>
              <w:pStyle w:val="ny-lesson-table"/>
              <w:jc w:val="center"/>
              <w:rPr>
                <w:szCs w:val="20"/>
              </w:rPr>
            </w:pPr>
          </w:p>
        </w:tc>
      </w:tr>
      <w:tr w:rsidR="003159DF" w:rsidRPr="006F040F" w14:paraId="7BFEDE92" w14:textId="77777777" w:rsidTr="00F53DF1">
        <w:trPr>
          <w:trHeight w:val="936"/>
          <w:jc w:val="center"/>
        </w:trPr>
        <w:tc>
          <w:tcPr>
            <w:tcW w:w="2448" w:type="dxa"/>
            <w:vAlign w:val="center"/>
          </w:tcPr>
          <w:p w14:paraId="0BF6D0E5" w14:textId="14A48D9D" w:rsidR="003159DF" w:rsidRPr="004D238E" w:rsidRDefault="00D6320A" w:rsidP="00F53DF1">
            <w:pPr>
              <w:pStyle w:val="ny-lesson-table"/>
              <w:jc w:val="center"/>
              <w:rPr>
                <w:b/>
                <w:szCs w:val="20"/>
              </w:rPr>
            </w:pPr>
            <w:r w:rsidRPr="004D238E">
              <w:rPr>
                <w:rFonts w:eastAsiaTheme="minorEastAsia"/>
                <w:b/>
                <w:szCs w:val="20"/>
              </w:rPr>
              <w:t>Drawing 3 to Drawing 1</w:t>
            </w:r>
          </w:p>
        </w:tc>
        <w:tc>
          <w:tcPr>
            <w:tcW w:w="4032" w:type="dxa"/>
            <w:vAlign w:val="center"/>
          </w:tcPr>
          <w:p w14:paraId="07632727" w14:textId="77777777" w:rsidR="003159DF" w:rsidRPr="006F040F" w:rsidRDefault="003159DF" w:rsidP="00F53DF1">
            <w:pPr>
              <w:pStyle w:val="ny-lesson-table"/>
              <w:jc w:val="center"/>
              <w:rPr>
                <w:szCs w:val="20"/>
              </w:rPr>
            </w:pPr>
          </w:p>
          <w:p w14:paraId="16B8945F" w14:textId="77777777" w:rsidR="00EA1309" w:rsidRPr="006F040F" w:rsidRDefault="00EA1309" w:rsidP="00F53DF1">
            <w:pPr>
              <w:pStyle w:val="ny-lesson-table"/>
              <w:jc w:val="center"/>
              <w:rPr>
                <w:szCs w:val="20"/>
              </w:rPr>
            </w:pPr>
          </w:p>
        </w:tc>
        <w:tc>
          <w:tcPr>
            <w:tcW w:w="3024" w:type="dxa"/>
            <w:vAlign w:val="center"/>
          </w:tcPr>
          <w:p w14:paraId="4220B64F" w14:textId="77777777" w:rsidR="003159DF" w:rsidRPr="006F040F" w:rsidRDefault="003159DF" w:rsidP="00F53DF1">
            <w:pPr>
              <w:pStyle w:val="ny-lesson-table"/>
              <w:jc w:val="center"/>
              <w:rPr>
                <w:szCs w:val="20"/>
              </w:rPr>
            </w:pPr>
          </w:p>
        </w:tc>
      </w:tr>
      <w:tr w:rsidR="003159DF" w:rsidRPr="006F040F" w14:paraId="712B5C32" w14:textId="77777777" w:rsidTr="00F53DF1">
        <w:trPr>
          <w:trHeight w:val="936"/>
          <w:jc w:val="center"/>
        </w:trPr>
        <w:tc>
          <w:tcPr>
            <w:tcW w:w="2448" w:type="dxa"/>
            <w:vAlign w:val="center"/>
          </w:tcPr>
          <w:p w14:paraId="7BAD7A20" w14:textId="3C94E558" w:rsidR="003159DF" w:rsidRPr="004D238E" w:rsidRDefault="00D6320A" w:rsidP="00F53DF1">
            <w:pPr>
              <w:pStyle w:val="ny-lesson-table"/>
              <w:jc w:val="center"/>
              <w:rPr>
                <w:b/>
                <w:szCs w:val="20"/>
              </w:rPr>
            </w:pPr>
            <w:r w:rsidRPr="004D238E">
              <w:rPr>
                <w:rFonts w:eastAsiaTheme="minorEastAsia"/>
                <w:b/>
                <w:szCs w:val="20"/>
              </w:rPr>
              <w:t>Drawing 3 to Drawing 2</w:t>
            </w:r>
          </w:p>
        </w:tc>
        <w:tc>
          <w:tcPr>
            <w:tcW w:w="4032" w:type="dxa"/>
            <w:vAlign w:val="center"/>
          </w:tcPr>
          <w:p w14:paraId="01E1AF01" w14:textId="77777777" w:rsidR="003159DF" w:rsidRPr="006F040F" w:rsidRDefault="003159DF" w:rsidP="00F53DF1">
            <w:pPr>
              <w:pStyle w:val="ny-lesson-table"/>
              <w:jc w:val="center"/>
              <w:rPr>
                <w:szCs w:val="20"/>
              </w:rPr>
            </w:pPr>
          </w:p>
          <w:p w14:paraId="49331DD4" w14:textId="77777777" w:rsidR="00EA1309" w:rsidRPr="006F040F" w:rsidRDefault="00EA1309" w:rsidP="00F53DF1">
            <w:pPr>
              <w:pStyle w:val="ny-lesson-table"/>
              <w:jc w:val="center"/>
              <w:rPr>
                <w:szCs w:val="20"/>
              </w:rPr>
            </w:pPr>
          </w:p>
        </w:tc>
        <w:tc>
          <w:tcPr>
            <w:tcW w:w="3024" w:type="dxa"/>
            <w:vAlign w:val="center"/>
          </w:tcPr>
          <w:p w14:paraId="490C1FC3" w14:textId="77777777" w:rsidR="003159DF" w:rsidRPr="006F040F" w:rsidRDefault="003159DF" w:rsidP="00F53DF1">
            <w:pPr>
              <w:pStyle w:val="ny-lesson-table"/>
              <w:jc w:val="center"/>
              <w:rPr>
                <w:szCs w:val="20"/>
              </w:rPr>
            </w:pPr>
          </w:p>
        </w:tc>
      </w:tr>
    </w:tbl>
    <w:p w14:paraId="6C3F7E3E" w14:textId="4FE302AE" w:rsidR="00EA1309" w:rsidRPr="004D238E" w:rsidRDefault="00EA1309" w:rsidP="004D238E">
      <w:pPr>
        <w:pStyle w:val="ny-lesson-hdr-1"/>
        <w:rPr>
          <w:rStyle w:val="ny-lesson-hdr-3"/>
          <w:b/>
        </w:rPr>
      </w:pPr>
      <w:r w:rsidRPr="004D238E">
        <w:rPr>
          <w:rStyle w:val="ny-lesson-hdr-3"/>
          <w:b/>
        </w:rPr>
        <w:lastRenderedPageBreak/>
        <w:t>Example 3</w:t>
      </w:r>
    </w:p>
    <w:p w14:paraId="4C4BA2BD" w14:textId="013A9F40" w:rsidR="00EA1309" w:rsidRPr="006F040F" w:rsidRDefault="00EA1309" w:rsidP="000D76A5">
      <w:pPr>
        <w:pStyle w:val="ny-lesson-paragraph"/>
      </w:pPr>
      <w:r w:rsidRPr="006F040F">
        <w:t xml:space="preserve">The scale factor from Drawing </w:t>
      </w:r>
      <w:r w:rsidR="004D238E" w:rsidRPr="004D238E">
        <w:t>1</w:t>
      </w:r>
      <w:r w:rsidRPr="004D238E">
        <w:t xml:space="preserve"> to Drawing </w:t>
      </w:r>
      <w:r w:rsidR="004D238E" w:rsidRPr="004D238E">
        <w:t>2</w:t>
      </w:r>
      <w:r w:rsidRPr="006F040F">
        <w:t xml:space="preserve"> is </w:t>
      </w:r>
      <m:oMath>
        <m:r>
          <w:rPr>
            <w:rFonts w:ascii="Cambria Math" w:hAnsi="Cambria Math"/>
          </w:rPr>
          <m:t>112%</m:t>
        </m:r>
      </m:oMath>
      <w:r w:rsidR="00EE3EFA" w:rsidRPr="00F53DF1">
        <w:t>,</w:t>
      </w:r>
      <w:r w:rsidRPr="006F040F">
        <w:t xml:space="preserve"> and the scale factor from Drawing </w:t>
      </w:r>
      <w:r w:rsidR="004D238E" w:rsidRPr="004D238E">
        <w:t>1</w:t>
      </w:r>
      <w:r w:rsidRPr="004D238E">
        <w:t xml:space="preserve"> to Drawing </w:t>
      </w:r>
      <w:r w:rsidR="004D238E" w:rsidRPr="004D238E">
        <w:t>3</w:t>
      </w:r>
      <w:r w:rsidRPr="006F040F">
        <w:t xml:space="preserve"> is </w:t>
      </w:r>
      <m:oMath>
        <m:r>
          <w:rPr>
            <w:rFonts w:ascii="Cambria Math" w:hAnsi="Cambria Math"/>
          </w:rPr>
          <m:t>84%</m:t>
        </m:r>
      </m:oMath>
      <w:r w:rsidRPr="006F040F">
        <w:t xml:space="preserve">.  Drawing </w:t>
      </w:r>
      <w:r w:rsidR="004D238E" w:rsidRPr="004D238E">
        <w:t>2</w:t>
      </w:r>
      <w:r w:rsidRPr="006F040F">
        <w:t xml:space="preserve"> is also a scale drawing of Drawing </w:t>
      </w:r>
      <w:r w:rsidR="004D238E" w:rsidRPr="004D238E">
        <w:t>3</w:t>
      </w:r>
      <w:r w:rsidRPr="006F040F">
        <w:t xml:space="preserve">.  Is Drawing </w:t>
      </w:r>
      <w:r w:rsidR="004D238E" w:rsidRPr="004D238E">
        <w:t>2</w:t>
      </w:r>
      <w:r w:rsidRPr="006F040F">
        <w:t xml:space="preserve"> a reduction or an enlargement of Drawing </w:t>
      </w:r>
      <w:r w:rsidR="004D238E" w:rsidRPr="004D238E">
        <w:t>3</w:t>
      </w:r>
      <w:r w:rsidRPr="006F040F">
        <w:t>?  Justify your answer using the scale factor.  The drawing is not necessarily drawn to scale.</w:t>
      </w:r>
    </w:p>
    <w:p w14:paraId="0CC8A74C" w14:textId="58CF3069" w:rsidR="00EA1309" w:rsidRDefault="004D238E" w:rsidP="00F53DF1">
      <w:pPr>
        <w:pStyle w:val="ny-lesson-paragraph"/>
      </w:pPr>
      <w:r>
        <w:rPr>
          <w:noProof/>
        </w:rPr>
        <w:drawing>
          <wp:anchor distT="0" distB="0" distL="114300" distR="114300" simplePos="0" relativeHeight="251687936" behindDoc="0" locked="0" layoutInCell="1" allowOverlap="1" wp14:anchorId="1F811D5D" wp14:editId="15792F17">
            <wp:simplePos x="0" y="0"/>
            <wp:positionH relativeFrom="margin">
              <wp:align>center</wp:align>
            </wp:positionH>
            <wp:positionV relativeFrom="paragraph">
              <wp:posOffset>238760</wp:posOffset>
            </wp:positionV>
            <wp:extent cx="4782312" cy="2791270"/>
            <wp:effectExtent l="0" t="0" r="0" b="9525"/>
            <wp:wrapThrough wrapText="bothSides">
              <wp:wrapPolygon edited="0">
                <wp:start x="0" y="0"/>
                <wp:lineTo x="0" y="21526"/>
                <wp:lineTo x="21511" y="21526"/>
                <wp:lineTo x="21511" y="0"/>
                <wp:lineTo x="0" y="0"/>
              </wp:wrapPolygon>
            </wp:wrapThrough>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568" r="-1" b="1033"/>
                    <a:stretch/>
                  </pic:blipFill>
                  <pic:spPr bwMode="auto">
                    <a:xfrm>
                      <a:off x="0" y="0"/>
                      <a:ext cx="4782312" cy="2791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C6CB15" w14:textId="77777777" w:rsidR="00EA1309" w:rsidRDefault="00EA1309" w:rsidP="00F53DF1">
      <w:pPr>
        <w:pStyle w:val="ny-lesson-paragraph"/>
      </w:pPr>
    </w:p>
    <w:p w14:paraId="4D698825" w14:textId="77777777" w:rsidR="00EA1309" w:rsidRDefault="00EA1309" w:rsidP="00F53DF1">
      <w:pPr>
        <w:pStyle w:val="ny-lesson-paragraph"/>
      </w:pPr>
    </w:p>
    <w:p w14:paraId="6498D106" w14:textId="77777777" w:rsidR="00EA1309" w:rsidRDefault="00EA1309" w:rsidP="00F53DF1">
      <w:pPr>
        <w:pStyle w:val="ny-lesson-paragraph"/>
      </w:pPr>
    </w:p>
    <w:p w14:paraId="51FC7932" w14:textId="77777777" w:rsidR="00EA1309" w:rsidRDefault="00EA1309" w:rsidP="00486C46">
      <w:pPr>
        <w:pStyle w:val="ny-lesson-paragraph"/>
      </w:pPr>
    </w:p>
    <w:p w14:paraId="5DC245BC" w14:textId="77777777" w:rsidR="00EA1309" w:rsidRPr="00EA1309" w:rsidRDefault="00EA1309" w:rsidP="00486C46">
      <w:pPr>
        <w:pStyle w:val="ny-lesson-paragraph"/>
      </w:pPr>
    </w:p>
    <w:p w14:paraId="5597CE5C" w14:textId="77777777" w:rsidR="00EA1309" w:rsidRDefault="00EA1309" w:rsidP="00F53DF1">
      <w:pPr>
        <w:pStyle w:val="ny-lesson-paragraph"/>
      </w:pPr>
    </w:p>
    <w:p w14:paraId="3BD490F0" w14:textId="77777777" w:rsidR="00EA1309" w:rsidRDefault="00EA1309" w:rsidP="00F53DF1">
      <w:pPr>
        <w:pStyle w:val="ny-lesson-paragraph"/>
      </w:pPr>
    </w:p>
    <w:p w14:paraId="64C92825" w14:textId="77777777" w:rsidR="00EA1309" w:rsidRDefault="00EA1309" w:rsidP="00F53DF1">
      <w:pPr>
        <w:pStyle w:val="ny-lesson-paragraph"/>
      </w:pPr>
    </w:p>
    <w:p w14:paraId="44B024A2" w14:textId="77777777" w:rsidR="00EA1309" w:rsidRDefault="00EA1309" w:rsidP="00486C46">
      <w:pPr>
        <w:pStyle w:val="ny-lesson-paragraph"/>
      </w:pPr>
    </w:p>
    <w:p w14:paraId="4F384364" w14:textId="77777777" w:rsidR="000D76A5" w:rsidRDefault="000D76A5" w:rsidP="00486C46">
      <w:pPr>
        <w:pStyle w:val="ny-lesson-paragraph"/>
      </w:pPr>
    </w:p>
    <w:p w14:paraId="3C7E211B" w14:textId="77777777" w:rsidR="000D76A5" w:rsidRDefault="000D76A5" w:rsidP="00486C46">
      <w:pPr>
        <w:pStyle w:val="ny-lesson-paragraph"/>
      </w:pPr>
    </w:p>
    <w:p w14:paraId="4DC8D11D" w14:textId="77777777" w:rsidR="000D76A5" w:rsidRDefault="000D76A5" w:rsidP="00486C46">
      <w:pPr>
        <w:pStyle w:val="ny-lesson-paragraph"/>
      </w:pPr>
    </w:p>
    <w:p w14:paraId="2C0B2A3E" w14:textId="77777777" w:rsidR="000D76A5" w:rsidRDefault="000D76A5" w:rsidP="00486C46">
      <w:pPr>
        <w:pStyle w:val="ny-lesson-paragraph"/>
      </w:pPr>
    </w:p>
    <w:p w14:paraId="436044CB" w14:textId="77777777" w:rsidR="000D76A5" w:rsidRDefault="000D76A5" w:rsidP="00486C46">
      <w:pPr>
        <w:pStyle w:val="ny-lesson-paragraph"/>
      </w:pPr>
    </w:p>
    <w:p w14:paraId="5F3C0965" w14:textId="77777777" w:rsidR="000D76A5" w:rsidRDefault="000D76A5" w:rsidP="00486C46">
      <w:pPr>
        <w:pStyle w:val="ny-lesson-paragraph"/>
      </w:pPr>
    </w:p>
    <w:p w14:paraId="1D4145E1" w14:textId="77777777" w:rsidR="000D76A5" w:rsidRDefault="000D76A5" w:rsidP="00486C46">
      <w:pPr>
        <w:pStyle w:val="ny-lesson-paragraph"/>
      </w:pPr>
    </w:p>
    <w:p w14:paraId="6C228893" w14:textId="77777777" w:rsidR="000D76A5" w:rsidRDefault="000D76A5" w:rsidP="00486C46">
      <w:pPr>
        <w:pStyle w:val="ny-lesson-paragraph"/>
      </w:pPr>
    </w:p>
    <w:p w14:paraId="03DE6651" w14:textId="77777777" w:rsidR="000D76A5" w:rsidRDefault="000D76A5" w:rsidP="00486C46">
      <w:pPr>
        <w:pStyle w:val="ny-lesson-paragraph"/>
      </w:pPr>
    </w:p>
    <w:p w14:paraId="040EEDD4" w14:textId="77777777" w:rsidR="00EA1309" w:rsidRPr="00EA1309" w:rsidRDefault="00EA1309" w:rsidP="00486C46">
      <w:pPr>
        <w:pStyle w:val="ny-lesson-paragraph"/>
      </w:pPr>
    </w:p>
    <w:p w14:paraId="058F885A" w14:textId="04584AEC" w:rsidR="00EA1309" w:rsidRPr="006F040F" w:rsidRDefault="00EA1309" w:rsidP="00EA1309">
      <w:pPr>
        <w:pStyle w:val="ny-lesson-paragraph"/>
        <w:rPr>
          <w:i/>
        </w:rPr>
      </w:pPr>
      <w:r w:rsidRPr="006F040F">
        <w:t>Explain how you could use the scale factors from Drawing</w:t>
      </w:r>
      <w:r w:rsidR="004D238E" w:rsidRPr="004D238E">
        <w:t xml:space="preserve"> 1 to Drawing 2</w:t>
      </w:r>
      <w:r w:rsidRPr="006F040F">
        <w:t xml:space="preserve"> </w:t>
      </w:r>
      <w:r w:rsidR="002F771D" w:rsidRPr="002F771D">
        <w:t>(</w:t>
      </w:r>
      <m:oMath>
        <m:r>
          <w:rPr>
            <w:rFonts w:ascii="Cambria Math" w:hAnsi="Cambria Math"/>
          </w:rPr>
          <m:t>112%</m:t>
        </m:r>
      </m:oMath>
      <w:r w:rsidR="002F771D" w:rsidRPr="002F771D">
        <w:t>)</w:t>
      </w:r>
      <w:r w:rsidRPr="006F040F">
        <w:t xml:space="preserve"> and from Drawing </w:t>
      </w:r>
      <w:r w:rsidR="004D238E" w:rsidRPr="004D238E">
        <w:t>2</w:t>
      </w:r>
      <w:r w:rsidRPr="004D238E">
        <w:t xml:space="preserve"> to Drawing </w:t>
      </w:r>
      <w:r w:rsidR="004D238E" w:rsidRPr="004D238E">
        <w:t>3</w:t>
      </w:r>
      <w:r w:rsidRPr="004D238E">
        <w:t xml:space="preserve"> </w:t>
      </w:r>
      <w:r w:rsidR="002F771D" w:rsidRPr="002F771D">
        <w:t>(</w:t>
      </w:r>
      <m:oMath>
        <m:r>
          <w:rPr>
            <w:rFonts w:ascii="Cambria Math" w:hAnsi="Cambria Math"/>
          </w:rPr>
          <m:t>75%</m:t>
        </m:r>
      </m:oMath>
      <w:r w:rsidR="002F771D" w:rsidRPr="002F771D">
        <w:t>)</w:t>
      </w:r>
      <w:r w:rsidRPr="006F040F">
        <w:t xml:space="preserve"> to show that the scale factor from Drawing </w:t>
      </w:r>
      <w:r w:rsidR="004D238E" w:rsidRPr="004D238E">
        <w:t>1</w:t>
      </w:r>
      <w:r w:rsidRPr="004D238E">
        <w:t xml:space="preserve"> to Drawing </w:t>
      </w:r>
      <w:r w:rsidR="004D238E" w:rsidRPr="004D238E">
        <w:t>3</w:t>
      </w:r>
      <w:r w:rsidRPr="006F040F">
        <w:t xml:space="preserve"> is </w:t>
      </w:r>
      <m:oMath>
        <m:r>
          <w:rPr>
            <w:rFonts w:ascii="Cambria Math" w:hAnsi="Cambria Math"/>
          </w:rPr>
          <m:t>84%</m:t>
        </m:r>
      </m:oMath>
      <w:r w:rsidRPr="006F040F">
        <w:t>.</w:t>
      </w:r>
    </w:p>
    <w:p w14:paraId="1415EEEF" w14:textId="77777777" w:rsidR="00EA1309" w:rsidRDefault="00EA1309" w:rsidP="00F53DF1">
      <w:pPr>
        <w:pStyle w:val="ny-lesson-paragraph"/>
      </w:pPr>
    </w:p>
    <w:p w14:paraId="287BF1FC" w14:textId="09ABB0CD" w:rsidR="00EA1309" w:rsidRDefault="00EA1309" w:rsidP="00F53DF1">
      <w:pPr>
        <w:pStyle w:val="ny-lesson-paragraph"/>
      </w:pPr>
    </w:p>
    <w:p w14:paraId="4E187F3C" w14:textId="62C953CA" w:rsidR="00EA1309" w:rsidRDefault="00EA1309" w:rsidP="00F53DF1">
      <w:pPr>
        <w:pStyle w:val="ny-lesson-paragraph"/>
      </w:pPr>
    </w:p>
    <w:p w14:paraId="2B81C131" w14:textId="77777777" w:rsidR="00CE6AE0" w:rsidRDefault="00CE6AE0" w:rsidP="00F53DF1">
      <w:pPr>
        <w:pStyle w:val="ny-lesson-paragraph"/>
      </w:pPr>
    </w:p>
    <w:p w14:paraId="61E62288" w14:textId="77777777" w:rsidR="00E34D2C" w:rsidRDefault="00E34D2C" w:rsidP="00486C46">
      <w:pPr>
        <w:pStyle w:val="ny-lesson-paragraph"/>
        <w:rPr>
          <w:szCs w:val="20"/>
        </w:rPr>
      </w:pPr>
    </w:p>
    <w:p w14:paraId="570DA8B7" w14:textId="77777777" w:rsidR="00F50A83" w:rsidRDefault="00F50A83" w:rsidP="00F53DF1">
      <w:pPr>
        <w:pStyle w:val="ny-lesson-paragraph"/>
        <w:rPr>
          <w:szCs w:val="20"/>
        </w:rPr>
      </w:pPr>
    </w:p>
    <w:p w14:paraId="16251FDF" w14:textId="77777777" w:rsidR="006F040F" w:rsidRDefault="006F040F" w:rsidP="00957B0D">
      <w:pPr>
        <w:pStyle w:val="ny-callout-hdr"/>
      </w:pPr>
    </w:p>
    <w:p w14:paraId="2D8F0BB1" w14:textId="77777777" w:rsidR="00486C46" w:rsidRDefault="00486C46" w:rsidP="00957B0D">
      <w:pPr>
        <w:pStyle w:val="ny-callout-hdr"/>
      </w:pPr>
    </w:p>
    <w:p w14:paraId="6990949F" w14:textId="77777777" w:rsidR="004D238E" w:rsidRDefault="004D238E" w:rsidP="00957B0D">
      <w:pPr>
        <w:pStyle w:val="ny-callout-hdr"/>
      </w:pPr>
    </w:p>
    <w:p w14:paraId="2142BBFF" w14:textId="09D66533" w:rsidR="00E34D2C" w:rsidRDefault="006F040F" w:rsidP="00957B0D">
      <w:pPr>
        <w:pStyle w:val="ny-callout-hdr"/>
      </w:pPr>
      <w:r>
        <w:rPr>
          <w:noProof/>
        </w:rPr>
        <mc:AlternateContent>
          <mc:Choice Requires="wps">
            <w:drawing>
              <wp:anchor distT="0" distB="0" distL="114300" distR="114300" simplePos="0" relativeHeight="251631616" behindDoc="0" locked="0" layoutInCell="1" allowOverlap="1" wp14:anchorId="5C2836FD" wp14:editId="713A20C3">
                <wp:simplePos x="0" y="0"/>
                <wp:positionH relativeFrom="margin">
                  <wp:align>center</wp:align>
                </wp:positionH>
                <wp:positionV relativeFrom="margin">
                  <wp:align>top</wp:align>
                </wp:positionV>
                <wp:extent cx="6217920" cy="1600200"/>
                <wp:effectExtent l="19050" t="19050" r="11430" b="1905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600200"/>
                        </a:xfrm>
                        <a:prstGeom prst="rect">
                          <a:avLst/>
                        </a:prstGeom>
                        <a:solidFill>
                          <a:srgbClr val="FFFFFF"/>
                        </a:solidFill>
                        <a:ln w="38100" cmpd="dbl">
                          <a:solidFill>
                            <a:srgbClr val="00789C"/>
                          </a:solidFill>
                          <a:miter lim="800000"/>
                          <a:headEnd/>
                          <a:tailEnd/>
                        </a:ln>
                      </wps:spPr>
                      <wps:txbx>
                        <w:txbxContent>
                          <w:p w14:paraId="0DD280EC" w14:textId="432B3CE6" w:rsidR="000868A9" w:rsidRDefault="000868A9" w:rsidP="00DD47D2">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Pr>
                                <w:rStyle w:val="ny-chart-sq-grey"/>
                                <w:rFonts w:asciiTheme="minorHAnsi" w:eastAsiaTheme="minorHAnsi" w:hAnsiTheme="minorHAnsi" w:cstheme="minorBidi"/>
                                <w:spacing w:val="0"/>
                                <w:position w:val="0"/>
                                <w:sz w:val="22"/>
                                <w:szCs w:val="22"/>
                              </w:rPr>
                              <w:t xml:space="preserve">Summary </w:t>
                            </w:r>
                            <w:r w:rsidRPr="00F50A83">
                              <w:rPr>
                                <w:rStyle w:val="ny-chart-sq-grey"/>
                                <w:rFonts w:asciiTheme="minorHAnsi" w:eastAsiaTheme="minorHAnsi" w:hAnsiTheme="minorHAnsi" w:cstheme="minorBidi"/>
                                <w:spacing w:val="0"/>
                                <w:position w:val="0"/>
                                <w:sz w:val="22"/>
                                <w:szCs w:val="22"/>
                              </w:rPr>
                              <w:t xml:space="preserve"> </w:t>
                            </w:r>
                          </w:p>
                          <w:p w14:paraId="6CCC14D9" w14:textId="47CF34CB" w:rsidR="000868A9" w:rsidRDefault="000868A9" w:rsidP="00DD47D2">
                            <w:pPr>
                              <w:pStyle w:val="ny-lesson-paragraph"/>
                            </w:pPr>
                            <w:r>
                              <w:t>To compute the scale factor from one drawing to another, use the representation:</w:t>
                            </w:r>
                          </w:p>
                          <w:p w14:paraId="50D99FAB" w14:textId="60D0C3D2" w:rsidR="000868A9" w:rsidRPr="00EE3EFA" w:rsidRDefault="000868A9" w:rsidP="00DD47D2">
                            <w:pPr>
                              <w:pStyle w:val="ny-lesson-paragraph"/>
                              <w:jc w:val="center"/>
                              <w:rPr>
                                <w:rFonts w:ascii="Cambria Math" w:hAnsi="Cambria Math"/>
                                <w:oMath/>
                              </w:rPr>
                            </w:pPr>
                            <m:oMathPara>
                              <m:oMath>
                                <m:r>
                                  <m:rPr>
                                    <m:sty m:val="p"/>
                                  </m:rPr>
                                  <w:rPr>
                                    <w:rFonts w:ascii="Cambria Math" w:hAnsi="Cambria Math"/>
                                  </w:rPr>
                                  <m:t>Quantity=Percent×Whole</m:t>
                                </m:r>
                              </m:oMath>
                            </m:oMathPara>
                          </w:p>
                          <w:p w14:paraId="37B177BA" w14:textId="3889CD27" w:rsidR="000868A9" w:rsidRDefault="000868A9" w:rsidP="00DD47D2">
                            <w:pPr>
                              <w:pStyle w:val="ny-lesson-paragraph"/>
                            </w:pPr>
                            <w:r>
                              <w:t xml:space="preserve">where the whole is the length in the actual or original drawing and the quantity is the length in the scale drawing. </w:t>
                            </w:r>
                          </w:p>
                          <w:p w14:paraId="6D872E0C" w14:textId="77777777" w:rsidR="000868A9" w:rsidRPr="0067384A" w:rsidRDefault="000868A9" w:rsidP="0067384A">
                            <w:pPr>
                              <w:pStyle w:val="ny-lesson-paragraph"/>
                            </w:pPr>
                            <w:r w:rsidRPr="009B0192">
                              <w:t xml:space="preserve">If the lengths of the sides are not provided but </w:t>
                            </w:r>
                            <w:r>
                              <w:t>two</w:t>
                            </w:r>
                            <w:r w:rsidRPr="009B0192">
                              <w:t xml:space="preserve"> scale factors are</w:t>
                            </w:r>
                            <w:r>
                              <w:t xml:space="preserve"> provided</w:t>
                            </w:r>
                            <w:r w:rsidRPr="009B0192">
                              <w:t>, use the same relationship but use the scale factors as the whole and quantity instead of the given measurements.</w:t>
                            </w:r>
                          </w:p>
                          <w:p w14:paraId="5FA89E9F" w14:textId="203ACCB8" w:rsidR="000868A9" w:rsidRDefault="000868A9" w:rsidP="00957B0D">
                            <w:pPr>
                              <w:pStyle w:val="ny-lesson-paragrap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836FD" id="Rectangle 32" o:spid="_x0000_s1031" style="position:absolute;margin-left:0;margin-top:0;width:489.6pt;height:126pt;z-index:2516316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" strokecolor="#00789c" strokeweight="3pt">
                <v:stroke linestyle="thinThin"/>
                <v:textbox>
                  <w:txbxContent>
                    <w:p w14:paraId="0DD280EC" w14:textId="432B3CE6" w:rsidR="000868A9" w:rsidRDefault="000868A9" w:rsidP="00DD47D2">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Pr>
                          <w:rStyle w:val="ny-chart-sq-grey"/>
                          <w:rFonts w:asciiTheme="minorHAnsi" w:eastAsiaTheme="minorHAnsi" w:hAnsiTheme="minorHAnsi" w:cstheme="minorBidi"/>
                          <w:spacing w:val="0"/>
                          <w:position w:val="0"/>
                          <w:sz w:val="22"/>
                          <w:szCs w:val="22"/>
                        </w:rPr>
                        <w:t xml:space="preserve">Summary </w:t>
                      </w:r>
                      <w:r w:rsidRPr="00F50A83">
                        <w:rPr>
                          <w:rStyle w:val="ny-chart-sq-grey"/>
                          <w:rFonts w:asciiTheme="minorHAnsi" w:eastAsiaTheme="minorHAnsi" w:hAnsiTheme="minorHAnsi" w:cstheme="minorBidi"/>
                          <w:spacing w:val="0"/>
                          <w:position w:val="0"/>
                          <w:sz w:val="22"/>
                          <w:szCs w:val="22"/>
                        </w:rPr>
                        <w:t xml:space="preserve"> </w:t>
                      </w:r>
                    </w:p>
                    <w:p w14:paraId="6CCC14D9" w14:textId="47CF34CB" w:rsidR="000868A9" w:rsidRDefault="000868A9" w:rsidP="00DD47D2">
                      <w:pPr>
                        <w:pStyle w:val="ny-lesson-paragraph"/>
                      </w:pPr>
                      <w:r>
                        <w:t>To compute the scale factor from one drawing to another, use the representation:</w:t>
                      </w:r>
                    </w:p>
                    <w:p w14:paraId="50D99FAB" w14:textId="60D0C3D2" w:rsidR="000868A9" w:rsidRPr="00EE3EFA" w:rsidRDefault="000868A9" w:rsidP="00DD47D2">
                      <w:pPr>
                        <w:pStyle w:val="ny-lesson-paragraph"/>
                        <w:jc w:val="center"/>
                        <w:rPr>
                          <w:rFonts w:ascii="Cambria Math" w:hAnsi="Cambria Math"/>
                          <w:oMath/>
                        </w:rPr>
                      </w:pPr>
                      <m:oMathPara>
                        <m:oMath>
                          <m:r>
                            <m:rPr>
                              <m:sty m:val="p"/>
                            </m:rPr>
                            <w:rPr>
                              <w:rFonts w:ascii="Cambria Math" w:hAnsi="Cambria Math"/>
                            </w:rPr>
                            <m:t>Quantity=Percent×Whole</m:t>
                          </m:r>
                        </m:oMath>
                      </m:oMathPara>
                    </w:p>
                    <w:p w14:paraId="37B177BA" w14:textId="3889CD27" w:rsidR="000868A9" w:rsidRDefault="000868A9" w:rsidP="00DD47D2">
                      <w:pPr>
                        <w:pStyle w:val="ny-lesson-paragraph"/>
                      </w:pPr>
                      <w:r>
                        <w:t xml:space="preserve">where the whole is the length in the actual or original drawing and the quantity is the length in the scale drawing. </w:t>
                      </w:r>
                    </w:p>
                    <w:p w14:paraId="6D872E0C" w14:textId="77777777" w:rsidR="000868A9" w:rsidRPr="0067384A" w:rsidRDefault="000868A9" w:rsidP="0067384A">
                      <w:pPr>
                        <w:pStyle w:val="ny-lesson-paragraph"/>
                      </w:pPr>
                      <w:r w:rsidRPr="009B0192">
                        <w:t xml:space="preserve">If the lengths of the sides are not provided but </w:t>
                      </w:r>
                      <w:r>
                        <w:t>two</w:t>
                      </w:r>
                      <w:r w:rsidRPr="009B0192">
                        <w:t xml:space="preserve"> scale factors are</w:t>
                      </w:r>
                      <w:r>
                        <w:t xml:space="preserve"> provided</w:t>
                      </w:r>
                      <w:r w:rsidRPr="009B0192">
                        <w:t>, use the same relationship but use the scale factors as the whole and quantity instead of the given measurements.</w:t>
                      </w:r>
                    </w:p>
                    <w:p w14:paraId="5FA89E9F" w14:textId="203ACCB8" w:rsidR="000868A9" w:rsidRDefault="000868A9" w:rsidP="00957B0D">
                      <w:pPr>
                        <w:pStyle w:val="ny-lesson-paragraph"/>
                      </w:pPr>
                      <w:r>
                        <w:t xml:space="preserve"> </w:t>
                      </w:r>
                    </w:p>
                  </w:txbxContent>
                </v:textbox>
                <w10:wrap type="topAndBottom" anchorx="margin" anchory="margin"/>
              </v:rect>
            </w:pict>
          </mc:Fallback>
        </mc:AlternateContent>
      </w:r>
      <w:r w:rsidR="000D76A5">
        <w:t>P</w:t>
      </w:r>
      <w:r w:rsidR="00E34D2C">
        <w:t xml:space="preserve">roblem Set </w:t>
      </w:r>
    </w:p>
    <w:p w14:paraId="2BE6A0CA" w14:textId="77777777" w:rsidR="004F2898" w:rsidRDefault="004F2898" w:rsidP="00957B0D">
      <w:pPr>
        <w:pStyle w:val="ny-callout-hdr"/>
      </w:pPr>
    </w:p>
    <w:p w14:paraId="314C09AE" w14:textId="36DA798A" w:rsidR="00BE56ED" w:rsidRPr="001215FB" w:rsidRDefault="00BE56ED" w:rsidP="00BE56ED">
      <w:pPr>
        <w:pStyle w:val="ny-lesson-numbering"/>
      </w:pPr>
      <w:r w:rsidRPr="001215FB">
        <w:t xml:space="preserve">The scale factor from Drawing </w:t>
      </w:r>
      <w:r w:rsidR="000868A9" w:rsidRPr="000868A9">
        <w:t>1</w:t>
      </w:r>
      <w:r w:rsidRPr="000868A9">
        <w:t xml:space="preserve"> to Drawing </w:t>
      </w:r>
      <w:r w:rsidR="000868A9" w:rsidRPr="000868A9">
        <w:t>2</w:t>
      </w:r>
      <w:r w:rsidRPr="001215FB">
        <w:t xml:space="preserve"> is </w:t>
      </w:r>
      <m:oMath>
        <m:r>
          <w:rPr>
            <w:rFonts w:ascii="Cambria Math" w:hAnsi="Cambria Math"/>
          </w:rPr>
          <m:t>41</m:t>
        </m:r>
        <m:f>
          <m:fPr>
            <m:ctrlPr>
              <w:rPr>
                <w:rFonts w:ascii="Cambria Math" w:hAnsi="Cambria Math"/>
                <w:i/>
                <w:sz w:val="26"/>
                <w:szCs w:val="26"/>
              </w:rPr>
            </m:ctrlPr>
          </m:fPr>
          <m:num>
            <m:r>
              <w:rPr>
                <w:rFonts w:ascii="Cambria Math" w:hAnsi="Cambria Math"/>
                <w:sz w:val="26"/>
                <w:szCs w:val="26"/>
              </w:rPr>
              <m:t>2</m:t>
            </m:r>
            <m:ctrlPr>
              <w:rPr>
                <w:rFonts w:ascii="Cambria Math" w:hAnsi="Cambria Math"/>
                <w:i/>
              </w:rPr>
            </m:ctrlPr>
          </m:num>
          <m:den>
            <m:r>
              <w:rPr>
                <w:rFonts w:ascii="Cambria Math" w:hAnsi="Cambria Math"/>
                <w:sz w:val="26"/>
                <w:szCs w:val="26"/>
              </w:rPr>
              <m:t>3</m:t>
            </m:r>
          </m:den>
        </m:f>
        <m:r>
          <w:rPr>
            <w:rFonts w:ascii="Cambria Math" w:hAnsi="Cambria Math"/>
          </w:rPr>
          <m:t>%</m:t>
        </m:r>
      </m:oMath>
      <w:r w:rsidRPr="001215FB">
        <w:t>.  Justify why Drawing</w:t>
      </w:r>
      <w:r w:rsidRPr="000868A9">
        <w:t xml:space="preserve"> </w:t>
      </w:r>
      <w:r w:rsidR="000868A9" w:rsidRPr="000868A9">
        <w:t>1</w:t>
      </w:r>
      <w:r w:rsidRPr="001215FB">
        <w:t xml:space="preserve"> is a scale drawing of Drawing </w:t>
      </w:r>
      <w:r w:rsidR="000868A9" w:rsidRPr="000868A9">
        <w:t>2</w:t>
      </w:r>
      <w:r w:rsidRPr="001215FB">
        <w:t xml:space="preserve"> and why it is an enlargement of Drawing</w:t>
      </w:r>
      <w:r w:rsidRPr="000868A9">
        <w:t xml:space="preserve"> </w:t>
      </w:r>
      <w:r w:rsidR="000868A9" w:rsidRPr="000868A9">
        <w:t>2</w:t>
      </w:r>
      <w:r w:rsidRPr="001215FB">
        <w:t>.  Include the scale factor in your justification.</w:t>
      </w:r>
    </w:p>
    <w:p w14:paraId="4D1C3173" w14:textId="3B0B16E9" w:rsidR="00BE56ED" w:rsidRDefault="000D76A5" w:rsidP="00BE56ED">
      <w:pPr>
        <w:pStyle w:val="ny-lesson-SFinsert-number-list"/>
        <w:numPr>
          <w:ilvl w:val="0"/>
          <w:numId w:val="0"/>
        </w:numPr>
        <w:ind w:left="1224" w:hanging="360"/>
      </w:pPr>
      <w:r>
        <w:rPr>
          <w:noProof/>
        </w:rPr>
        <mc:AlternateContent>
          <mc:Choice Requires="wpg">
            <w:drawing>
              <wp:anchor distT="0" distB="0" distL="114300" distR="114300" simplePos="0" relativeHeight="251649024" behindDoc="0" locked="0" layoutInCell="1" allowOverlap="1" wp14:anchorId="337ABEE3" wp14:editId="673758B9">
                <wp:simplePos x="0" y="0"/>
                <wp:positionH relativeFrom="margin">
                  <wp:posOffset>1567352</wp:posOffset>
                </wp:positionH>
                <wp:positionV relativeFrom="paragraph">
                  <wp:posOffset>78817</wp:posOffset>
                </wp:positionV>
                <wp:extent cx="3076898" cy="2057400"/>
                <wp:effectExtent l="0" t="0" r="28575" b="19050"/>
                <wp:wrapNone/>
                <wp:docPr id="31" name="Group 31"/>
                <wp:cNvGraphicFramePr/>
                <a:graphic xmlns:a="http://schemas.openxmlformats.org/drawingml/2006/main">
                  <a:graphicData uri="http://schemas.microsoft.com/office/word/2010/wordprocessingGroup">
                    <wpg:wgp>
                      <wpg:cNvGrpSpPr/>
                      <wpg:grpSpPr>
                        <a:xfrm>
                          <a:off x="0" y="0"/>
                          <a:ext cx="3076898" cy="2057400"/>
                          <a:chOff x="1" y="-1"/>
                          <a:chExt cx="3760929" cy="2800481"/>
                        </a:xfrm>
                      </wpg:grpSpPr>
                      <wps:wsp>
                        <wps:cNvPr id="19" name="Sun 19"/>
                        <wps:cNvSpPr/>
                        <wps:spPr>
                          <a:xfrm>
                            <a:off x="1" y="-1"/>
                            <a:ext cx="2514784" cy="2800481"/>
                          </a:xfrm>
                          <a:prstGeom prst="sun">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un 21"/>
                        <wps:cNvSpPr/>
                        <wps:spPr>
                          <a:xfrm>
                            <a:off x="2710309" y="348654"/>
                            <a:ext cx="1050621" cy="1169979"/>
                          </a:xfrm>
                          <a:prstGeom prst="sun">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887654" y="1027446"/>
                            <a:ext cx="698500" cy="65284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9E2043" w14:textId="77777777" w:rsidR="000868A9" w:rsidRPr="00D4675B" w:rsidRDefault="000868A9" w:rsidP="00BE56ED">
                              <w:pPr>
                                <w:jc w:val="center"/>
                                <w:rPr>
                                  <w:color w:val="FFFFFF" w:themeColor="background1"/>
                                  <w:sz w:val="48"/>
                                  <w:szCs w:val="48"/>
                                </w:rPr>
                              </w:pPr>
                              <w:r w:rsidRPr="00D4675B">
                                <w:rPr>
                                  <w:color w:val="FFFFFF" w:themeColor="background1"/>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001808" y="638839"/>
                            <a:ext cx="467488" cy="58766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FB4D26" w14:textId="77777777" w:rsidR="000868A9" w:rsidRPr="00D4675B" w:rsidRDefault="000868A9" w:rsidP="00BE56ED">
                              <w:pPr>
                                <w:jc w:val="center"/>
                                <w:rPr>
                                  <w:color w:val="FFFFFF" w:themeColor="background1"/>
                                  <w:sz w:val="40"/>
                                  <w:szCs w:val="40"/>
                                </w:rPr>
                              </w:pPr>
                              <w:r w:rsidRPr="00D4675B">
                                <w:rPr>
                                  <w:color w:val="FFFFFF" w:themeColor="background1"/>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7ABEE3" id="Group 31" o:spid="_x0000_s1032" style="position:absolute;left:0;text-align:left;margin-left:123.4pt;margin-top:6.2pt;width:242.3pt;height:162pt;z-index:251649024;mso-position-horizontal-relative:margin;mso-width-relative:margin;mso-height-relative:margin" coordorigin="" coordsize="37609,2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9" o:spid="_x0000_s1033" type="#_x0000_t183" style="position:absolute;width:25147;height:28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gs78A&#10;AADbAAAADwAAAGRycy9kb3ducmV2LnhtbERPTYvCMBC9C/6HMMLeNHUPi3ZNiy4IC56s4nlsZpvS&#10;ZlKbrNZ/bwTB2zze56zywbbiSr2vHSuYzxIQxKXTNVcKjoftdAHCB2SNrWNScCcPeTYerTDV7sZ7&#10;uhahEjGEfYoKTAhdKqUvDVn0M9cRR+7P9RZDhH0ldY+3GG5b+ZkkX9JizbHBYEc/hsqm+LcKikGu&#10;zfzc8GJ72e02Fe1PzWWj1MdkWH+DCDSEt/jl/tVx/hKev8QDZPY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WuCzvwAAANsAAAAPAAAAAAAAAAAAAAAAAJgCAABkcnMvZG93bnJl&#10;di54bWxQSwUGAAAAAAQABAD1AAAAhAMAAAAA&#10;" fillcolor="#254163 [1636]" strokecolor="#4579b8 [3044]">
                  <v:fill color2="#4477b6 [3012]" rotate="t" angle="180" colors="0 #2c5d98;52429f #3c7bc7;1 #3a7ccb" focus="100%" type="gradient">
                    <o:fill v:ext="view" type="gradientUnscaled"/>
                  </v:fill>
                </v:shape>
                <v:shape id="Sun 21" o:spid="_x0000_s1034" type="#_x0000_t183" style="position:absolute;left:27103;top:3486;width:10506;height:11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mCMAA&#10;AADbAAAADwAAAGRycy9kb3ducmV2LnhtbESPQYvCMBSE7wv+h/AEb2taDyLVKCoIgie74vnZPJvS&#10;5qU2Ueu/N4Kwx2FmvmEWq9424kGdrxwrSMcJCOLC6YpLBae/3e8MhA/IGhvHpOBFHlbLwc8CM+2e&#10;fKRHHkoRIewzVGBCaDMpfWHIoh+7ljh6V9dZDFF2pdQdPiPcNnKSJFNpseK4YLClraGizu9WQd7L&#10;tUkvNc92t8NhU9LxXN82So2G/XoOIlAf/sPf9l4rmKT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AmCMAAAADbAAAADwAAAAAAAAAAAAAAAACYAgAAZHJzL2Rvd25y&#10;ZXYueG1sUEsFBgAAAAAEAAQA9QAAAIUDAAAAAA==&#10;" fillcolor="#254163 [1636]" strokecolor="#4579b8 [3044]">
                  <v:fill color2="#4477b6 [3012]" rotate="t" angle="180" colors="0 #2c5d98;52429f #3c7bc7;1 #3a7ccb" focus="100%" type="gradient">
                    <o:fill v:ext="view" type="gradientUnscaled"/>
                  </v:fill>
                </v:shape>
                <v:shape id="Text Box 23" o:spid="_x0000_s1035" type="#_x0000_t202" style="position:absolute;left:8876;top:10274;width:6985;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329E2043" w14:textId="77777777" w:rsidR="000868A9" w:rsidRPr="00D4675B" w:rsidRDefault="000868A9" w:rsidP="00BE56ED">
                        <w:pPr>
                          <w:jc w:val="center"/>
                          <w:rPr>
                            <w:color w:val="FFFFFF" w:themeColor="background1"/>
                            <w:sz w:val="48"/>
                            <w:szCs w:val="48"/>
                          </w:rPr>
                        </w:pPr>
                        <w:r w:rsidRPr="00D4675B">
                          <w:rPr>
                            <w:color w:val="FFFFFF" w:themeColor="background1"/>
                            <w:sz w:val="48"/>
                            <w:szCs w:val="48"/>
                          </w:rPr>
                          <w:t>1</w:t>
                        </w:r>
                      </w:p>
                    </w:txbxContent>
                  </v:textbox>
                </v:shape>
                <v:shape id="Text Box 22" o:spid="_x0000_s1036" type="#_x0000_t202" style="position:absolute;left:30018;top:6388;width:4674;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39FB4D26" w14:textId="77777777" w:rsidR="000868A9" w:rsidRPr="00D4675B" w:rsidRDefault="000868A9" w:rsidP="00BE56ED">
                        <w:pPr>
                          <w:jc w:val="center"/>
                          <w:rPr>
                            <w:color w:val="FFFFFF" w:themeColor="background1"/>
                            <w:sz w:val="40"/>
                            <w:szCs w:val="40"/>
                          </w:rPr>
                        </w:pPr>
                        <w:r w:rsidRPr="00D4675B">
                          <w:rPr>
                            <w:color w:val="FFFFFF" w:themeColor="background1"/>
                            <w:sz w:val="40"/>
                            <w:szCs w:val="40"/>
                          </w:rPr>
                          <w:t>2</w:t>
                        </w:r>
                      </w:p>
                    </w:txbxContent>
                  </v:textbox>
                </v:shape>
                <w10:wrap anchorx="margin"/>
              </v:group>
            </w:pict>
          </mc:Fallback>
        </mc:AlternateContent>
      </w:r>
      <w:r w:rsidR="00BE56ED">
        <w:rPr>
          <w:noProof/>
        </w:rPr>
        <mc:AlternateContent>
          <mc:Choice Requires="wps">
            <w:drawing>
              <wp:anchor distT="0" distB="0" distL="114300" distR="114300" simplePos="0" relativeHeight="251648000" behindDoc="0" locked="0" layoutInCell="1" allowOverlap="1" wp14:anchorId="501279A3" wp14:editId="3D68DE4A">
                <wp:simplePos x="0" y="0"/>
                <wp:positionH relativeFrom="column">
                  <wp:posOffset>5518150</wp:posOffset>
                </wp:positionH>
                <wp:positionV relativeFrom="paragraph">
                  <wp:posOffset>201295</wp:posOffset>
                </wp:positionV>
                <wp:extent cx="297815" cy="9144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C3BB75" w14:textId="77777777" w:rsidR="000868A9" w:rsidRDefault="000868A9" w:rsidP="00BE56E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279A3" id="Text Box 20" o:spid="_x0000_s1037" type="#_x0000_t202" style="position:absolute;left:0;text-align:left;margin-left:434.5pt;margin-top:15.85pt;width:23.45pt;height:1in;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" filled="f" stroked="f">
                <v:textbox>
                  <w:txbxContent>
                    <w:p w14:paraId="52C3BB75" w14:textId="77777777" w:rsidR="000868A9" w:rsidRDefault="000868A9" w:rsidP="00BE56ED"/>
                  </w:txbxContent>
                </v:textbox>
                <w10:wrap type="square"/>
              </v:shape>
            </w:pict>
          </mc:Fallback>
        </mc:AlternateContent>
      </w:r>
    </w:p>
    <w:p w14:paraId="4DA1EF6E" w14:textId="77777777" w:rsidR="00BE56ED" w:rsidRDefault="00BE56ED" w:rsidP="00BE56ED">
      <w:pPr>
        <w:pStyle w:val="ny-lesson-SFinsert-number-list"/>
        <w:numPr>
          <w:ilvl w:val="0"/>
          <w:numId w:val="0"/>
        </w:numPr>
        <w:ind w:left="1224" w:hanging="360"/>
      </w:pPr>
    </w:p>
    <w:p w14:paraId="586B22F4" w14:textId="6C8CC80F" w:rsidR="00BE56ED" w:rsidRDefault="00BE56ED" w:rsidP="00BE56ED">
      <w:pPr>
        <w:pStyle w:val="ny-lesson-SFinsert-number-list"/>
        <w:numPr>
          <w:ilvl w:val="0"/>
          <w:numId w:val="0"/>
        </w:numPr>
        <w:ind w:left="1224" w:hanging="360"/>
      </w:pPr>
    </w:p>
    <w:p w14:paraId="2128DC3C" w14:textId="04128F37" w:rsidR="00BE56ED" w:rsidRDefault="00BE56ED" w:rsidP="00BE56ED">
      <w:pPr>
        <w:pStyle w:val="ny-lesson-SFinsert-number-list"/>
        <w:numPr>
          <w:ilvl w:val="0"/>
          <w:numId w:val="0"/>
        </w:numPr>
        <w:ind w:left="1224" w:hanging="360"/>
      </w:pPr>
    </w:p>
    <w:p w14:paraId="3795AB5C" w14:textId="77777777" w:rsidR="00BE56ED" w:rsidRDefault="00BE56ED" w:rsidP="00BE56ED">
      <w:pPr>
        <w:pStyle w:val="ny-lesson-SFinsert-number-list"/>
        <w:numPr>
          <w:ilvl w:val="0"/>
          <w:numId w:val="0"/>
        </w:numPr>
        <w:ind w:left="1224" w:hanging="360"/>
      </w:pPr>
    </w:p>
    <w:p w14:paraId="23B4E417" w14:textId="77777777" w:rsidR="00BE56ED" w:rsidRDefault="00BE56ED" w:rsidP="00BE56ED">
      <w:pPr>
        <w:pStyle w:val="ny-lesson-SFinsert-number-list"/>
        <w:numPr>
          <w:ilvl w:val="0"/>
          <w:numId w:val="0"/>
        </w:numPr>
        <w:ind w:left="1224" w:hanging="360"/>
      </w:pPr>
    </w:p>
    <w:p w14:paraId="6D9F0837" w14:textId="77777777" w:rsidR="00BE56ED" w:rsidRDefault="00BE56ED" w:rsidP="00BE56ED">
      <w:pPr>
        <w:pStyle w:val="ny-lesson-SFinsert-number-list"/>
        <w:numPr>
          <w:ilvl w:val="0"/>
          <w:numId w:val="0"/>
        </w:numPr>
        <w:ind w:left="1224" w:hanging="360"/>
      </w:pPr>
    </w:p>
    <w:p w14:paraId="090B1939" w14:textId="77777777" w:rsidR="00BE56ED" w:rsidRDefault="00BE56ED" w:rsidP="00BE56ED">
      <w:pPr>
        <w:pStyle w:val="ny-lesson-SFinsert-number-list"/>
        <w:numPr>
          <w:ilvl w:val="0"/>
          <w:numId w:val="0"/>
        </w:numPr>
        <w:ind w:left="1224" w:hanging="360"/>
      </w:pPr>
    </w:p>
    <w:p w14:paraId="09D36146" w14:textId="77777777" w:rsidR="00BE56ED" w:rsidRDefault="00BE56ED" w:rsidP="000D76A5">
      <w:pPr>
        <w:pStyle w:val="ny-lesson-numbering"/>
        <w:numPr>
          <w:ilvl w:val="0"/>
          <w:numId w:val="0"/>
        </w:numPr>
        <w:ind w:left="360"/>
      </w:pPr>
    </w:p>
    <w:p w14:paraId="5653C58D" w14:textId="77777777" w:rsidR="00D6320A" w:rsidRDefault="00D6320A" w:rsidP="000D76A5">
      <w:pPr>
        <w:pStyle w:val="ny-lesson-numbering"/>
        <w:numPr>
          <w:ilvl w:val="0"/>
          <w:numId w:val="0"/>
        </w:numPr>
        <w:ind w:left="360"/>
      </w:pPr>
    </w:p>
    <w:p w14:paraId="6CCAE068" w14:textId="77777777" w:rsidR="00D6320A" w:rsidRDefault="00D6320A" w:rsidP="000D76A5">
      <w:pPr>
        <w:pStyle w:val="ny-lesson-numbering"/>
        <w:numPr>
          <w:ilvl w:val="0"/>
          <w:numId w:val="0"/>
        </w:numPr>
        <w:ind w:left="360"/>
      </w:pPr>
    </w:p>
    <w:p w14:paraId="3E0FF72F" w14:textId="77777777" w:rsidR="00D6320A" w:rsidRDefault="00D6320A" w:rsidP="000D76A5">
      <w:pPr>
        <w:pStyle w:val="ny-lesson-numbering"/>
        <w:numPr>
          <w:ilvl w:val="0"/>
          <w:numId w:val="0"/>
        </w:numPr>
        <w:ind w:left="360"/>
      </w:pPr>
    </w:p>
    <w:p w14:paraId="0CBBE34C" w14:textId="77777777" w:rsidR="00D6320A" w:rsidRDefault="00D6320A" w:rsidP="000D76A5">
      <w:pPr>
        <w:pStyle w:val="ny-lesson-numbering"/>
        <w:numPr>
          <w:ilvl w:val="0"/>
          <w:numId w:val="0"/>
        </w:numPr>
        <w:ind w:left="360"/>
      </w:pPr>
    </w:p>
    <w:p w14:paraId="6FA25726" w14:textId="14B55CF5" w:rsidR="00BE56ED" w:rsidRPr="001215FB" w:rsidRDefault="000D76A5" w:rsidP="00BE56ED">
      <w:pPr>
        <w:pStyle w:val="ny-lesson-numbering"/>
      </w:pPr>
      <w:r>
        <w:rPr>
          <w:noProof/>
        </w:rPr>
        <mc:AlternateContent>
          <mc:Choice Requires="wpg">
            <w:drawing>
              <wp:anchor distT="0" distB="0" distL="114300" distR="114300" simplePos="0" relativeHeight="251653120" behindDoc="0" locked="0" layoutInCell="1" allowOverlap="1" wp14:anchorId="4A3927FB" wp14:editId="5F695CFA">
                <wp:simplePos x="0" y="0"/>
                <wp:positionH relativeFrom="margin">
                  <wp:posOffset>1219200</wp:posOffset>
                </wp:positionH>
                <wp:positionV relativeFrom="paragraph">
                  <wp:posOffset>508000</wp:posOffset>
                </wp:positionV>
                <wp:extent cx="3805555" cy="1394460"/>
                <wp:effectExtent l="0" t="0" r="4445" b="0"/>
                <wp:wrapTight wrapText="bothSides">
                  <wp:wrapPolygon edited="0">
                    <wp:start x="0" y="0"/>
                    <wp:lineTo x="0" y="21246"/>
                    <wp:lineTo x="21517" y="21246"/>
                    <wp:lineTo x="21517" y="9738"/>
                    <wp:lineTo x="16651" y="9443"/>
                    <wp:lineTo x="16868" y="5016"/>
                    <wp:lineTo x="16219" y="4721"/>
                    <wp:lineTo x="9623" y="4721"/>
                    <wp:lineTo x="9623"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3805555" cy="1394460"/>
                          <a:chOff x="0" y="0"/>
                          <a:chExt cx="3624708" cy="1328840"/>
                        </a:xfrm>
                      </wpg:grpSpPr>
                      <pic:pic xmlns:pic="http://schemas.openxmlformats.org/drawingml/2006/picture">
                        <pic:nvPicPr>
                          <pic:cNvPr id="77" name="Picture 6"/>
                          <pic:cNvPicPr>
                            <a:picLocks noChangeAspect="1"/>
                          </pic:cNvPicPr>
                        </pic:nvPicPr>
                        <pic:blipFill rotWithShape="1">
                          <a:blip r:embed="rId15">
                            <a:extLst>
                              <a:ext uri="{28A0092B-C50C-407E-A947-70E740481C1C}">
                                <a14:useLocalDpi xmlns:a14="http://schemas.microsoft.com/office/drawing/2010/main" val="0"/>
                              </a:ext>
                            </a:extLst>
                          </a:blip>
                          <a:srcRect l="86590" b="64336"/>
                          <a:stretch/>
                        </pic:blipFill>
                        <pic:spPr bwMode="auto">
                          <a:xfrm>
                            <a:off x="2789249" y="611792"/>
                            <a:ext cx="835459" cy="71704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Picture 6"/>
                          <pic:cNvPicPr>
                            <a:picLocks noChangeAspect="1"/>
                          </pic:cNvPicPr>
                        </pic:nvPicPr>
                        <pic:blipFill rotWithShape="1">
                          <a:blip r:embed="rId15">
                            <a:extLst>
                              <a:ext uri="{28A0092B-C50C-407E-A947-70E740481C1C}">
                                <a14:useLocalDpi xmlns:a14="http://schemas.microsoft.com/office/drawing/2010/main" val="0"/>
                              </a:ext>
                            </a:extLst>
                          </a:blip>
                          <a:srcRect l="49051" r="31978" b="49229"/>
                          <a:stretch/>
                        </pic:blipFill>
                        <pic:spPr bwMode="auto">
                          <a:xfrm>
                            <a:off x="1598556" y="302607"/>
                            <a:ext cx="1184115" cy="101965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6"/>
                          <pic:cNvPicPr>
                            <a:picLocks noChangeAspect="1"/>
                          </pic:cNvPicPr>
                        </pic:nvPicPr>
                        <pic:blipFill rotWithShape="1">
                          <a:blip r:embed="rId15">
                            <a:extLst>
                              <a:ext uri="{28A0092B-C50C-407E-A947-70E740481C1C}">
                                <a14:useLocalDpi xmlns:a14="http://schemas.microsoft.com/office/drawing/2010/main" val="0"/>
                              </a:ext>
                            </a:extLst>
                          </a:blip>
                          <a:srcRect r="74390" b="34151"/>
                          <a:stretch/>
                        </pic:blipFill>
                        <pic:spPr bwMode="auto">
                          <a:xfrm>
                            <a:off x="0" y="0"/>
                            <a:ext cx="1598556" cy="13288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AB3C0D" id="Group 34" o:spid="_x0000_s1026" style="position:absolute;margin-left:96pt;margin-top:40pt;width:299.65pt;height:109.8pt;z-index:251653120;mso-position-horizontal-relative:margin;mso-width-relative:margin;mso-height-relative:margin" coordsize="36247,13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">
                <v:shape id="Picture 6" o:spid="_x0000_s1027" type="#_x0000_t75" style="position:absolute;left:27892;top:6117;width:8355;height:7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Ka3TGAAAA2wAAAA8AAABkcnMvZG93bnJldi54bWxEj0FLw0AUhO+C/2F5Qi9iN1WwErstIhQ8&#10;tFRjPPT2zD6T1OzbsPvaxH/fFQSPw8x8wyxWo+vUiUJsPRuYTTNQxJW3LdcGyvf1zQOoKMgWO89k&#10;4IcirJaXFwvMrR/4jU6F1CpBOOZooBHpc61j1ZDDOPU9cfK+fHAoSYZa24BDgrtO32bZvXbYclpo&#10;sKfnhqrv4ugMSBlK+Wh3w/Zw/bq/+9wU+0MojJlcjU+PoIRG+Q//tV+sgfkcfr+kH6CX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AprdMYAAADbAAAADwAAAAAAAAAAAAAA&#10;AACfAgAAZHJzL2Rvd25yZXYueG1sUEsFBgAAAAAEAAQA9wAAAJIDAAAAAA==&#10;">
                  <v:imagedata r:id="rId16" o:title="" cropbottom="42163f" cropleft="56748f"/>
                  <v:path arrowok="t"/>
                </v:shape>
                <v:shape id="Picture 6" o:spid="_x0000_s1028" type="#_x0000_t75" style="position:absolute;left:15985;top:3026;width:11841;height:10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z4+7CAAAA2wAAAA8AAABkcnMvZG93bnJldi54bWxEj92KwjAUhO8XfIdwBO/WtFJEqlFEEGUv&#10;Fvx5gENzbIvNSU2i7fr0G0HwcpiZb5jFqjeNeJDztWUF6TgBQVxYXXOp4Hzafs9A+ICssbFMCv7I&#10;w2o5+Fpgrm3HB3ocQykihH2OCqoQ2lxKX1Rk0I9tSxy9i3UGQ5SulNphF+GmkZMkmUqDNceFClva&#10;VFRcj3ejoP1t7jXr7U9/O+yK9Nllxu0zpUbDfj0HEagPn/C7vdcKshReX+IP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PuwgAAANsAAAAPAAAAAAAAAAAAAAAAAJ8C&#10;AABkcnMvZG93bnJldi54bWxQSwUGAAAAAAQABAD3AAAAjgMAAAAA&#10;">
                  <v:imagedata r:id="rId16" o:title="" cropbottom="32263f" cropleft="32146f" cropright="20957f"/>
                  <v:path arrowok="t"/>
                </v:shape>
                <v:shape id="Picture 6" o:spid="_x0000_s1029" type="#_x0000_t75" style="position:absolute;width:15985;height:13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bb7DFAAAA2wAAAA8AAABkcnMvZG93bnJldi54bWxEj0FrwkAUhO8F/8PyhN50YwQtqauIUlsU&#10;WpoWen3NvibB7Nuwu03Sf+8KQo/DzHzDrDaDaURHzteWFcymCQjiwuqaSwWfH0+TBxA+IGtsLJOC&#10;P/KwWY/uVphp2/M7dXkoRYSwz1BBFUKbSemLigz6qW2Jo/djncEQpSuldthHuGlkmiQLabDmuFBh&#10;S7uKinP+axTkx+Miff3Cw8H2++759ObS2fJbqfvxsH0EEWgI/+Fb+0UrmM/h+iX+A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m2+wxQAAANsAAAAPAAAAAAAAAAAAAAAA&#10;AJ8CAABkcnMvZG93bnJldi54bWxQSwUGAAAAAAQABAD3AAAAkQMAAAAA&#10;">
                  <v:imagedata r:id="rId16" o:title="" cropbottom="22381f" cropright="48752f"/>
                  <v:path arrowok="t"/>
                </v:shape>
                <w10:wrap type="tight" anchorx="margin"/>
              </v:group>
            </w:pict>
          </mc:Fallback>
        </mc:AlternateContent>
      </w:r>
      <w:r w:rsidR="00BE56ED" w:rsidRPr="001215FB">
        <w:t xml:space="preserve">The scale factor from Drawing </w:t>
      </w:r>
      <w:r w:rsidR="00D6320A" w:rsidRPr="00D6320A">
        <w:t>1</w:t>
      </w:r>
      <w:r w:rsidR="00BE56ED" w:rsidRPr="00D6320A">
        <w:t xml:space="preserve"> to Drawing </w:t>
      </w:r>
      <w:r w:rsidR="00D6320A" w:rsidRPr="00D6320A">
        <w:t>2</w:t>
      </w:r>
      <w:r w:rsidR="00BE56ED" w:rsidRPr="001215FB">
        <w:t xml:space="preserve"> is </w:t>
      </w:r>
      <m:oMath>
        <m:r>
          <w:rPr>
            <w:rFonts w:ascii="Cambria Math" w:hAnsi="Cambria Math"/>
          </w:rPr>
          <m:t>40%</m:t>
        </m:r>
      </m:oMath>
      <w:r w:rsidR="000868A9">
        <w:t>,</w:t>
      </w:r>
      <w:r w:rsidR="00BE56ED" w:rsidRPr="001215FB">
        <w:t xml:space="preserve"> and the scale factor from Drawing </w:t>
      </w:r>
      <w:r w:rsidR="00D6320A" w:rsidRPr="00D6320A">
        <w:t>2</w:t>
      </w:r>
      <w:r w:rsidR="00BE56ED" w:rsidRPr="00D6320A">
        <w:t xml:space="preserve"> to Drawing </w:t>
      </w:r>
      <w:r w:rsidR="00D6320A" w:rsidRPr="00D6320A">
        <w:t>3</w:t>
      </w:r>
      <w:r w:rsidR="00BE56ED" w:rsidRPr="001215FB">
        <w:t xml:space="preserve"> is </w:t>
      </w:r>
      <m:oMath>
        <m:r>
          <w:rPr>
            <w:rFonts w:ascii="Cambria Math" w:hAnsi="Cambria Math"/>
          </w:rPr>
          <m:t>37.5%</m:t>
        </m:r>
      </m:oMath>
      <w:r w:rsidR="00BE56ED" w:rsidRPr="001215FB">
        <w:t xml:space="preserve">.  What is the scale factor from Drawing </w:t>
      </w:r>
      <w:r w:rsidR="00D6320A" w:rsidRPr="00D6320A">
        <w:t>1</w:t>
      </w:r>
      <w:r w:rsidR="00BE56ED" w:rsidRPr="00D6320A">
        <w:t xml:space="preserve"> to Drawing </w:t>
      </w:r>
      <w:r w:rsidR="00D6320A" w:rsidRPr="00D6320A">
        <w:t>3</w:t>
      </w:r>
      <w:r w:rsidR="00BE56ED" w:rsidRPr="001215FB">
        <w:t>?  Explain your reasoning, and check your answer using an example.</w:t>
      </w:r>
    </w:p>
    <w:p w14:paraId="41F63721" w14:textId="44D75D5E" w:rsidR="00BE56ED" w:rsidRDefault="00BE56ED" w:rsidP="00BE56ED">
      <w:pPr>
        <w:pStyle w:val="ny-lesson-SFinsert-number-list"/>
        <w:numPr>
          <w:ilvl w:val="0"/>
          <w:numId w:val="0"/>
        </w:numPr>
        <w:ind w:left="2520" w:hanging="360"/>
      </w:pPr>
    </w:p>
    <w:p w14:paraId="4ED83EBC" w14:textId="6CE79B21" w:rsidR="005D10B9" w:rsidRDefault="005D10B9" w:rsidP="00BE56ED">
      <w:pPr>
        <w:pStyle w:val="ny-lesson-SFinsert-number-list"/>
        <w:numPr>
          <w:ilvl w:val="0"/>
          <w:numId w:val="0"/>
        </w:numPr>
        <w:ind w:left="2520" w:hanging="360"/>
      </w:pPr>
    </w:p>
    <w:p w14:paraId="47473432" w14:textId="77777777" w:rsidR="000D76A5" w:rsidRDefault="000D76A5" w:rsidP="00BE56ED">
      <w:pPr>
        <w:pStyle w:val="ny-lesson-SFinsert-number-list"/>
        <w:numPr>
          <w:ilvl w:val="0"/>
          <w:numId w:val="0"/>
        </w:numPr>
        <w:ind w:left="2520" w:hanging="360"/>
      </w:pPr>
    </w:p>
    <w:p w14:paraId="11AA33FD" w14:textId="77777777" w:rsidR="000D76A5" w:rsidRDefault="000D76A5" w:rsidP="00BE56ED">
      <w:pPr>
        <w:pStyle w:val="ny-lesson-SFinsert-number-list"/>
        <w:numPr>
          <w:ilvl w:val="0"/>
          <w:numId w:val="0"/>
        </w:numPr>
        <w:ind w:left="2520" w:hanging="360"/>
      </w:pPr>
    </w:p>
    <w:p w14:paraId="499931DF" w14:textId="77777777" w:rsidR="000D76A5" w:rsidRDefault="000D76A5" w:rsidP="00BE56ED">
      <w:pPr>
        <w:pStyle w:val="ny-lesson-SFinsert-number-list"/>
        <w:numPr>
          <w:ilvl w:val="0"/>
          <w:numId w:val="0"/>
        </w:numPr>
        <w:ind w:left="2520" w:hanging="360"/>
      </w:pPr>
    </w:p>
    <w:p w14:paraId="151B245C" w14:textId="77777777" w:rsidR="000D76A5" w:rsidRDefault="000D76A5" w:rsidP="00BE56ED">
      <w:pPr>
        <w:pStyle w:val="ny-lesson-SFinsert-number-list"/>
        <w:numPr>
          <w:ilvl w:val="0"/>
          <w:numId w:val="0"/>
        </w:numPr>
        <w:ind w:left="2520" w:hanging="360"/>
      </w:pPr>
    </w:p>
    <w:p w14:paraId="4D4EA9EC" w14:textId="77777777" w:rsidR="000D76A5" w:rsidRDefault="000D76A5" w:rsidP="00BE56ED">
      <w:pPr>
        <w:pStyle w:val="ny-lesson-SFinsert-number-list"/>
        <w:numPr>
          <w:ilvl w:val="0"/>
          <w:numId w:val="0"/>
        </w:numPr>
        <w:ind w:left="2520" w:hanging="360"/>
      </w:pPr>
    </w:p>
    <w:p w14:paraId="761CA11E" w14:textId="6820C2CD" w:rsidR="00D6320A" w:rsidRDefault="00D6320A">
      <w:pPr>
        <w:rPr>
          <w:rFonts w:ascii="Calibri" w:eastAsia="Myriad Pro" w:hAnsi="Calibri" w:cs="Myriad Pro"/>
          <w:color w:val="231F20"/>
          <w:sz w:val="20"/>
        </w:rPr>
      </w:pPr>
      <w:r>
        <w:br w:type="page"/>
      </w:r>
    </w:p>
    <w:p w14:paraId="0948D76C" w14:textId="6EF21CB4" w:rsidR="00BE56ED" w:rsidRDefault="00BE56ED" w:rsidP="004D238E">
      <w:pPr>
        <w:pStyle w:val="ny-lesson-numbering"/>
        <w:spacing w:after="120"/>
      </w:pPr>
      <w:r>
        <w:lastRenderedPageBreak/>
        <w:t xml:space="preserve">Traci took a photograph and printed it to be a size of </w:t>
      </w:r>
      <m:oMath>
        <m:r>
          <m:rPr>
            <m:sty m:val="p"/>
          </m:rPr>
          <w:rPr>
            <w:rFonts w:ascii="Cambria Math" w:hAnsi="Cambria Math"/>
          </w:rPr>
          <m:t>4 units</m:t>
        </m:r>
      </m:oMath>
      <w:r w:rsidRPr="00D6320A">
        <w:t xml:space="preserve"> by </w:t>
      </w:r>
      <m:oMath>
        <m:r>
          <m:rPr>
            <m:sty m:val="p"/>
          </m:rPr>
          <w:rPr>
            <w:rFonts w:ascii="Cambria Math" w:hAnsi="Cambria Math"/>
          </w:rPr>
          <m:t xml:space="preserve">4 units </m:t>
        </m:r>
      </m:oMath>
      <w:r w:rsidRPr="00D6320A">
        <w:t xml:space="preserve">as indicated in the diagram.  She wanted to enlarge the original photograph to a size of </w:t>
      </w:r>
      <m:oMath>
        <m:r>
          <m:rPr>
            <m:sty m:val="p"/>
          </m:rPr>
          <w:rPr>
            <w:rFonts w:ascii="Cambria Math" w:hAnsi="Cambria Math"/>
          </w:rPr>
          <m:t>5 units</m:t>
        </m:r>
      </m:oMath>
      <w:r w:rsidRPr="00D6320A">
        <w:t xml:space="preserve"> by </w:t>
      </w:r>
      <m:oMath>
        <m:r>
          <m:rPr>
            <m:sty m:val="p"/>
          </m:rPr>
          <w:rPr>
            <w:rFonts w:ascii="Cambria Math" w:hAnsi="Cambria Math"/>
          </w:rPr>
          <m:t>5 units</m:t>
        </m:r>
      </m:oMath>
      <w:r w:rsidRPr="00D6320A">
        <w:t xml:space="preserve"> and </w:t>
      </w:r>
      <m:oMath>
        <m:r>
          <m:rPr>
            <m:sty m:val="p"/>
          </m:rPr>
          <w:rPr>
            <w:rFonts w:ascii="Cambria Math" w:hAnsi="Cambria Math"/>
          </w:rPr>
          <m:t>10 units</m:t>
        </m:r>
      </m:oMath>
      <w:r w:rsidRPr="00D6320A">
        <w:t xml:space="preserve"> by </w:t>
      </w:r>
      <m:oMath>
        <m:r>
          <m:rPr>
            <m:sty m:val="p"/>
          </m:rPr>
          <w:rPr>
            <w:rFonts w:ascii="Cambria Math" w:hAnsi="Cambria Math"/>
          </w:rPr>
          <m:t>1</m:t>
        </m:r>
        <m:r>
          <m:rPr>
            <m:sty m:val="p"/>
          </m:rPr>
          <w:rPr>
            <w:rFonts w:ascii="Cambria Math" w:hAnsi="Cambria Math"/>
          </w:rPr>
          <m:t>0 units</m:t>
        </m:r>
      </m:oMath>
      <w:r w:rsidRPr="00D6320A">
        <w:t xml:space="preserve">.   </w:t>
      </w:r>
    </w:p>
    <w:p w14:paraId="4A7CED73" w14:textId="5ADFF120" w:rsidR="00BE56ED" w:rsidRDefault="00BE56ED" w:rsidP="00BE56ED">
      <w:pPr>
        <w:pStyle w:val="ny-lesson-numbering"/>
        <w:numPr>
          <w:ilvl w:val="1"/>
          <w:numId w:val="14"/>
        </w:numPr>
      </w:pPr>
      <w:r>
        <w:t>Sketch the different sizes of photographs.</w:t>
      </w:r>
    </w:p>
    <w:p w14:paraId="5DF58D1B" w14:textId="27A9FDB3" w:rsidR="00BE56ED" w:rsidRDefault="00BE56ED" w:rsidP="00BE56ED">
      <w:pPr>
        <w:pStyle w:val="ny-lesson-numbering"/>
        <w:numPr>
          <w:ilvl w:val="1"/>
          <w:numId w:val="14"/>
        </w:numPr>
      </w:pPr>
      <w:r>
        <w:t xml:space="preserve">What was the scale factor from the original photo to the photo that is </w:t>
      </w:r>
      <m:oMath>
        <m:r>
          <m:rPr>
            <m:sty m:val="p"/>
          </m:rPr>
          <w:rPr>
            <w:rFonts w:ascii="Cambria Math" w:hAnsi="Cambria Math"/>
          </w:rPr>
          <m:t xml:space="preserve">5 units </m:t>
        </m:r>
      </m:oMath>
      <w:r w:rsidR="004D238E" w:rsidRPr="004D238E">
        <w:t>by</w:t>
      </w:r>
      <m:oMath>
        <m:r>
          <m:rPr>
            <m:sty m:val="p"/>
          </m:rPr>
          <w:rPr>
            <w:rFonts w:ascii="Cambria Math" w:hAnsi="Cambria Math"/>
          </w:rPr>
          <m:t xml:space="preserve"> 5 units</m:t>
        </m:r>
      </m:oMath>
      <w:r>
        <w:t xml:space="preserve">?  </w:t>
      </w:r>
    </w:p>
    <w:p w14:paraId="2C8FC27C" w14:textId="1EC22CEF" w:rsidR="00BE56ED" w:rsidRPr="005D10B9" w:rsidRDefault="00BE56ED" w:rsidP="005D10B9">
      <w:pPr>
        <w:pStyle w:val="ny-lesson-numbering"/>
        <w:numPr>
          <w:ilvl w:val="1"/>
          <w:numId w:val="14"/>
        </w:numPr>
      </w:pPr>
      <w:r>
        <w:t xml:space="preserve">What was the scale factor from the original photo to the photo that is </w:t>
      </w:r>
      <m:oMath>
        <m:r>
          <w:rPr>
            <w:rFonts w:ascii="Cambria Math" w:hAnsi="Cambria Math"/>
          </w:rPr>
          <m:t>1</m:t>
        </m:r>
        <m:r>
          <m:rPr>
            <m:sty m:val="p"/>
          </m:rPr>
          <w:rPr>
            <w:rFonts w:ascii="Cambria Math" w:hAnsi="Cambria Math"/>
          </w:rPr>
          <m:t xml:space="preserve">0 units </m:t>
        </m:r>
      </m:oMath>
      <w:r w:rsidR="004D238E" w:rsidRPr="004D238E">
        <w:t>by</w:t>
      </w:r>
      <m:oMath>
        <m:r>
          <m:rPr>
            <m:sty m:val="p"/>
          </m:rPr>
          <w:rPr>
            <w:rFonts w:ascii="Cambria Math" w:hAnsi="Cambria Math"/>
          </w:rPr>
          <m:t xml:space="preserve"> 10 units</m:t>
        </m:r>
      </m:oMath>
      <w:r>
        <w:t>?</w:t>
      </w:r>
    </w:p>
    <w:p w14:paraId="2224DE66" w14:textId="4AE79462" w:rsidR="00BE56ED" w:rsidRDefault="00BE56ED" w:rsidP="005D10B9">
      <w:pPr>
        <w:pStyle w:val="ny-lesson-numbering"/>
        <w:numPr>
          <w:ilvl w:val="1"/>
          <w:numId w:val="14"/>
        </w:numPr>
      </w:pPr>
      <w:r>
        <w:t xml:space="preserve">What was the scale factor from the </w:t>
      </w:r>
      <m:oMath>
        <m:r>
          <w:rPr>
            <w:rFonts w:ascii="Cambria Math" w:hAnsi="Cambria Math"/>
          </w:rPr>
          <m:t>5</m:t>
        </m:r>
        <m:r>
          <w:rPr>
            <w:rFonts w:ascii="Cambria Math" w:hAnsi="Cambria Math"/>
          </w:rPr>
          <m:t>×</m:t>
        </m:r>
        <m:r>
          <w:rPr>
            <w:rFonts w:ascii="Cambria Math" w:hAnsi="Cambria Math"/>
          </w:rPr>
          <m:t>5</m:t>
        </m:r>
      </m:oMath>
      <w:r>
        <w:t xml:space="preserve"> photo to the </w:t>
      </w:r>
      <m:oMath>
        <m:r>
          <w:rPr>
            <w:rFonts w:ascii="Cambria Math" w:hAnsi="Cambria Math"/>
          </w:rPr>
          <m:t>10</m:t>
        </m:r>
        <m:r>
          <w:rPr>
            <w:rFonts w:ascii="Cambria Math" w:hAnsi="Cambria Math"/>
          </w:rPr>
          <m:t>×</m:t>
        </m:r>
        <m:r>
          <w:rPr>
            <w:rFonts w:ascii="Cambria Math" w:hAnsi="Cambria Math"/>
          </w:rPr>
          <m:t>10</m:t>
        </m:r>
      </m:oMath>
      <w:r>
        <w:t xml:space="preserve"> photo?</w:t>
      </w:r>
    </w:p>
    <w:p w14:paraId="289689A0" w14:textId="442F7400" w:rsidR="00BE56ED" w:rsidRDefault="00BE56ED" w:rsidP="005D10B9">
      <w:pPr>
        <w:pStyle w:val="ny-lesson-numbering"/>
        <w:numPr>
          <w:ilvl w:val="1"/>
          <w:numId w:val="14"/>
        </w:numPr>
      </w:pPr>
      <w:r>
        <w:t xml:space="preserve">Write an equation to verify how the scale factor from the original photo to the enlarged </w:t>
      </w:r>
      <m:oMath>
        <m:r>
          <w:rPr>
            <w:rFonts w:ascii="Cambria Math" w:hAnsi="Cambria Math"/>
          </w:rPr>
          <m:t>10</m:t>
        </m:r>
        <m:r>
          <w:rPr>
            <w:rFonts w:ascii="Cambria Math" w:hAnsi="Cambria Math"/>
          </w:rPr>
          <m:t>×</m:t>
        </m:r>
        <m:r>
          <w:rPr>
            <w:rFonts w:ascii="Cambria Math" w:hAnsi="Cambria Math"/>
          </w:rPr>
          <m:t>10</m:t>
        </m:r>
      </m:oMath>
      <w:r>
        <w:t xml:space="preserve"> photo can be calculated using the scale factors from the original to the </w:t>
      </w:r>
      <m:oMath>
        <m:r>
          <w:rPr>
            <w:rFonts w:ascii="Cambria Math" w:hAnsi="Cambria Math"/>
          </w:rPr>
          <m:t>5</m:t>
        </m:r>
        <m:r>
          <w:rPr>
            <w:rFonts w:ascii="Cambria Math" w:hAnsi="Cambria Math"/>
          </w:rPr>
          <m:t>×</m:t>
        </m:r>
        <m:r>
          <w:rPr>
            <w:rFonts w:ascii="Cambria Math" w:hAnsi="Cambria Math"/>
          </w:rPr>
          <m:t>5</m:t>
        </m:r>
      </m:oMath>
      <w:r>
        <w:t>, and then</w:t>
      </w:r>
      <w:r w:rsidR="005D10B9">
        <w:t xml:space="preserve"> from the </w:t>
      </w:r>
      <m:oMath>
        <m:r>
          <w:rPr>
            <w:rFonts w:ascii="Cambria Math" w:hAnsi="Cambria Math"/>
          </w:rPr>
          <m:t>5</m:t>
        </m:r>
        <m:r>
          <w:rPr>
            <w:rFonts w:ascii="Cambria Math" w:hAnsi="Cambria Math"/>
          </w:rPr>
          <m:t>×</m:t>
        </m:r>
        <m:r>
          <w:rPr>
            <w:rFonts w:ascii="Cambria Math" w:hAnsi="Cambria Math"/>
          </w:rPr>
          <m:t>5</m:t>
        </m:r>
      </m:oMath>
      <w:r w:rsidR="005D10B9">
        <w:t xml:space="preserve"> to the </w:t>
      </w:r>
      <m:oMath>
        <m:r>
          <w:rPr>
            <w:rFonts w:ascii="Cambria Math" w:hAnsi="Cambria Math"/>
          </w:rPr>
          <m:t>10</m:t>
        </m:r>
        <m:r>
          <w:rPr>
            <w:rFonts w:ascii="Cambria Math" w:hAnsi="Cambria Math"/>
          </w:rPr>
          <m:t>×</m:t>
        </m:r>
        <m:r>
          <w:rPr>
            <w:rFonts w:ascii="Cambria Math" w:hAnsi="Cambria Math"/>
          </w:rPr>
          <m:t>10</m:t>
        </m:r>
      </m:oMath>
      <w:r w:rsidR="005D10B9">
        <w:t>.</w:t>
      </w:r>
    </w:p>
    <w:p w14:paraId="15BF7D2A" w14:textId="77777777" w:rsidR="00486C46" w:rsidRDefault="00486C46" w:rsidP="00F53DF1">
      <w:pPr>
        <w:pStyle w:val="ny-lesson-numbering"/>
        <w:numPr>
          <w:ilvl w:val="0"/>
          <w:numId w:val="0"/>
        </w:numPr>
        <w:ind w:left="806"/>
      </w:pPr>
    </w:p>
    <w:p w14:paraId="71FD427F" w14:textId="0C5C8A36" w:rsidR="005D10B9" w:rsidRPr="00AA6DEB" w:rsidRDefault="005D10B9" w:rsidP="004D238E">
      <w:pPr>
        <w:pStyle w:val="ny-lesson-numbering"/>
        <w:spacing w:after="120"/>
      </w:pPr>
      <w:r w:rsidRPr="00AA6DEB">
        <w:t xml:space="preserve">The scale factor from Drawing </w:t>
      </w:r>
      <w:r w:rsidR="00D6320A" w:rsidRPr="00D6320A">
        <w:t>1</w:t>
      </w:r>
      <w:r w:rsidRPr="00D6320A">
        <w:t xml:space="preserve"> to Drawing </w:t>
      </w:r>
      <w:r w:rsidR="00D6320A" w:rsidRPr="00D6320A">
        <w:t>2</w:t>
      </w:r>
      <w:r w:rsidRPr="00AA6DEB">
        <w:t xml:space="preserve"> is </w:t>
      </w:r>
      <m:oMath>
        <m:r>
          <w:rPr>
            <w:rFonts w:ascii="Cambria Math" w:hAnsi="Cambria Math"/>
          </w:rPr>
          <m:t>30%</m:t>
        </m:r>
      </m:oMath>
      <w:r w:rsidR="00EE3EFA" w:rsidRPr="00F53DF1">
        <w:t>,</w:t>
      </w:r>
      <w:r w:rsidRPr="00AA6DEB">
        <w:t xml:space="preserve"> and the scale factor from Drawing </w:t>
      </w:r>
      <w:r w:rsidR="00D6320A" w:rsidRPr="00D6320A">
        <w:t>1</w:t>
      </w:r>
      <w:r w:rsidRPr="00D6320A">
        <w:t xml:space="preserve"> to Drawing </w:t>
      </w:r>
      <w:r w:rsidR="00D6320A" w:rsidRPr="00D6320A">
        <w:t>3</w:t>
      </w:r>
      <w:r w:rsidRPr="00AA6DEB">
        <w:t xml:space="preserve"> is </w:t>
      </w:r>
      <m:oMath>
        <m:r>
          <w:rPr>
            <w:rFonts w:ascii="Cambria Math" w:hAnsi="Cambria Math"/>
          </w:rPr>
          <m:t>175%</m:t>
        </m:r>
      </m:oMath>
      <w:r w:rsidRPr="00AA6DEB">
        <w:t xml:space="preserve">.  </w:t>
      </w:r>
      <w:r w:rsidR="00F53DF1">
        <w:t>What are the scale factors of each given relationship?  Then, answer the question that follows.</w:t>
      </w:r>
    </w:p>
    <w:p w14:paraId="07E4AC47" w14:textId="109E9B6A" w:rsidR="005D10B9" w:rsidRDefault="005D10B9" w:rsidP="00D6320A">
      <w:pPr>
        <w:pStyle w:val="ny-lesson-numbering"/>
        <w:numPr>
          <w:ilvl w:val="1"/>
          <w:numId w:val="14"/>
        </w:numPr>
      </w:pPr>
      <w:r>
        <w:t xml:space="preserve">Drawing </w:t>
      </w:r>
      <w:r w:rsidR="00D6320A" w:rsidRPr="00D6320A">
        <w:t>2</w:t>
      </w:r>
      <w:r w:rsidRPr="00D6320A">
        <w:t xml:space="preserve"> to Drawing </w:t>
      </w:r>
      <w:r w:rsidR="00D6320A" w:rsidRPr="00D6320A">
        <w:t>3</w:t>
      </w:r>
      <w:r>
        <w:rPr>
          <w:noProof/>
        </w:rPr>
        <w:drawing>
          <wp:anchor distT="0" distB="0" distL="114300" distR="114300" simplePos="0" relativeHeight="251652096" behindDoc="0" locked="0" layoutInCell="1" allowOverlap="1" wp14:anchorId="4F4124C6" wp14:editId="4984CDF1">
            <wp:simplePos x="0" y="0"/>
            <wp:positionH relativeFrom="margin">
              <wp:align>right</wp:align>
            </wp:positionH>
            <wp:positionV relativeFrom="paragraph">
              <wp:posOffset>133985</wp:posOffset>
            </wp:positionV>
            <wp:extent cx="3236976" cy="2862072"/>
            <wp:effectExtent l="0" t="0" r="1905" b="0"/>
            <wp:wrapThrough wrapText="bothSides">
              <wp:wrapPolygon edited="0">
                <wp:start x="0" y="0"/>
                <wp:lineTo x="0" y="21423"/>
                <wp:lineTo x="21486" y="21423"/>
                <wp:lineTo x="21486" y="0"/>
                <wp:lineTo x="0" y="0"/>
              </wp:wrapPolygon>
            </wp:wrapThrough>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6976" cy="2862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30574" w14:textId="7E4E1589" w:rsidR="005D10B9" w:rsidRPr="00F53DF1" w:rsidRDefault="005D10B9" w:rsidP="005D10B9">
      <w:pPr>
        <w:pStyle w:val="ny-lesson-numbering"/>
        <w:numPr>
          <w:ilvl w:val="1"/>
          <w:numId w:val="14"/>
        </w:numPr>
      </w:pPr>
      <w:r>
        <w:t xml:space="preserve">Drawing </w:t>
      </w:r>
      <w:r w:rsidR="00D6320A" w:rsidRPr="00D6320A">
        <w:t>3</w:t>
      </w:r>
      <w:r w:rsidRPr="00D6320A">
        <w:t xml:space="preserve"> to Drawing </w:t>
      </w:r>
      <w:r w:rsidR="00D6320A" w:rsidRPr="00D6320A">
        <w:t>1</w:t>
      </w:r>
    </w:p>
    <w:p w14:paraId="0BA8A7A4" w14:textId="7CA90736" w:rsidR="005D10B9" w:rsidRDefault="005D10B9" w:rsidP="005D10B9">
      <w:pPr>
        <w:pStyle w:val="ny-lesson-numbering"/>
        <w:numPr>
          <w:ilvl w:val="1"/>
          <w:numId w:val="14"/>
        </w:numPr>
      </w:pPr>
      <w:r>
        <w:t xml:space="preserve">Drawing </w:t>
      </w:r>
      <w:r w:rsidR="00D6320A" w:rsidRPr="00D6320A">
        <w:t>3</w:t>
      </w:r>
      <w:r w:rsidRPr="00D6320A">
        <w:t xml:space="preserve"> to Drawing </w:t>
      </w:r>
      <w:r w:rsidR="00D6320A" w:rsidRPr="00D6320A">
        <w:t>2</w:t>
      </w:r>
    </w:p>
    <w:p w14:paraId="333275A5" w14:textId="6033F187" w:rsidR="005D10B9" w:rsidRDefault="005D10B9" w:rsidP="005D10B9">
      <w:pPr>
        <w:pStyle w:val="ny-lesson-numbering"/>
        <w:numPr>
          <w:ilvl w:val="1"/>
          <w:numId w:val="14"/>
        </w:numPr>
      </w:pPr>
      <w:r>
        <w:t>How can you check your answers?</w:t>
      </w:r>
    </w:p>
    <w:p w14:paraId="1B8C6362" w14:textId="77777777" w:rsidR="00BE56ED" w:rsidRDefault="00BE56ED" w:rsidP="00F53DF1">
      <w:pPr>
        <w:pStyle w:val="ny-lesson-paragraph"/>
      </w:pPr>
    </w:p>
    <w:p w14:paraId="4B710DB0" w14:textId="77777777" w:rsidR="00015AD5" w:rsidRDefault="00015AD5" w:rsidP="00486C46">
      <w:pPr>
        <w:pStyle w:val="ny-lesson-paragraph"/>
      </w:pPr>
    </w:p>
    <w:p w14:paraId="4B710DDA" w14:textId="77777777" w:rsidR="00DE4E23" w:rsidRDefault="00DE4E23" w:rsidP="00486C46">
      <w:pPr>
        <w:pStyle w:val="ny-lesson-paragraph"/>
      </w:pPr>
    </w:p>
    <w:p w14:paraId="4B710DDB" w14:textId="77777777" w:rsidR="00DE4E23" w:rsidRDefault="00DE4E23" w:rsidP="00486C46">
      <w:pPr>
        <w:pStyle w:val="ny-lesson-paragraph"/>
      </w:pPr>
    </w:p>
    <w:p w14:paraId="4B710DDC" w14:textId="77777777" w:rsidR="00015AD5" w:rsidRDefault="00015AD5" w:rsidP="00486C46">
      <w:pPr>
        <w:pStyle w:val="ny-lesson-paragraph"/>
      </w:pPr>
    </w:p>
    <w:p w14:paraId="4B710DDE" w14:textId="48E8CFAB" w:rsidR="007A0FF8" w:rsidRDefault="007A0FF8" w:rsidP="00486C46">
      <w:pPr>
        <w:pStyle w:val="ny-lesson-paragraph"/>
      </w:pPr>
    </w:p>
    <w:p w14:paraId="387253CD" w14:textId="77777777" w:rsidR="00486C46" w:rsidRDefault="00486C46" w:rsidP="00486C46">
      <w:pPr>
        <w:pStyle w:val="ny-lesson-paragraph"/>
      </w:pPr>
    </w:p>
    <w:p w14:paraId="1A4C85C8" w14:textId="77777777" w:rsidR="00486C46" w:rsidRDefault="00486C46" w:rsidP="00486C46">
      <w:pPr>
        <w:pStyle w:val="ny-lesson-paragraph"/>
      </w:pPr>
    </w:p>
    <w:p w14:paraId="5C528AB4" w14:textId="77777777" w:rsidR="00486C46" w:rsidRDefault="00486C46" w:rsidP="00486C46">
      <w:pPr>
        <w:pStyle w:val="ny-lesson-paragraph"/>
      </w:pPr>
      <w:bookmarkStart w:id="0" w:name="_GoBack"/>
      <w:bookmarkEnd w:id="0"/>
    </w:p>
    <w:sectPr w:rsidR="00486C46" w:rsidSect="00D6320A">
      <w:headerReference w:type="default" r:id="rId18"/>
      <w:footerReference w:type="default" r:id="rId19"/>
      <w:headerReference w:type="first" r:id="rId20"/>
      <w:footerReference w:type="first" r:id="rId21"/>
      <w:type w:val="continuous"/>
      <w:pgSz w:w="12240" w:h="15840"/>
      <w:pgMar w:top="1669" w:right="1600" w:bottom="1200" w:left="800" w:header="553" w:footer="1606" w:gutter="0"/>
      <w:pgNumType w:start="7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2A300" w14:textId="77777777" w:rsidR="007755F9" w:rsidRDefault="007755F9">
      <w:pPr>
        <w:spacing w:after="0" w:line="240" w:lineRule="auto"/>
      </w:pPr>
      <w:r>
        <w:separator/>
      </w:r>
    </w:p>
  </w:endnote>
  <w:endnote w:type="continuationSeparator" w:id="0">
    <w:p w14:paraId="5333DAB3" w14:textId="77777777" w:rsidR="007755F9" w:rsidRDefault="00775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77B6E343" w:rsidR="000868A9" w:rsidRPr="00D6320A" w:rsidRDefault="00D6320A" w:rsidP="00D6320A">
    <w:pPr>
      <w:pStyle w:val="Footer"/>
    </w:pPr>
    <w:r>
      <w:rPr>
        <w:noProof/>
      </w:rPr>
      <mc:AlternateContent>
        <mc:Choice Requires="wps">
          <w:drawing>
            <wp:anchor distT="0" distB="0" distL="114300" distR="114300" simplePos="0" relativeHeight="251665408" behindDoc="0" locked="0" layoutInCell="1" allowOverlap="1" wp14:anchorId="3D5BA557" wp14:editId="722188B0">
              <wp:simplePos x="0" y="0"/>
              <wp:positionH relativeFrom="column">
                <wp:posOffset>6503670</wp:posOffset>
              </wp:positionH>
              <wp:positionV relativeFrom="paragraph">
                <wp:posOffset>48323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C1E388" w14:textId="77777777" w:rsidR="00D6320A" w:rsidRPr="007860F7" w:rsidRDefault="00D6320A" w:rsidP="00D6320A">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4D238E">
                            <w:rPr>
                              <w:rFonts w:ascii="Calibri" w:eastAsia="Myriad Pro Black" w:hAnsi="Calibri" w:cs="Myriad Pro Black"/>
                              <w:b/>
                              <w:bCs/>
                              <w:noProof/>
                              <w:color w:val="B67764"/>
                              <w:position w:val="1"/>
                            </w:rPr>
                            <w:t>84</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D5BA557" id="_x0000_t202" coordsize="21600,21600" o:spt="202" path="m,l,21600r21600,l21600,xe">
              <v:stroke joinstyle="miter"/>
              <v:path gradientshapeok="t" o:connecttype="rect"/>
            </v:shapetype>
            <v:shape id="Text Box 13" o:spid="_x0000_s1043" type="#_x0000_t202" style="position:absolute;margin-left:512.1pt;margin-top:38.05pt;width:36pt;height:13.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" filled="f" stroked="f">
              <v:textbox inset="0,0,0,0">
                <w:txbxContent>
                  <w:p w14:paraId="4BC1E388" w14:textId="77777777" w:rsidR="00D6320A" w:rsidRPr="007860F7" w:rsidRDefault="00D6320A" w:rsidP="00D6320A">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4D238E">
                      <w:rPr>
                        <w:rFonts w:ascii="Calibri" w:eastAsia="Myriad Pro Black" w:hAnsi="Calibri" w:cs="Myriad Pro Black"/>
                        <w:b/>
                        <w:bCs/>
                        <w:noProof/>
                        <w:color w:val="B67764"/>
                        <w:position w:val="1"/>
                      </w:rPr>
                      <w:t>84</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62336" behindDoc="0" locked="0" layoutInCell="1" allowOverlap="1" wp14:anchorId="39ACC5BA" wp14:editId="342A4EE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42C43A" w14:textId="605584A9" w:rsidR="00D6320A" w:rsidRDefault="00D6320A" w:rsidP="00D6320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Pr>
                              <w:rFonts w:eastAsia="Myriad Pro" w:cstheme="minorHAnsi"/>
                              <w:b/>
                              <w:bCs/>
                              <w:color w:val="41343A"/>
                              <w:spacing w:val="-4"/>
                              <w:sz w:val="16"/>
                              <w:szCs w:val="16"/>
                            </w:rPr>
                            <w:t>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hanging Scales</w:t>
                          </w:r>
                        </w:p>
                        <w:p w14:paraId="646ECD85" w14:textId="77777777" w:rsidR="00D6320A" w:rsidRPr="002273E5" w:rsidRDefault="00D6320A" w:rsidP="00D6320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p w14:paraId="09CF491A" w14:textId="77777777" w:rsidR="00D6320A" w:rsidRPr="002273E5" w:rsidRDefault="00D6320A" w:rsidP="00D6320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9ACC5BA" id="Text Box 10" o:spid="_x0000_s1044" type="#_x0000_t202" style="position:absolute;margin-left:93.1pt;margin-top:31.25pt;width:293.4pt;height:24.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" filled="f" stroked="f">
              <v:textbox inset="0,0,0,0">
                <w:txbxContent>
                  <w:p w14:paraId="6842C43A" w14:textId="605584A9" w:rsidR="00D6320A" w:rsidRDefault="00D6320A" w:rsidP="00D6320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Pr>
                        <w:rFonts w:eastAsia="Myriad Pro" w:cstheme="minorHAnsi"/>
                        <w:b/>
                        <w:bCs/>
                        <w:color w:val="41343A"/>
                        <w:spacing w:val="-4"/>
                        <w:sz w:val="16"/>
                        <w:szCs w:val="16"/>
                      </w:rPr>
                      <w:t>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hanging Scales</w:t>
                    </w:r>
                  </w:p>
                  <w:p w14:paraId="646ECD85" w14:textId="77777777" w:rsidR="00D6320A" w:rsidRPr="002273E5" w:rsidRDefault="00D6320A" w:rsidP="00D6320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p w14:paraId="09CF491A" w14:textId="77777777" w:rsidR="00D6320A" w:rsidRPr="002273E5" w:rsidRDefault="00D6320A" w:rsidP="00D6320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6192" behindDoc="0" locked="0" layoutInCell="1" allowOverlap="1" wp14:anchorId="5621E80E" wp14:editId="6DD04FC1">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DC96625" id="Group 23" o:spid="_x0000_s1026" style="position:absolute;margin-left:86.45pt;margin-top:30.4pt;width:6.55pt;height:21.35pt;z-index:25165619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v1b8A&#10;AADbAAAADwAAAGRycy9kb3ducmV2LnhtbERPzWrCQBC+C32HZQpepG5UEJu6hhIQPFmNfYBpdpoN&#10;zc6G7Krx7TuHQo8f3/+2GH2nbjTENrCBxTwDRVwH23Jj4POyf9mAignZYheYDDwoQrF7mmwxt+HO&#10;Z7pVqVESwjFHAy6lPtc61o48xnnoiYX7DoPHJHBotB3wLuG+08ssW2uPLUuDw55KR/VPdfVSsvo4&#10;HR/V69F9+Zkj5GqNY2nM9Hl8fwOVaEz/4j/3wRpYyXr5Ij9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k6/VvwAAANs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3840" behindDoc="1" locked="0" layoutInCell="1" allowOverlap="1" wp14:anchorId="6B9083D1" wp14:editId="221DC790">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7696" behindDoc="0" locked="0" layoutInCell="1" allowOverlap="1" wp14:anchorId="6B7DA2AC" wp14:editId="4DD685A3">
              <wp:simplePos x="0" y="0"/>
              <wp:positionH relativeFrom="column">
                <wp:posOffset>3745865</wp:posOffset>
              </wp:positionH>
              <wp:positionV relativeFrom="paragraph">
                <wp:posOffset>757555</wp:posOffset>
              </wp:positionV>
              <wp:extent cx="3472180" cy="182880"/>
              <wp:effectExtent l="0" t="0" r="13970" b="7620"/>
              <wp:wrapNone/>
              <wp:docPr id="3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341F7E" w14:textId="77777777" w:rsidR="00D6320A" w:rsidRPr="00B81D46" w:rsidRDefault="00D6320A" w:rsidP="00D6320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7DA2AC" id="Text Box 154" o:spid="_x0000_s1045" type="#_x0000_t202" style="position:absolute;margin-left:294.95pt;margin-top:59.65pt;width:273.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MeYtntCAgAA&#10;QQQAAA4AAAAAAAAAAAAAAAAALgIAAGRycy9lMm9Eb2MueG1sUEsBAi0AFAAGAAgAAAAhAAlOAPnh&#10;AAAADAEAAA8AAAAAAAAAAAAAAAAAnAQAAGRycy9kb3ducmV2LnhtbFBLBQYAAAAABAAEAPMAAACq&#10;BQAAAAA=&#10;" filled="f" stroked="f">
              <v:textbox inset="0,0,0,0">
                <w:txbxContent>
                  <w:p w14:paraId="70341F7E" w14:textId="77777777" w:rsidR="00D6320A" w:rsidRPr="00B81D46" w:rsidRDefault="00D6320A" w:rsidP="00D6320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0768" behindDoc="1" locked="0" layoutInCell="1" allowOverlap="1" wp14:anchorId="39D1A072" wp14:editId="3A051446">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674624" behindDoc="0" locked="0" layoutInCell="1" allowOverlap="1" wp14:anchorId="6FE7999E" wp14:editId="22FD3A96">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75746C3" id="Group 25" o:spid="_x0000_s1026" style="position:absolute;margin-left:515.7pt;margin-top:51.1pt;width:28.8pt;height:7.05pt;z-index:25167462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wmOQ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Benmwm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P4cQA&#10;AADbAAAADwAAAGRycy9kb3ducmV2LnhtbESPQWvCQBSE70L/w/IKXqRuKiI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XT+H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9264" behindDoc="0" locked="0" layoutInCell="1" allowOverlap="1" wp14:anchorId="67BD4D74" wp14:editId="6451477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FD7367" id="Group 12" o:spid="_x0000_s1026" style="position:absolute;margin-left:-.15pt;margin-top:20.35pt;width:492.4pt;height:.1pt;z-index:251659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FyTPk45AwAARwcAAA4AAAAAAAAAAAAAAAAALgIAAGRycy9lMm9Eb2MueG1sUEsBAi0A&#10;FAAGAAgAAAAhABB0fNXdAAAABwEAAA8AAAAAAAAAAAAAAAAAkwUAAGRycy9kb3ducmV2LnhtbFBL&#10;BQYAAAAABAAEAPMAAACd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i48UA&#10;AADbAAAADwAAAGRycy9kb3ducmV2LnhtbESPT4vCMBTE7wt+h/AWvGmqi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mL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8480" behindDoc="0" locked="0" layoutInCell="1" allowOverlap="1" wp14:anchorId="1D3052EA" wp14:editId="61E99FF1">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A915B1" w14:textId="77777777" w:rsidR="00D6320A" w:rsidRPr="002273E5" w:rsidRDefault="00D6320A" w:rsidP="00D6320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1D3052EA" id="Text Box 21" o:spid="_x0000_s1046" type="#_x0000_t202" style="position:absolute;margin-left:-1.15pt;margin-top:63.5pt;width:165.6pt;height:7.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CtBWKZQAIAAD4EAAAO&#10;AAAAAAAAAAAAAAAAAC4CAABkcnMvZTJvRG9jLnhtbFBLAQItABQABgAIAAAAIQDyDHDp3gAAAAoB&#10;AAAPAAAAAAAAAAAAAAAAAJoEAABkcnMvZG93bnJldi54bWxQSwUGAAAAAAQABADzAAAApQUAAAAA&#10;" filled="f" stroked="f">
              <v:textbox inset="0,0,0,0">
                <w:txbxContent>
                  <w:p w14:paraId="1AA915B1" w14:textId="77777777" w:rsidR="00D6320A" w:rsidRPr="002273E5" w:rsidRDefault="00D6320A" w:rsidP="00D6320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1552" behindDoc="0" locked="0" layoutInCell="1" allowOverlap="1" wp14:anchorId="5AA9BE96" wp14:editId="3D0158C2">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0868A9" w:rsidRPr="00C47034" w:rsidRDefault="000868A9"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FDD6140"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D692D"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9C1EC45"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C6FC451"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0868A9" w:rsidRDefault="000868A9"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2793F0D8" w:rsidR="000868A9" w:rsidRPr="002273E5" w:rsidRDefault="000868A9"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p w14:paraId="495B6A38" w14:textId="77777777" w:rsidR="000868A9" w:rsidRPr="002273E5" w:rsidRDefault="000868A9"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5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0868A9" w:rsidRDefault="000868A9"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2793F0D8" w:rsidR="000868A9" w:rsidRPr="002273E5" w:rsidRDefault="000868A9"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p w14:paraId="495B6A38" w14:textId="77777777" w:rsidR="000868A9" w:rsidRPr="002273E5" w:rsidRDefault="000868A9"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0868A9" w:rsidRPr="00797610" w:rsidRDefault="000868A9"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53"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0868A9" w:rsidRPr="00797610" w:rsidRDefault="000868A9"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0868A9" w:rsidRPr="002273E5" w:rsidRDefault="000868A9"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54"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0868A9" w:rsidRPr="002273E5" w:rsidRDefault="000868A9"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0868A9" w:rsidRPr="00854DA7" w:rsidRDefault="000868A9"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55"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0868A9" w:rsidRPr="00854DA7" w:rsidRDefault="000868A9"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0F1F7" w14:textId="77777777" w:rsidR="007755F9" w:rsidRDefault="007755F9">
      <w:pPr>
        <w:spacing w:after="0" w:line="240" w:lineRule="auto"/>
      </w:pPr>
      <w:r>
        <w:separator/>
      </w:r>
    </w:p>
  </w:footnote>
  <w:footnote w:type="continuationSeparator" w:id="0">
    <w:p w14:paraId="5EDD35DB" w14:textId="77777777" w:rsidR="007755F9" w:rsidRDefault="00775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13D19" w14:textId="77777777" w:rsidR="000868A9" w:rsidRDefault="000868A9"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21B23CA3" w:rsidR="000868A9" w:rsidRPr="00701388" w:rsidRDefault="000868A9" w:rsidP="00DB1F56">
                          <w:pPr>
                            <w:pStyle w:val="ny-module-overview"/>
                            <w:rPr>
                              <w:color w:val="5A657A"/>
                            </w:rPr>
                          </w:pPr>
                          <w:r>
                            <w:rPr>
                              <w:color w:val="5A657A"/>
                            </w:rPr>
                            <w:t>Lesson 1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9E8362" id="_x0000_t202" coordsize="21600,21600" o:spt="202" path="m,l,21600r21600,l21600,xe">
              <v:stroke joinstyle="miter"/>
              <v:path gradientshapeok="t" o:connecttype="rect"/>
            </v:shapetype>
            <v:shape id="Text Box 43" o:spid="_x0000_s1038"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21B23CA3" w:rsidR="000868A9" w:rsidRPr="00701388" w:rsidRDefault="000868A9" w:rsidP="00DB1F56">
                    <w:pPr>
                      <w:pStyle w:val="ny-module-overview"/>
                      <w:rPr>
                        <w:color w:val="5A657A"/>
                      </w:rPr>
                    </w:pPr>
                    <w:r>
                      <w:rPr>
                        <w:color w:val="5A657A"/>
                      </w:rPr>
                      <w:t>Lesson 13</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4165D145" w:rsidR="000868A9" w:rsidRPr="002273E5" w:rsidRDefault="000868A9"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CA933" id="Text Box 26" o:spid="_x0000_s1039"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4165D145" w:rsidR="000868A9" w:rsidRPr="002273E5" w:rsidRDefault="000868A9"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0868A9" w:rsidRPr="002273E5" w:rsidRDefault="000868A9"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A1658" id="Text Box 27" o:spid="_x0000_s1040"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0868A9" w:rsidRPr="002273E5" w:rsidRDefault="000868A9"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0868A9" w:rsidRDefault="000868A9" w:rsidP="00DB1F56">
                          <w:pPr>
                            <w:jc w:val="center"/>
                          </w:pPr>
                        </w:p>
                        <w:p w14:paraId="5AF80B4A" w14:textId="77777777" w:rsidR="000868A9" w:rsidRDefault="000868A9" w:rsidP="00DB1F56">
                          <w:pPr>
                            <w:jc w:val="center"/>
                          </w:pPr>
                        </w:p>
                        <w:p w14:paraId="78D5F497" w14:textId="77777777" w:rsidR="000868A9" w:rsidRDefault="000868A9"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7A2BE7" id="Freeform 1" o:spid="_x0000_s1041"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0868A9" w:rsidRDefault="000868A9" w:rsidP="00DB1F56">
                    <w:pPr>
                      <w:jc w:val="center"/>
                    </w:pPr>
                  </w:p>
                  <w:p w14:paraId="5AF80B4A" w14:textId="77777777" w:rsidR="000868A9" w:rsidRDefault="000868A9" w:rsidP="00DB1F56">
                    <w:pPr>
                      <w:jc w:val="center"/>
                    </w:pPr>
                  </w:p>
                  <w:p w14:paraId="78D5F497" w14:textId="77777777" w:rsidR="000868A9" w:rsidRDefault="000868A9"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0868A9" w:rsidRDefault="000868A9"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2D289E" id="Freeform 2" o:spid="_x0000_s1042"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0868A9" w:rsidRDefault="000868A9" w:rsidP="00DB1F56">
                    <w:pPr>
                      <w:jc w:val="center"/>
                    </w:pPr>
                    <w:r>
                      <w:t xml:space="preserve">  </w:t>
                    </w:r>
                  </w:p>
                </w:txbxContent>
              </v:textbox>
              <w10:wrap type="through"/>
            </v:shape>
          </w:pict>
        </mc:Fallback>
      </mc:AlternateContent>
    </w:r>
  </w:p>
  <w:p w14:paraId="6D81AF43" w14:textId="17B29341" w:rsidR="000868A9" w:rsidRPr="00015AD5" w:rsidRDefault="000868A9" w:rsidP="00DB1F56">
    <w:pPr>
      <w:pStyle w:val="Header"/>
    </w:pPr>
  </w:p>
  <w:p w14:paraId="232D8C9C" w14:textId="77777777" w:rsidR="000868A9" w:rsidRPr="005920C2" w:rsidRDefault="000868A9" w:rsidP="00DB1F56">
    <w:pPr>
      <w:pStyle w:val="Header"/>
    </w:pPr>
  </w:p>
  <w:p w14:paraId="25780C79" w14:textId="77777777" w:rsidR="000868A9" w:rsidRPr="006C5A78" w:rsidRDefault="000868A9" w:rsidP="00DB1F56">
    <w:pPr>
      <w:pStyle w:val="Header"/>
    </w:pPr>
  </w:p>
  <w:p w14:paraId="4B710DE6" w14:textId="77777777" w:rsidR="000868A9" w:rsidRPr="00DB1F56" w:rsidRDefault="000868A9"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0868A9" w:rsidRDefault="000868A9"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868A9" w:rsidRPr="00701388" w:rsidRDefault="000868A9"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4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868A9" w:rsidRPr="00701388" w:rsidRDefault="000868A9"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868A9" w:rsidRPr="002273E5" w:rsidRDefault="000868A9"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4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868A9" w:rsidRPr="002273E5" w:rsidRDefault="000868A9"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868A9" w:rsidRPr="002273E5" w:rsidRDefault="000868A9"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4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868A9" w:rsidRPr="002273E5" w:rsidRDefault="000868A9"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868A9" w:rsidRDefault="000868A9" w:rsidP="00E815D3">
                          <w:pPr>
                            <w:jc w:val="center"/>
                          </w:pPr>
                        </w:p>
                        <w:p w14:paraId="3E7E53AD" w14:textId="77777777" w:rsidR="000868A9" w:rsidRDefault="000868A9" w:rsidP="00E815D3">
                          <w:pPr>
                            <w:jc w:val="center"/>
                          </w:pPr>
                        </w:p>
                        <w:p w14:paraId="0F5CF0D6" w14:textId="77777777" w:rsidR="000868A9" w:rsidRDefault="000868A9"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5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868A9" w:rsidRDefault="000868A9" w:rsidP="00E815D3">
                    <w:pPr>
                      <w:jc w:val="center"/>
                    </w:pPr>
                  </w:p>
                  <w:p w14:paraId="3E7E53AD" w14:textId="77777777" w:rsidR="000868A9" w:rsidRDefault="000868A9" w:rsidP="00E815D3">
                    <w:pPr>
                      <w:jc w:val="center"/>
                    </w:pPr>
                  </w:p>
                  <w:p w14:paraId="0F5CF0D6" w14:textId="77777777" w:rsidR="000868A9" w:rsidRDefault="000868A9"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868A9" w:rsidRDefault="000868A9"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7" o:spid="_x0000_s105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868A9" w:rsidRDefault="000868A9"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124469"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868A9" w:rsidRPr="00015AD5" w:rsidRDefault="000868A9" w:rsidP="00E815D3">
    <w:pPr>
      <w:pStyle w:val="Header"/>
    </w:pPr>
  </w:p>
  <w:p w14:paraId="333A60C1" w14:textId="77777777" w:rsidR="000868A9" w:rsidRPr="005920C2" w:rsidRDefault="000868A9" w:rsidP="00E815D3">
    <w:pPr>
      <w:pStyle w:val="Header"/>
    </w:pPr>
  </w:p>
  <w:p w14:paraId="619EA4E7" w14:textId="77777777" w:rsidR="000868A9" w:rsidRPr="006C5A78" w:rsidRDefault="000868A9" w:rsidP="00E815D3">
    <w:pPr>
      <w:pStyle w:val="Header"/>
    </w:pPr>
  </w:p>
  <w:p w14:paraId="4B710DEB" w14:textId="77777777" w:rsidR="000868A9" w:rsidRPr="00E815D3" w:rsidRDefault="000868A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D2E54"/>
    <w:multiLevelType w:val="multilevel"/>
    <w:tmpl w:val="11B24EFE"/>
    <w:numStyleLink w:val="ny-lesson-SF-numbering"/>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6"/>
  </w:num>
  <w:num w:numId="5">
    <w:abstractNumId w:val="5"/>
  </w:num>
  <w:num w:numId="6">
    <w:abstractNumId w:val="9"/>
  </w:num>
  <w:num w:numId="7">
    <w:abstractNumId w:val="1"/>
  </w:num>
  <w:num w:numId="8">
    <w:abstractNumId w:val="12"/>
  </w:num>
  <w:num w:numId="9">
    <w:abstractNumId w:val="9"/>
  </w:num>
  <w:num w:numId="10">
    <w:abstractNumId w:val="1"/>
  </w:num>
  <w:num w:numId="11">
    <w:abstractNumId w:val="12"/>
  </w:num>
  <w:num w:numId="12">
    <w:abstractNumId w:val="9"/>
  </w:num>
  <w:num w:numId="13">
    <w:abstractNumId w:val="8"/>
  </w:num>
  <w:num w:numId="14">
    <w:abstractNumId w:val="0"/>
  </w:num>
  <w:num w:numId="15">
    <w:abstractNumId w:val="10"/>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68A9"/>
    <w:rsid w:val="00087BF9"/>
    <w:rsid w:val="000B02EC"/>
    <w:rsid w:val="000B17D3"/>
    <w:rsid w:val="000C0A8D"/>
    <w:rsid w:val="000C1FCA"/>
    <w:rsid w:val="000C3173"/>
    <w:rsid w:val="000D0095"/>
    <w:rsid w:val="000D43C1"/>
    <w:rsid w:val="000D5FE7"/>
    <w:rsid w:val="000D7537"/>
    <w:rsid w:val="000D76A5"/>
    <w:rsid w:val="000E4CB0"/>
    <w:rsid w:val="00105599"/>
    <w:rsid w:val="00106020"/>
    <w:rsid w:val="0010729D"/>
    <w:rsid w:val="00112553"/>
    <w:rsid w:val="001215FB"/>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2F771D"/>
    <w:rsid w:val="00302860"/>
    <w:rsid w:val="00305DF2"/>
    <w:rsid w:val="00313843"/>
    <w:rsid w:val="003159DF"/>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61296"/>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61A"/>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664D"/>
    <w:rsid w:val="00486C46"/>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238E"/>
    <w:rsid w:val="004D3EE8"/>
    <w:rsid w:val="004E4B45"/>
    <w:rsid w:val="004F2898"/>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1A25"/>
    <w:rsid w:val="005C3C78"/>
    <w:rsid w:val="005C5D00"/>
    <w:rsid w:val="005D10B9"/>
    <w:rsid w:val="005D1522"/>
    <w:rsid w:val="005D4F43"/>
    <w:rsid w:val="005E1428"/>
    <w:rsid w:val="005E7DB4"/>
    <w:rsid w:val="005F08EB"/>
    <w:rsid w:val="005F413D"/>
    <w:rsid w:val="0061064A"/>
    <w:rsid w:val="006128AD"/>
    <w:rsid w:val="00616206"/>
    <w:rsid w:val="006256DC"/>
    <w:rsid w:val="00633054"/>
    <w:rsid w:val="00642705"/>
    <w:rsid w:val="00644336"/>
    <w:rsid w:val="006443DE"/>
    <w:rsid w:val="00646A4E"/>
    <w:rsid w:val="00647EDC"/>
    <w:rsid w:val="00651667"/>
    <w:rsid w:val="00653041"/>
    <w:rsid w:val="006610C6"/>
    <w:rsid w:val="00662B5A"/>
    <w:rsid w:val="00665071"/>
    <w:rsid w:val="006703E2"/>
    <w:rsid w:val="00672ADD"/>
    <w:rsid w:val="0067384A"/>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040F"/>
    <w:rsid w:val="006F4F44"/>
    <w:rsid w:val="006F6494"/>
    <w:rsid w:val="006F7963"/>
    <w:rsid w:val="00702D37"/>
    <w:rsid w:val="007035CB"/>
    <w:rsid w:val="0070388F"/>
    <w:rsid w:val="00705643"/>
    <w:rsid w:val="00712F20"/>
    <w:rsid w:val="007168BC"/>
    <w:rsid w:val="00736A54"/>
    <w:rsid w:val="00742084"/>
    <w:rsid w:val="0074210F"/>
    <w:rsid w:val="007421CE"/>
    <w:rsid w:val="00742CCC"/>
    <w:rsid w:val="0075317C"/>
    <w:rsid w:val="00753A34"/>
    <w:rsid w:val="00770965"/>
    <w:rsid w:val="0077191F"/>
    <w:rsid w:val="007755F9"/>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06924"/>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90BD7"/>
    <w:rsid w:val="00A9624F"/>
    <w:rsid w:val="00AA223E"/>
    <w:rsid w:val="00AA3CE7"/>
    <w:rsid w:val="00AA6DEB"/>
    <w:rsid w:val="00AA7916"/>
    <w:rsid w:val="00AB0512"/>
    <w:rsid w:val="00AB0651"/>
    <w:rsid w:val="00AB4203"/>
    <w:rsid w:val="00AB7548"/>
    <w:rsid w:val="00AB76BC"/>
    <w:rsid w:val="00AC48C1"/>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B65E7"/>
    <w:rsid w:val="00BC321A"/>
    <w:rsid w:val="00BC4AF6"/>
    <w:rsid w:val="00BD4AD1"/>
    <w:rsid w:val="00BD6086"/>
    <w:rsid w:val="00BE30A6"/>
    <w:rsid w:val="00BE3990"/>
    <w:rsid w:val="00BE3C08"/>
    <w:rsid w:val="00BE56ED"/>
    <w:rsid w:val="00BE5C12"/>
    <w:rsid w:val="00BF43B4"/>
    <w:rsid w:val="00BF707B"/>
    <w:rsid w:val="00C01232"/>
    <w:rsid w:val="00C01267"/>
    <w:rsid w:val="00C20419"/>
    <w:rsid w:val="00C231DF"/>
    <w:rsid w:val="00C23D6D"/>
    <w:rsid w:val="00C33236"/>
    <w:rsid w:val="00C344BC"/>
    <w:rsid w:val="00C36678"/>
    <w:rsid w:val="00C41AF6"/>
    <w:rsid w:val="00C4207F"/>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A2216"/>
    <w:rsid w:val="00CC36E9"/>
    <w:rsid w:val="00CC5DAB"/>
    <w:rsid w:val="00CE6AE0"/>
    <w:rsid w:val="00CF1AE5"/>
    <w:rsid w:val="00CF574C"/>
    <w:rsid w:val="00D0235F"/>
    <w:rsid w:val="00D038C2"/>
    <w:rsid w:val="00D04092"/>
    <w:rsid w:val="00D047C7"/>
    <w:rsid w:val="00D0682D"/>
    <w:rsid w:val="00D11A02"/>
    <w:rsid w:val="00D30E9B"/>
    <w:rsid w:val="00D353E3"/>
    <w:rsid w:val="00D36552"/>
    <w:rsid w:val="00D46936"/>
    <w:rsid w:val="00D52A95"/>
    <w:rsid w:val="00D6320A"/>
    <w:rsid w:val="00D735F4"/>
    <w:rsid w:val="00D77641"/>
    <w:rsid w:val="00D77FFE"/>
    <w:rsid w:val="00D83E48"/>
    <w:rsid w:val="00D84B4E"/>
    <w:rsid w:val="00D91247"/>
    <w:rsid w:val="00D9236D"/>
    <w:rsid w:val="00D95F8B"/>
    <w:rsid w:val="00DA0076"/>
    <w:rsid w:val="00DA2915"/>
    <w:rsid w:val="00DA58BB"/>
    <w:rsid w:val="00DB1C6C"/>
    <w:rsid w:val="00DB1F56"/>
    <w:rsid w:val="00DB2F12"/>
    <w:rsid w:val="00DB5C94"/>
    <w:rsid w:val="00DC7E4D"/>
    <w:rsid w:val="00DD47D2"/>
    <w:rsid w:val="00DD7B52"/>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1309"/>
    <w:rsid w:val="00EA4681"/>
    <w:rsid w:val="00EB2D31"/>
    <w:rsid w:val="00EB41AB"/>
    <w:rsid w:val="00EC4DC5"/>
    <w:rsid w:val="00ED0A74"/>
    <w:rsid w:val="00ED5916"/>
    <w:rsid w:val="00EE3EFA"/>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13E"/>
    <w:rsid w:val="00F517AB"/>
    <w:rsid w:val="00F53876"/>
    <w:rsid w:val="00F53DF1"/>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3C2856CE-EF97-4580-B86E-01FCB796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A90BD7"/>
    <w:pPr>
      <w:ind w:left="864" w:right="864"/>
    </w:pPr>
    <w:rPr>
      <w:b/>
      <w:sz w:val="16"/>
      <w:szCs w:val="18"/>
    </w:rPr>
  </w:style>
  <w:style w:type="character" w:customStyle="1" w:styleId="ny-lesson-SFinsertChar">
    <w:name w:val="ny-lesson-SF insert Char"/>
    <w:basedOn w:val="ny-lesson-paragraphChar"/>
    <w:link w:val="ny-lesson-SFinsert"/>
    <w:rsid w:val="00A90BD7"/>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A90BD7"/>
    <w:pPr>
      <w:spacing w:before="0" w:after="0"/>
      <w:ind w:left="0" w:right="0"/>
    </w:pPr>
  </w:style>
  <w:style w:type="paragraph" w:customStyle="1" w:styleId="ny-lesson-SFinsert-response-table">
    <w:name w:val="ny-lesson-SF insert-response-table"/>
    <w:basedOn w:val="ny-lesson-SFinsert-table"/>
    <w:qFormat/>
    <w:rsid w:val="00A90BD7"/>
    <w:rPr>
      <w:i/>
      <w:color w:val="005A76"/>
    </w:rPr>
  </w:style>
  <w:style w:type="paragraph" w:customStyle="1" w:styleId="ny-lesson-SFinsert-response">
    <w:name w:val="ny-lesson-SF insert-response"/>
    <w:basedOn w:val="ny-lesson-paragraph"/>
    <w:link w:val="ny-lesson-SFinsert-responseChar"/>
    <w:qFormat/>
    <w:rsid w:val="00A90BD7"/>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A90BD7"/>
    <w:rPr>
      <w:rFonts w:ascii="Calibri" w:eastAsia="Myriad Pro" w:hAnsi="Calibri" w:cs="Myriad Pro"/>
      <w:b/>
      <w:i/>
      <w:color w:val="005A76"/>
      <w:sz w:val="16"/>
      <w:szCs w:val="18"/>
    </w:rPr>
  </w:style>
  <w:style w:type="paragraph" w:styleId="NormalWeb">
    <w:name w:val="Normal (Web)"/>
    <w:basedOn w:val="Normal"/>
    <w:uiPriority w:val="99"/>
    <w:semiHidden/>
    <w:unhideWhenUsed/>
    <w:rsid w:val="00A90BD7"/>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lesson-hdr-3">
    <w:name w:val="ny-lesson-hdr-3"/>
    <w:basedOn w:val="ny-standards"/>
    <w:uiPriority w:val="1"/>
    <w:qFormat/>
    <w:rsid w:val="00A90BD7"/>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BE56ED"/>
    <w:pPr>
      <w:numPr>
        <w:numId w:val="22"/>
      </w:numPr>
    </w:pPr>
  </w:style>
  <w:style w:type="paragraph" w:customStyle="1" w:styleId="ny-lesson-SFinsert-number-list">
    <w:name w:val="ny-lesson-SF insert-number-list"/>
    <w:basedOn w:val="Normal"/>
    <w:link w:val="ny-lesson-SFinsert-number-listChar"/>
    <w:qFormat/>
    <w:rsid w:val="00BE56ED"/>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E56ED"/>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0.jpeg"/><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9.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1.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G
FINAL - PDF CREATED</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F1C722FC-5AED-49D3-8FEC-8A228A4E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2</cp:revision>
  <cp:lastPrinted>2012-11-24T17:54:00Z</cp:lastPrinted>
  <dcterms:created xsi:type="dcterms:W3CDTF">2014-10-20T17:42:00Z</dcterms:created>
  <dcterms:modified xsi:type="dcterms:W3CDTF">2014-10-2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